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DE379" w14:textId="1B1A07FE" w:rsidR="004B3E05" w:rsidRDefault="00D13632" w:rsidP="004B3E05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56189" behindDoc="1" locked="0" layoutInCell="1" allowOverlap="1" wp14:anchorId="2D936726" wp14:editId="75DE5CC7">
            <wp:simplePos x="0" y="0"/>
            <wp:positionH relativeFrom="margin">
              <wp:posOffset>-113030</wp:posOffset>
            </wp:positionH>
            <wp:positionV relativeFrom="paragraph">
              <wp:posOffset>-209550</wp:posOffset>
            </wp:positionV>
            <wp:extent cx="6705600" cy="997077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1ba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997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5749000" behindDoc="0" locked="0" layoutInCell="1" allowOverlap="1" wp14:anchorId="52A49841" wp14:editId="2E3301F2">
            <wp:simplePos x="0" y="0"/>
            <wp:positionH relativeFrom="column">
              <wp:posOffset>4556267</wp:posOffset>
            </wp:positionH>
            <wp:positionV relativeFrom="paragraph">
              <wp:posOffset>-188138</wp:posOffset>
            </wp:positionV>
            <wp:extent cx="1898690" cy="1259613"/>
            <wp:effectExtent l="0" t="0" r="635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61up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90" cy="1259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E17">
        <w:rPr>
          <w:noProof/>
        </w:rPr>
        <mc:AlternateContent>
          <mc:Choice Requires="wps">
            <w:drawing>
              <wp:anchor distT="0" distB="0" distL="114300" distR="114300" simplePos="0" relativeHeight="255404936" behindDoc="0" locked="0" layoutInCell="1" allowOverlap="1" wp14:anchorId="78D647F7" wp14:editId="165F6894">
                <wp:simplePos x="0" y="0"/>
                <wp:positionH relativeFrom="margin">
                  <wp:posOffset>-85366</wp:posOffset>
                </wp:positionH>
                <wp:positionV relativeFrom="paragraph">
                  <wp:posOffset>79722</wp:posOffset>
                </wp:positionV>
                <wp:extent cx="1863725" cy="78676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E8743F" w14:textId="77777777" w:rsidR="00435B4B" w:rsidRPr="00B10D6C" w:rsidRDefault="00435B4B" w:rsidP="004B3E0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0D6C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B10D6C">
                              <w:rPr>
                                <w:rFonts w:asciiTheme="majorEastAsia" w:eastAsiaTheme="majorEastAsia" w:hAnsiTheme="major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59C07E4F" w14:textId="77777777" w:rsidR="00435B4B" w:rsidRPr="003C6C10" w:rsidRDefault="00435B4B" w:rsidP="004B3E05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647F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-6.7pt;margin-top:6.3pt;width:146.75pt;height:61.95pt;z-index:25540493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" filled="f" stroked="f">
                <v:textbox inset="5.85pt,.7pt,5.85pt,.7pt">
                  <w:txbxContent>
                    <w:p w14:paraId="7DE8743F" w14:textId="77777777" w:rsidR="00435B4B" w:rsidRPr="00B10D6C" w:rsidRDefault="00435B4B" w:rsidP="004B3E05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0D6C">
                        <w:rPr>
                          <w:rFonts w:asciiTheme="majorEastAsia" w:eastAsiaTheme="majorEastAsia" w:hAnsiTheme="majorEastAsia" w:hint="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B10D6C">
                        <w:rPr>
                          <w:rFonts w:asciiTheme="majorEastAsia" w:eastAsiaTheme="majorEastAsia" w:hAnsiTheme="major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59C07E4F" w14:textId="77777777" w:rsidR="00435B4B" w:rsidRPr="003C6C10" w:rsidRDefault="00435B4B" w:rsidP="004B3E05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EC9C15" w14:textId="3EA19FF4" w:rsidR="004B3E05" w:rsidRDefault="00A95E17" w:rsidP="004B3E05">
      <w:pPr>
        <w:tabs>
          <w:tab w:val="left" w:pos="86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406984" behindDoc="0" locked="0" layoutInCell="1" allowOverlap="1" wp14:anchorId="71A21929" wp14:editId="28457DC0">
                <wp:simplePos x="0" y="0"/>
                <wp:positionH relativeFrom="column">
                  <wp:posOffset>-19218</wp:posOffset>
                </wp:positionH>
                <wp:positionV relativeFrom="paragraph">
                  <wp:posOffset>179908</wp:posOffset>
                </wp:positionV>
                <wp:extent cx="5144135" cy="1361440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361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A8C6B" w14:textId="77777777" w:rsidR="00435B4B" w:rsidRPr="00301FF3" w:rsidRDefault="00435B4B" w:rsidP="004B3E0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37A9B80B" w14:textId="77777777" w:rsidR="00435B4B" w:rsidRDefault="00435B4B" w:rsidP="004B3E0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0506494E" w14:textId="77777777" w:rsidR="00435B4B" w:rsidRDefault="00435B4B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018222C" w14:textId="77777777" w:rsidR="00435B4B" w:rsidRDefault="00435B4B" w:rsidP="00A66E49">
                            <w:pPr>
                              <w:snapToGrid w:val="0"/>
                              <w:ind w:firstLineChars="200" w:firstLine="72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36"/>
                              </w:rPr>
                            </w:pPr>
                          </w:p>
                          <w:p w14:paraId="4096656F" w14:textId="3D0ACC6E" w:rsidR="00435B4B" w:rsidRPr="00B10D6C" w:rsidRDefault="00435B4B" w:rsidP="00A66E49">
                            <w:pPr>
                              <w:snapToGrid w:val="0"/>
                              <w:ind w:firstLineChars="200" w:firstLine="720"/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36"/>
                              </w:rPr>
                            </w:pPr>
                            <w:r w:rsidRPr="00B10D6C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36"/>
                              </w:rPr>
                              <w:t xml:space="preserve">てんけん　－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36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36"/>
                              </w:rPr>
                              <w:t>こと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21929" id="テキスト ボックス 42" o:spid="_x0000_s1027" type="#_x0000_t202" style="position:absolute;left:0;text-align:left;margin-left:-1.5pt;margin-top:14.15pt;width:405.05pt;height:107.2pt;z-index:255406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" filled="f" stroked="f" strokeweight=".5pt">
                <v:textbox>
                  <w:txbxContent>
                    <w:p w14:paraId="48BA8C6B" w14:textId="77777777" w:rsidR="00435B4B" w:rsidRPr="00301FF3" w:rsidRDefault="00435B4B" w:rsidP="004B3E0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37A9B80B" w14:textId="77777777" w:rsidR="00435B4B" w:rsidRDefault="00435B4B" w:rsidP="004B3E0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0506494E" w14:textId="77777777" w:rsidR="00435B4B" w:rsidRDefault="00435B4B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018222C" w14:textId="77777777" w:rsidR="00435B4B" w:rsidRDefault="00435B4B" w:rsidP="00A66E49">
                      <w:pPr>
                        <w:snapToGrid w:val="0"/>
                        <w:ind w:firstLineChars="200" w:firstLine="72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36"/>
                        </w:rPr>
                      </w:pPr>
                    </w:p>
                    <w:p w14:paraId="4096656F" w14:textId="3D0ACC6E" w:rsidR="00435B4B" w:rsidRPr="00B10D6C" w:rsidRDefault="00435B4B" w:rsidP="00A66E49">
                      <w:pPr>
                        <w:snapToGrid w:val="0"/>
                        <w:ind w:firstLineChars="200" w:firstLine="720"/>
                        <w:rPr>
                          <w:rFonts w:ascii="ＭＳ ゴシック" w:eastAsia="ＭＳ ゴシック" w:hAnsi="ＭＳ ゴシック"/>
                          <w:color w:val="FFC000"/>
                          <w:sz w:val="36"/>
                        </w:rPr>
                      </w:pPr>
                      <w:r w:rsidRPr="00B10D6C">
                        <w:rPr>
                          <w:rFonts w:ascii="ＭＳ ゴシック" w:eastAsia="ＭＳ ゴシック" w:hAnsi="ＭＳ ゴシック" w:hint="eastAsia"/>
                          <w:color w:val="FFC000"/>
                          <w:sz w:val="36"/>
                        </w:rPr>
                        <w:t xml:space="preserve">てんけん　－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color w:val="FFC000"/>
                          <w:sz w:val="36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color w:val="FFC000"/>
                          <w:sz w:val="36"/>
                        </w:rPr>
                        <w:t>ことば</w:t>
                      </w:r>
                    </w:p>
                  </w:txbxContent>
                </v:textbox>
              </v:shape>
            </w:pict>
          </mc:Fallback>
        </mc:AlternateContent>
      </w:r>
      <w:r w:rsidR="004B3E05">
        <w:rPr>
          <w:noProof/>
        </w:rPr>
        <mc:AlternateContent>
          <mc:Choice Requires="wps">
            <w:drawing>
              <wp:anchor distT="0" distB="0" distL="114300" distR="114300" simplePos="0" relativeHeight="255405960" behindDoc="0" locked="0" layoutInCell="1" allowOverlap="1" wp14:anchorId="4FDF7536" wp14:editId="786111E7">
                <wp:simplePos x="0" y="0"/>
                <wp:positionH relativeFrom="column">
                  <wp:posOffset>504753</wp:posOffset>
                </wp:positionH>
                <wp:positionV relativeFrom="paragraph">
                  <wp:posOffset>158954</wp:posOffset>
                </wp:positionV>
                <wp:extent cx="556260" cy="413385"/>
                <wp:effectExtent l="0" t="0" r="0" b="571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5E8D3" w14:textId="77777777" w:rsidR="00435B4B" w:rsidRDefault="00435B4B" w:rsidP="004B3E0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58B1BA45" w14:textId="77777777" w:rsidR="00435B4B" w:rsidRPr="00301FF3" w:rsidRDefault="00435B4B" w:rsidP="004B3E0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DF7536" id="テキスト ボックス 44" o:spid="_x0000_s1028" type="#_x0000_t202" style="position:absolute;left:0;text-align:left;margin-left:39.75pt;margin-top:12.5pt;width:43.8pt;height:32.55pt;z-index:255405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" filled="f" stroked="f" strokeweight=".5pt">
                <v:textbox>
                  <w:txbxContent>
                    <w:p w14:paraId="37B5E8D3" w14:textId="77777777" w:rsidR="00435B4B" w:rsidRDefault="00435B4B" w:rsidP="004B3E05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58B1BA45" w14:textId="77777777" w:rsidR="00435B4B" w:rsidRPr="00301FF3" w:rsidRDefault="00435B4B" w:rsidP="004B3E05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  <w:r w:rsidR="004B3E05">
        <w:tab/>
      </w:r>
    </w:p>
    <w:p w14:paraId="1F2CA6AD" w14:textId="59822F34" w:rsidR="004B3E05" w:rsidRDefault="00D13632" w:rsidP="004B3E05">
      <w:r>
        <w:rPr>
          <w:noProof/>
        </w:rPr>
        <mc:AlternateContent>
          <mc:Choice Requires="wps">
            <w:drawing>
              <wp:anchor distT="0" distB="0" distL="114300" distR="114300" simplePos="0" relativeHeight="255750024" behindDoc="0" locked="0" layoutInCell="1" allowOverlap="1" wp14:anchorId="39EF63A4" wp14:editId="3B682050">
                <wp:simplePos x="0" y="0"/>
                <wp:positionH relativeFrom="column">
                  <wp:posOffset>5011727</wp:posOffset>
                </wp:positionH>
                <wp:positionV relativeFrom="paragraph">
                  <wp:posOffset>46594</wp:posOffset>
                </wp:positionV>
                <wp:extent cx="1579880" cy="949345"/>
                <wp:effectExtent l="0" t="0" r="0" b="31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9880" cy="949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FB3B1F" w14:textId="5C89B08F" w:rsidR="00435B4B" w:rsidRDefault="00435B4B" w:rsidP="00D13632">
                            <w:pPr>
                              <w:snapToGrid w:val="0"/>
                              <w:ind w:firstLineChars="100" w:firstLine="140"/>
                              <w:rPr>
                                <w:rFonts w:ascii="HGSｺﾞｼｯｸM" w:eastAsia="HGSｺﾞｼｯｸM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SｺﾞｼｯｸM" w:eastAsia="HGSｺﾞｼｯｸM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5B4B" w:rsidRPr="00D13632">
                                    <w:rPr>
                                      <w:rFonts w:ascii="HGSｺﾞｼｯｸM" w:eastAsia="HGSｺﾞｼｯｸM" w:hint="eastAsia"/>
                                      <w:sz w:val="7"/>
                                      <w:szCs w:val="16"/>
                                    </w:rPr>
                                    <w:t>つく</w:t>
                                  </w:r>
                                </w:rt>
                                <w:rubyBase>
                                  <w:r w:rsidR="00435B4B">
                                    <w:rPr>
                                      <w:rFonts w:ascii="HGSｺﾞｼｯｸM" w:eastAsia="HGSｺﾞｼｯｸM" w:hint="eastAsia"/>
                                      <w:sz w:val="14"/>
                                      <w:szCs w:val="16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 w:rsidRPr="00D13632">
                              <w:rPr>
                                <w:rFonts w:ascii="HGSｺﾞｼｯｸM" w:eastAsia="HGSｺﾞｼｯｸM" w:hint="eastAsia"/>
                                <w:sz w:val="14"/>
                                <w:szCs w:val="16"/>
                              </w:rPr>
                              <w:t>られたもので、</w:t>
                            </w:r>
                            <w:r>
                              <w:rPr>
                                <w:rFonts w:ascii="HGSｺﾞｼｯｸM" w:eastAsia="HGSｺﾞｼｯｸM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5B4B" w:rsidRPr="00D13632">
                                    <w:rPr>
                                      <w:rFonts w:ascii="HGSｺﾞｼｯｸM" w:eastAsia="HGSｺﾞｼｯｸM" w:hint="eastAsia"/>
                                      <w:sz w:val="7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35B4B">
                                    <w:rPr>
                                      <w:rFonts w:ascii="HGSｺﾞｼｯｸM" w:eastAsia="HGSｺﾞｼｯｸM" w:hint="eastAsia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D13632">
                              <w:rPr>
                                <w:rFonts w:ascii="HGSｺﾞｼｯｸM" w:eastAsia="HGSｺﾞｼｯｸM" w:hint="eastAsia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HGSｺﾞｼｯｸM" w:eastAsia="HGSｺﾞｼｯｸM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5B4B" w:rsidRPr="00D13632">
                                    <w:rPr>
                                      <w:rFonts w:ascii="HGSｺﾞｼｯｸM" w:eastAsia="HGSｺﾞｼｯｸM" w:hint="eastAsia"/>
                                      <w:sz w:val="7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435B4B">
                                    <w:rPr>
                                      <w:rFonts w:ascii="HGSｺﾞｼｯｸM" w:eastAsia="HGSｺﾞｼｯｸM" w:hint="eastAsia"/>
                                      <w:sz w:val="14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D13632">
                              <w:rPr>
                                <w:rFonts w:ascii="HGSｺﾞｼｯｸM" w:eastAsia="HGSｺﾞｼｯｸM" w:hint="eastAsia"/>
                                <w:sz w:val="14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HGSｺﾞｼｯｸM" w:eastAsia="HGSｺﾞｼｯｸM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5B4B" w:rsidRPr="00D13632">
                                    <w:rPr>
                                      <w:rFonts w:ascii="HGSｺﾞｼｯｸM" w:eastAsia="HGSｺﾞｼｯｸM" w:hint="eastAsia"/>
                                      <w:sz w:val="7"/>
                                      <w:szCs w:val="16"/>
                                    </w:rPr>
                                    <w:t>かく</w:t>
                                  </w:r>
                                </w:rt>
                                <w:rubyBase>
                                  <w:r w:rsidR="00435B4B">
                                    <w:rPr>
                                      <w:rFonts w:ascii="HGSｺﾞｼｯｸM" w:eastAsia="HGSｺﾞｼｯｸM" w:hint="eastAsia"/>
                                      <w:sz w:val="14"/>
                                      <w:szCs w:val="16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D13632">
                              <w:rPr>
                                <w:rFonts w:ascii="HGSｺﾞｼｯｸM" w:eastAsia="HGSｺﾞｼｯｸM" w:hint="eastAsia"/>
                                <w:sz w:val="14"/>
                                <w:szCs w:val="16"/>
                              </w:rPr>
                              <w:t>れおおせるものは</w:t>
                            </w:r>
                            <w:r>
                              <w:rPr>
                                <w:rFonts w:ascii="HGSｺﾞｼｯｸM" w:eastAsia="HGSｺﾞｼｯｸM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5B4B" w:rsidRPr="00D13632">
                                    <w:rPr>
                                      <w:rFonts w:ascii="HGSｺﾞｼｯｸM" w:eastAsia="HGSｺﾞｼｯｸM" w:hint="eastAsia"/>
                                      <w:sz w:val="7"/>
                                      <w:szCs w:val="16"/>
                                    </w:rPr>
                                    <w:t>なにひと</w:t>
                                  </w:r>
                                </w:rt>
                                <w:rubyBase>
                                  <w:r w:rsidR="00435B4B">
                                    <w:rPr>
                                      <w:rFonts w:ascii="HGSｺﾞｼｯｸM" w:eastAsia="HGSｺﾞｼｯｸM" w:hint="eastAsia"/>
                                      <w:sz w:val="14"/>
                                      <w:szCs w:val="16"/>
                                    </w:rPr>
                                    <w:t>何一</w:t>
                                  </w:r>
                                </w:rubyBase>
                              </w:ruby>
                            </w:r>
                            <w:r w:rsidRPr="00D13632">
                              <w:rPr>
                                <w:rFonts w:ascii="HGSｺﾞｼｯｸM" w:eastAsia="HGSｺﾞｼｯｸM" w:hint="eastAsia"/>
                                <w:sz w:val="14"/>
                                <w:szCs w:val="16"/>
                              </w:rPr>
                              <w:t>つなく、</w:t>
                            </w:r>
                            <w:r>
                              <w:rPr>
                                <w:rFonts w:ascii="HGSｺﾞｼｯｸM" w:eastAsia="HGSｺﾞｼｯｸM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5B4B" w:rsidRPr="00D13632">
                                    <w:rPr>
                                      <w:rFonts w:ascii="HGSｺﾞｼｯｸM" w:eastAsia="HGSｺﾞｼｯｸM" w:hint="eastAsia"/>
                                      <w:sz w:val="7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35B4B">
                                    <w:rPr>
                                      <w:rFonts w:ascii="HGSｺﾞｼｯｸM" w:eastAsia="HGSｺﾞｼｯｸM" w:hint="eastAsia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D13632">
                              <w:rPr>
                                <w:rFonts w:ascii="HGSｺﾞｼｯｸM" w:eastAsia="HGSｺﾞｼｯｸM" w:hint="eastAsia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HGSｺﾞｼｯｸM" w:eastAsia="HGSｺﾞｼｯｸM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5B4B" w:rsidRPr="00D13632">
                                    <w:rPr>
                                      <w:rFonts w:ascii="HGSｺﾞｼｯｸM" w:eastAsia="HGSｺﾞｼｯｸM" w:hint="eastAsia"/>
                                      <w:sz w:val="7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435B4B">
                                    <w:rPr>
                                      <w:rFonts w:ascii="HGSｺﾞｼｯｸM" w:eastAsia="HGSｺﾞｼｯｸM" w:hint="eastAsia"/>
                                      <w:sz w:val="14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D13632">
                              <w:rPr>
                                <w:rFonts w:ascii="HGSｺﾞｼｯｸM" w:eastAsia="HGSｺﾞｼｯｸM" w:hint="eastAsia"/>
                                <w:sz w:val="14"/>
                                <w:szCs w:val="16"/>
                              </w:rPr>
                              <w:t>には、すべてが</w:t>
                            </w:r>
                            <w:r>
                              <w:rPr>
                                <w:rFonts w:ascii="HGSｺﾞｼｯｸM" w:eastAsia="HGSｺﾞｼｯｸM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5B4B" w:rsidRPr="00D13632">
                                    <w:rPr>
                                      <w:rFonts w:ascii="HGSｺﾞｼｯｸM" w:eastAsia="HGSｺﾞｼｯｸM" w:hint="eastAsia"/>
                                      <w:sz w:val="7"/>
                                      <w:szCs w:val="16"/>
                                    </w:rPr>
                                    <w:t>はだか</w:t>
                                  </w:r>
                                </w:rt>
                                <w:rubyBase>
                                  <w:r w:rsidR="00435B4B">
                                    <w:rPr>
                                      <w:rFonts w:ascii="HGSｺﾞｼｯｸM" w:eastAsia="HGSｺﾞｼｯｸM" w:hint="eastAsia"/>
                                      <w:sz w:val="14"/>
                                      <w:szCs w:val="16"/>
                                    </w:rPr>
                                    <w:t>裸</w:t>
                                  </w:r>
                                </w:rubyBase>
                              </w:ruby>
                            </w:r>
                            <w:r w:rsidRPr="00D13632">
                              <w:rPr>
                                <w:rFonts w:ascii="HGSｺﾞｼｯｸM" w:eastAsia="HGSｺﾞｼｯｸM" w:hint="eastAsia"/>
                                <w:sz w:val="14"/>
                                <w:szCs w:val="16"/>
                              </w:rPr>
                              <w:t>であり、さらけ</w:t>
                            </w:r>
                            <w:r>
                              <w:rPr>
                                <w:rFonts w:ascii="HGSｺﾞｼｯｸM" w:eastAsia="HGSｺﾞｼｯｸM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5B4B" w:rsidRPr="00D13632">
                                    <w:rPr>
                                      <w:rFonts w:ascii="HGSｺﾞｼｯｸM" w:eastAsia="HGSｺﾞｼｯｸM" w:hint="eastAsia"/>
                                      <w:sz w:val="7"/>
                                      <w:szCs w:val="16"/>
                                    </w:rPr>
                                    <w:t>だ</w:t>
                                  </w:r>
                                </w:rt>
                                <w:rubyBase>
                                  <w:r w:rsidR="00435B4B">
                                    <w:rPr>
                                      <w:rFonts w:ascii="HGSｺﾞｼｯｸM" w:eastAsia="HGSｺﾞｼｯｸM" w:hint="eastAsia"/>
                                      <w:sz w:val="14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D13632">
                              <w:rPr>
                                <w:rFonts w:ascii="HGSｺﾞｼｯｸM" w:eastAsia="HGSｺﾞｼｯｸM" w:hint="eastAsia"/>
                                <w:sz w:val="14"/>
                                <w:szCs w:val="16"/>
                              </w:rPr>
                              <w:t>されています。</w:t>
                            </w:r>
                            <w:r>
                              <w:rPr>
                                <w:rFonts w:ascii="HGSｺﾞｼｯｸM" w:eastAsia="HGSｺﾞｼｯｸM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5B4B" w:rsidRPr="00D13632">
                                    <w:rPr>
                                      <w:rFonts w:ascii="HGSｺﾞｼｯｸM" w:eastAsia="HGSｺﾞｼｯｸM" w:hint="eastAsia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35B4B">
                                    <w:rPr>
                                      <w:rFonts w:ascii="HGSｺﾞｼｯｸM" w:eastAsia="HGSｺﾞｼｯｸM" w:hint="eastAsia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13632">
                              <w:rPr>
                                <w:rFonts w:ascii="HGSｺﾞｼｯｸM" w:eastAsia="HGSｺﾞｼｯｸM" w:hint="eastAsia"/>
                                <w:sz w:val="14"/>
                                <w:szCs w:val="16"/>
                              </w:rPr>
                              <w:t>たちはこの</w:t>
                            </w:r>
                            <w:r>
                              <w:rPr>
                                <w:rFonts w:ascii="HGSｺﾞｼｯｸM" w:eastAsia="HGSｺﾞｼｯｸM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5B4B" w:rsidRPr="00D13632">
                                    <w:rPr>
                                      <w:rFonts w:ascii="HGSｺﾞｼｯｸM" w:eastAsia="HGSｺﾞｼｯｸM" w:hint="eastAsia"/>
                                      <w:sz w:val="7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35B4B">
                                    <w:rPr>
                                      <w:rFonts w:ascii="HGSｺﾞｼｯｸM" w:eastAsia="HGSｺﾞｼｯｸM" w:hint="eastAsia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D13632">
                              <w:rPr>
                                <w:rFonts w:ascii="HGSｺﾞｼｯｸM" w:eastAsia="HGSｺﾞｼｯｸM" w:hint="eastAsia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HGSｺﾞｼｯｸM" w:eastAsia="HGSｺﾞｼｯｸM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5B4B" w:rsidRPr="00D13632">
                                    <w:rPr>
                                      <w:rFonts w:ascii="HGSｺﾞｼｯｸM" w:eastAsia="HGSｺﾞｼｯｸM" w:hint="eastAsia"/>
                                      <w:sz w:val="7"/>
                                      <w:szCs w:val="16"/>
                                    </w:rPr>
                                    <w:t>たい</w:t>
                                  </w:r>
                                </w:rt>
                                <w:rubyBase>
                                  <w:r w:rsidR="00435B4B">
                                    <w:rPr>
                                      <w:rFonts w:ascii="HGSｺﾞｼｯｸM" w:eastAsia="HGSｺﾞｼｯｸM" w:hint="eastAsia"/>
                                      <w:sz w:val="14"/>
                                      <w:szCs w:val="16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D13632">
                              <w:rPr>
                                <w:rFonts w:ascii="HGSｺﾞｼｯｸM" w:eastAsia="HGSｺﾞｼｯｸM" w:hint="eastAsia"/>
                                <w:sz w:val="14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HGSｺﾞｼｯｸM" w:eastAsia="HGSｺﾞｼｯｸM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5B4B" w:rsidRPr="00D13632">
                                    <w:rPr>
                                      <w:rFonts w:ascii="HGSｺﾞｼｯｸM" w:eastAsia="HGSｺﾞｼｯｸM" w:hint="eastAsia"/>
                                      <w:sz w:val="7"/>
                                      <w:szCs w:val="16"/>
                                    </w:rPr>
                                    <w:t>べん</w:t>
                                  </w:r>
                                </w:rt>
                                <w:rubyBase>
                                  <w:r w:rsidR="00435B4B">
                                    <w:rPr>
                                      <w:rFonts w:ascii="HGSｺﾞｼｯｸM" w:eastAsia="HGSｺﾞｼｯｸM" w:hint="eastAsia"/>
                                      <w:sz w:val="14"/>
                                      <w:szCs w:val="16"/>
                                    </w:rPr>
                                    <w:t>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ｺﾞｼｯｸM" w:eastAsia="HGSｺﾞｼｯｸM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5B4B" w:rsidRPr="00D13632">
                                    <w:rPr>
                                      <w:rFonts w:ascii="HGSｺﾞｼｯｸM" w:eastAsia="HGSｺﾞｼｯｸM" w:hint="eastAsia"/>
                                      <w:sz w:val="7"/>
                                      <w:szCs w:val="16"/>
                                    </w:rPr>
                                    <w:t>めい</w:t>
                                  </w:r>
                                </w:rt>
                                <w:rubyBase>
                                  <w:r w:rsidR="00435B4B">
                                    <w:rPr>
                                      <w:rFonts w:ascii="HGSｺﾞｼｯｸM" w:eastAsia="HGSｺﾞｼｯｸM" w:hint="eastAsia"/>
                                      <w:sz w:val="14"/>
                                      <w:szCs w:val="16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Pr="00D13632">
                              <w:rPr>
                                <w:rFonts w:ascii="HGSｺﾞｼｯｸM" w:eastAsia="HGSｺﾞｼｯｸM" w:hint="eastAsia"/>
                                <w:sz w:val="14"/>
                                <w:szCs w:val="16"/>
                              </w:rPr>
                              <w:t>をするのです。</w:t>
                            </w:r>
                          </w:p>
                          <w:p w14:paraId="689360C1" w14:textId="71055534" w:rsidR="00435B4B" w:rsidRPr="00D13632" w:rsidRDefault="00435B4B" w:rsidP="00D13632">
                            <w:pPr>
                              <w:snapToGrid w:val="0"/>
                              <w:rPr>
                                <w:rFonts w:ascii="HGSｺﾞｼｯｸM" w:eastAsia="HGSｺﾞｼｯｸM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14"/>
                                <w:szCs w:val="16"/>
                              </w:rPr>
                              <w:t xml:space="preserve">　　　　　　　　　ヘブル4: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F63A4" id="テキスト ボックス 6" o:spid="_x0000_s1029" type="#_x0000_t202" style="position:absolute;left:0;text-align:left;margin-left:394.6pt;margin-top:3.65pt;width:124.4pt;height:74.75pt;z-index:255750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" filled="f" stroked="f" strokeweight=".5pt">
                <v:textbox>
                  <w:txbxContent>
                    <w:p w14:paraId="68FB3B1F" w14:textId="5C89B08F" w:rsidR="00435B4B" w:rsidRDefault="00435B4B" w:rsidP="00D13632">
                      <w:pPr>
                        <w:snapToGrid w:val="0"/>
                        <w:ind w:firstLineChars="100" w:firstLine="140"/>
                        <w:rPr>
                          <w:rFonts w:ascii="HGSｺﾞｼｯｸM" w:eastAsia="HGSｺﾞｼｯｸM"/>
                          <w:sz w:val="14"/>
                          <w:szCs w:val="16"/>
                        </w:rPr>
                      </w:pPr>
                      <w:r>
                        <w:rPr>
                          <w:rFonts w:ascii="HGSｺﾞｼｯｸM" w:eastAsia="HGSｺﾞｼｯｸM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5B4B" w:rsidRPr="00D13632">
                              <w:rPr>
                                <w:rFonts w:ascii="HGSｺﾞｼｯｸM" w:eastAsia="HGSｺﾞｼｯｸM" w:hint="eastAsia"/>
                                <w:sz w:val="7"/>
                                <w:szCs w:val="16"/>
                              </w:rPr>
                              <w:t>つく</w:t>
                            </w:r>
                          </w:rt>
                          <w:rubyBase>
                            <w:r w:rsidR="00435B4B">
                              <w:rPr>
                                <w:rFonts w:ascii="HGSｺﾞｼｯｸM" w:eastAsia="HGSｺﾞｼｯｸM" w:hint="eastAsia"/>
                                <w:sz w:val="14"/>
                                <w:szCs w:val="16"/>
                              </w:rPr>
                              <w:t>造</w:t>
                            </w:r>
                          </w:rubyBase>
                        </w:ruby>
                      </w:r>
                      <w:r w:rsidRPr="00D13632">
                        <w:rPr>
                          <w:rFonts w:ascii="HGSｺﾞｼｯｸM" w:eastAsia="HGSｺﾞｼｯｸM" w:hint="eastAsia"/>
                          <w:sz w:val="14"/>
                          <w:szCs w:val="16"/>
                        </w:rPr>
                        <w:t>られたもので、</w:t>
                      </w:r>
                      <w:r>
                        <w:rPr>
                          <w:rFonts w:ascii="HGSｺﾞｼｯｸM" w:eastAsia="HGSｺﾞｼｯｸM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5B4B" w:rsidRPr="00D13632">
                              <w:rPr>
                                <w:rFonts w:ascii="HGSｺﾞｼｯｸM" w:eastAsia="HGSｺﾞｼｯｸM" w:hint="eastAsia"/>
                                <w:sz w:val="7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435B4B">
                              <w:rPr>
                                <w:rFonts w:ascii="HGSｺﾞｼｯｸM" w:eastAsia="HGSｺﾞｼｯｸM" w:hint="eastAsia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D13632">
                        <w:rPr>
                          <w:rFonts w:ascii="HGSｺﾞｼｯｸM" w:eastAsia="HGSｺﾞｼｯｸM" w:hint="eastAsia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HGSｺﾞｼｯｸM" w:eastAsia="HGSｺﾞｼｯｸM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5B4B" w:rsidRPr="00D13632">
                              <w:rPr>
                                <w:rFonts w:ascii="HGSｺﾞｼｯｸM" w:eastAsia="HGSｺﾞｼｯｸM" w:hint="eastAsia"/>
                                <w:sz w:val="7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435B4B">
                              <w:rPr>
                                <w:rFonts w:ascii="HGSｺﾞｼｯｸM" w:eastAsia="HGSｺﾞｼｯｸM" w:hint="eastAsia"/>
                                <w:sz w:val="14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D13632">
                        <w:rPr>
                          <w:rFonts w:ascii="HGSｺﾞｼｯｸM" w:eastAsia="HGSｺﾞｼｯｸM" w:hint="eastAsia"/>
                          <w:sz w:val="14"/>
                          <w:szCs w:val="16"/>
                        </w:rPr>
                        <w:t>で</w:t>
                      </w:r>
                      <w:r>
                        <w:rPr>
                          <w:rFonts w:ascii="HGSｺﾞｼｯｸM" w:eastAsia="HGSｺﾞｼｯｸM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5B4B" w:rsidRPr="00D13632">
                              <w:rPr>
                                <w:rFonts w:ascii="HGSｺﾞｼｯｸM" w:eastAsia="HGSｺﾞｼｯｸM" w:hint="eastAsia"/>
                                <w:sz w:val="7"/>
                                <w:szCs w:val="16"/>
                              </w:rPr>
                              <w:t>かく</w:t>
                            </w:r>
                          </w:rt>
                          <w:rubyBase>
                            <w:r w:rsidR="00435B4B">
                              <w:rPr>
                                <w:rFonts w:ascii="HGSｺﾞｼｯｸM" w:eastAsia="HGSｺﾞｼｯｸM" w:hint="eastAsia"/>
                                <w:sz w:val="14"/>
                                <w:szCs w:val="16"/>
                              </w:rPr>
                              <w:t>隠</w:t>
                            </w:r>
                          </w:rubyBase>
                        </w:ruby>
                      </w:r>
                      <w:r w:rsidRPr="00D13632">
                        <w:rPr>
                          <w:rFonts w:ascii="HGSｺﾞｼｯｸM" w:eastAsia="HGSｺﾞｼｯｸM" w:hint="eastAsia"/>
                          <w:sz w:val="14"/>
                          <w:szCs w:val="16"/>
                        </w:rPr>
                        <w:t>れおおせるものは</w:t>
                      </w:r>
                      <w:r>
                        <w:rPr>
                          <w:rFonts w:ascii="HGSｺﾞｼｯｸM" w:eastAsia="HGSｺﾞｼｯｸM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5B4B" w:rsidRPr="00D13632">
                              <w:rPr>
                                <w:rFonts w:ascii="HGSｺﾞｼｯｸM" w:eastAsia="HGSｺﾞｼｯｸM" w:hint="eastAsia"/>
                                <w:sz w:val="7"/>
                                <w:szCs w:val="16"/>
                              </w:rPr>
                              <w:t>なにひと</w:t>
                            </w:r>
                          </w:rt>
                          <w:rubyBase>
                            <w:r w:rsidR="00435B4B">
                              <w:rPr>
                                <w:rFonts w:ascii="HGSｺﾞｼｯｸM" w:eastAsia="HGSｺﾞｼｯｸM" w:hint="eastAsia"/>
                                <w:sz w:val="14"/>
                                <w:szCs w:val="16"/>
                              </w:rPr>
                              <w:t>何一</w:t>
                            </w:r>
                          </w:rubyBase>
                        </w:ruby>
                      </w:r>
                      <w:r w:rsidRPr="00D13632">
                        <w:rPr>
                          <w:rFonts w:ascii="HGSｺﾞｼｯｸM" w:eastAsia="HGSｺﾞｼｯｸM" w:hint="eastAsia"/>
                          <w:sz w:val="14"/>
                          <w:szCs w:val="16"/>
                        </w:rPr>
                        <w:t>つなく、</w:t>
                      </w:r>
                      <w:r>
                        <w:rPr>
                          <w:rFonts w:ascii="HGSｺﾞｼｯｸM" w:eastAsia="HGSｺﾞｼｯｸM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5B4B" w:rsidRPr="00D13632">
                              <w:rPr>
                                <w:rFonts w:ascii="HGSｺﾞｼｯｸM" w:eastAsia="HGSｺﾞｼｯｸM" w:hint="eastAsia"/>
                                <w:sz w:val="7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435B4B">
                              <w:rPr>
                                <w:rFonts w:ascii="HGSｺﾞｼｯｸM" w:eastAsia="HGSｺﾞｼｯｸM" w:hint="eastAsia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D13632">
                        <w:rPr>
                          <w:rFonts w:ascii="HGSｺﾞｼｯｸM" w:eastAsia="HGSｺﾞｼｯｸM" w:hint="eastAsia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HGSｺﾞｼｯｸM" w:eastAsia="HGSｺﾞｼｯｸM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5B4B" w:rsidRPr="00D13632">
                              <w:rPr>
                                <w:rFonts w:ascii="HGSｺﾞｼｯｸM" w:eastAsia="HGSｺﾞｼｯｸM" w:hint="eastAsia"/>
                                <w:sz w:val="7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435B4B">
                              <w:rPr>
                                <w:rFonts w:ascii="HGSｺﾞｼｯｸM" w:eastAsia="HGSｺﾞｼｯｸM" w:hint="eastAsia"/>
                                <w:sz w:val="14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 w:rsidRPr="00D13632">
                        <w:rPr>
                          <w:rFonts w:ascii="HGSｺﾞｼｯｸM" w:eastAsia="HGSｺﾞｼｯｸM" w:hint="eastAsia"/>
                          <w:sz w:val="14"/>
                          <w:szCs w:val="16"/>
                        </w:rPr>
                        <w:t>には、すべてが</w:t>
                      </w:r>
                      <w:r>
                        <w:rPr>
                          <w:rFonts w:ascii="HGSｺﾞｼｯｸM" w:eastAsia="HGSｺﾞｼｯｸM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5B4B" w:rsidRPr="00D13632">
                              <w:rPr>
                                <w:rFonts w:ascii="HGSｺﾞｼｯｸM" w:eastAsia="HGSｺﾞｼｯｸM" w:hint="eastAsia"/>
                                <w:sz w:val="7"/>
                                <w:szCs w:val="16"/>
                              </w:rPr>
                              <w:t>はだか</w:t>
                            </w:r>
                          </w:rt>
                          <w:rubyBase>
                            <w:r w:rsidR="00435B4B">
                              <w:rPr>
                                <w:rFonts w:ascii="HGSｺﾞｼｯｸM" w:eastAsia="HGSｺﾞｼｯｸM" w:hint="eastAsia"/>
                                <w:sz w:val="14"/>
                                <w:szCs w:val="16"/>
                              </w:rPr>
                              <w:t>裸</w:t>
                            </w:r>
                          </w:rubyBase>
                        </w:ruby>
                      </w:r>
                      <w:r w:rsidRPr="00D13632">
                        <w:rPr>
                          <w:rFonts w:ascii="HGSｺﾞｼｯｸM" w:eastAsia="HGSｺﾞｼｯｸM" w:hint="eastAsia"/>
                          <w:sz w:val="14"/>
                          <w:szCs w:val="16"/>
                        </w:rPr>
                        <w:t>であり、さらけ</w:t>
                      </w:r>
                      <w:r>
                        <w:rPr>
                          <w:rFonts w:ascii="HGSｺﾞｼｯｸM" w:eastAsia="HGSｺﾞｼｯｸM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5B4B" w:rsidRPr="00D13632">
                              <w:rPr>
                                <w:rFonts w:ascii="HGSｺﾞｼｯｸM" w:eastAsia="HGSｺﾞｼｯｸM" w:hint="eastAsia"/>
                                <w:sz w:val="7"/>
                                <w:szCs w:val="16"/>
                              </w:rPr>
                              <w:t>だ</w:t>
                            </w:r>
                          </w:rt>
                          <w:rubyBase>
                            <w:r w:rsidR="00435B4B">
                              <w:rPr>
                                <w:rFonts w:ascii="HGSｺﾞｼｯｸM" w:eastAsia="HGSｺﾞｼｯｸM" w:hint="eastAsia"/>
                                <w:sz w:val="14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D13632">
                        <w:rPr>
                          <w:rFonts w:ascii="HGSｺﾞｼｯｸM" w:eastAsia="HGSｺﾞｼｯｸM" w:hint="eastAsia"/>
                          <w:sz w:val="14"/>
                          <w:szCs w:val="16"/>
                        </w:rPr>
                        <w:t>されています。</w:t>
                      </w:r>
                      <w:r>
                        <w:rPr>
                          <w:rFonts w:ascii="HGSｺﾞｼｯｸM" w:eastAsia="HGSｺﾞｼｯｸM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5B4B" w:rsidRPr="00D13632">
                              <w:rPr>
                                <w:rFonts w:ascii="HGSｺﾞｼｯｸM" w:eastAsia="HGSｺﾞｼｯｸM" w:hint="eastAsia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35B4B">
                              <w:rPr>
                                <w:rFonts w:ascii="HGSｺﾞｼｯｸM" w:eastAsia="HGSｺﾞｼｯｸM" w:hint="eastAsia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D13632">
                        <w:rPr>
                          <w:rFonts w:ascii="HGSｺﾞｼｯｸM" w:eastAsia="HGSｺﾞｼｯｸM" w:hint="eastAsia"/>
                          <w:sz w:val="14"/>
                          <w:szCs w:val="16"/>
                        </w:rPr>
                        <w:t>たちはこの</w:t>
                      </w:r>
                      <w:r>
                        <w:rPr>
                          <w:rFonts w:ascii="HGSｺﾞｼｯｸM" w:eastAsia="HGSｺﾞｼｯｸM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5B4B" w:rsidRPr="00D13632">
                              <w:rPr>
                                <w:rFonts w:ascii="HGSｺﾞｼｯｸM" w:eastAsia="HGSｺﾞｼｯｸM" w:hint="eastAsia"/>
                                <w:sz w:val="7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435B4B">
                              <w:rPr>
                                <w:rFonts w:ascii="HGSｺﾞｼｯｸM" w:eastAsia="HGSｺﾞｼｯｸM" w:hint="eastAsia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D13632">
                        <w:rPr>
                          <w:rFonts w:ascii="HGSｺﾞｼｯｸM" w:eastAsia="HGSｺﾞｼｯｸM" w:hint="eastAsia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HGSｺﾞｼｯｸM" w:eastAsia="HGSｺﾞｼｯｸM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5B4B" w:rsidRPr="00D13632">
                              <w:rPr>
                                <w:rFonts w:ascii="HGSｺﾞｼｯｸM" w:eastAsia="HGSｺﾞｼｯｸM" w:hint="eastAsia"/>
                                <w:sz w:val="7"/>
                                <w:szCs w:val="16"/>
                              </w:rPr>
                              <w:t>たい</w:t>
                            </w:r>
                          </w:rt>
                          <w:rubyBase>
                            <w:r w:rsidR="00435B4B">
                              <w:rPr>
                                <w:rFonts w:ascii="HGSｺﾞｼｯｸM" w:eastAsia="HGSｺﾞｼｯｸM" w:hint="eastAsia"/>
                                <w:sz w:val="14"/>
                                <w:szCs w:val="16"/>
                              </w:rPr>
                              <w:t>対</w:t>
                            </w:r>
                          </w:rubyBase>
                        </w:ruby>
                      </w:r>
                      <w:r w:rsidRPr="00D13632">
                        <w:rPr>
                          <w:rFonts w:ascii="HGSｺﾞｼｯｸM" w:eastAsia="HGSｺﾞｼｯｸM" w:hint="eastAsia"/>
                          <w:sz w:val="14"/>
                          <w:szCs w:val="16"/>
                        </w:rPr>
                        <w:t>して</w:t>
                      </w:r>
                      <w:r>
                        <w:rPr>
                          <w:rFonts w:ascii="HGSｺﾞｼｯｸM" w:eastAsia="HGSｺﾞｼｯｸM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5B4B" w:rsidRPr="00D13632">
                              <w:rPr>
                                <w:rFonts w:ascii="HGSｺﾞｼｯｸM" w:eastAsia="HGSｺﾞｼｯｸM" w:hint="eastAsia"/>
                                <w:sz w:val="7"/>
                                <w:szCs w:val="16"/>
                              </w:rPr>
                              <w:t>べん</w:t>
                            </w:r>
                          </w:rt>
                          <w:rubyBase>
                            <w:r w:rsidR="00435B4B">
                              <w:rPr>
                                <w:rFonts w:ascii="HGSｺﾞｼｯｸM" w:eastAsia="HGSｺﾞｼｯｸM" w:hint="eastAsia"/>
                                <w:sz w:val="14"/>
                                <w:szCs w:val="16"/>
                              </w:rPr>
                              <w:t>弁</w:t>
                            </w:r>
                          </w:rubyBase>
                        </w:ruby>
                      </w:r>
                      <w:r>
                        <w:rPr>
                          <w:rFonts w:ascii="HGSｺﾞｼｯｸM" w:eastAsia="HGSｺﾞｼｯｸM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5B4B" w:rsidRPr="00D13632">
                              <w:rPr>
                                <w:rFonts w:ascii="HGSｺﾞｼｯｸM" w:eastAsia="HGSｺﾞｼｯｸM" w:hint="eastAsia"/>
                                <w:sz w:val="7"/>
                                <w:szCs w:val="16"/>
                              </w:rPr>
                              <w:t>めい</w:t>
                            </w:r>
                          </w:rt>
                          <w:rubyBase>
                            <w:r w:rsidR="00435B4B">
                              <w:rPr>
                                <w:rFonts w:ascii="HGSｺﾞｼｯｸM" w:eastAsia="HGSｺﾞｼｯｸM" w:hint="eastAsia"/>
                                <w:sz w:val="14"/>
                                <w:szCs w:val="16"/>
                              </w:rPr>
                              <w:t>明</w:t>
                            </w:r>
                          </w:rubyBase>
                        </w:ruby>
                      </w:r>
                      <w:r w:rsidRPr="00D13632">
                        <w:rPr>
                          <w:rFonts w:ascii="HGSｺﾞｼｯｸM" w:eastAsia="HGSｺﾞｼｯｸM" w:hint="eastAsia"/>
                          <w:sz w:val="14"/>
                          <w:szCs w:val="16"/>
                        </w:rPr>
                        <w:t>をするのです。</w:t>
                      </w:r>
                    </w:p>
                    <w:p w14:paraId="689360C1" w14:textId="71055534" w:rsidR="00435B4B" w:rsidRPr="00D13632" w:rsidRDefault="00435B4B" w:rsidP="00D13632">
                      <w:pPr>
                        <w:snapToGrid w:val="0"/>
                        <w:rPr>
                          <w:rFonts w:ascii="HGSｺﾞｼｯｸM" w:eastAsia="HGSｺﾞｼｯｸM"/>
                          <w:sz w:val="14"/>
                          <w:szCs w:val="16"/>
                        </w:rPr>
                      </w:pPr>
                      <w:r>
                        <w:rPr>
                          <w:rFonts w:ascii="HGSｺﾞｼｯｸM" w:eastAsia="HGSｺﾞｼｯｸM" w:hint="eastAsia"/>
                          <w:sz w:val="14"/>
                          <w:szCs w:val="16"/>
                        </w:rPr>
                        <w:t xml:space="preserve">　　　　　　　　　ヘブル4:13</w:t>
                      </w:r>
                    </w:p>
                  </w:txbxContent>
                </v:textbox>
              </v:shape>
            </w:pict>
          </mc:Fallback>
        </mc:AlternateContent>
      </w:r>
    </w:p>
    <w:p w14:paraId="0F02F48C" w14:textId="099B725B" w:rsidR="004B3E05" w:rsidRDefault="004B3E05" w:rsidP="004B3E05"/>
    <w:p w14:paraId="7F6C4D16" w14:textId="6E4CA971" w:rsidR="004B3E05" w:rsidRDefault="00D13632" w:rsidP="004B3E0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411080" behindDoc="1" locked="0" layoutInCell="1" allowOverlap="1" wp14:anchorId="64A06E7C" wp14:editId="1E451BA6">
                <wp:simplePos x="0" y="0"/>
                <wp:positionH relativeFrom="margin">
                  <wp:posOffset>426349</wp:posOffset>
                </wp:positionH>
                <wp:positionV relativeFrom="paragraph">
                  <wp:posOffset>6693224</wp:posOffset>
                </wp:positionV>
                <wp:extent cx="6182360" cy="802256"/>
                <wp:effectExtent l="0" t="0" r="8890" b="0"/>
                <wp:wrapNone/>
                <wp:docPr id="45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2360" cy="802256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77AC4A" id="角丸四角形 45" o:spid="_x0000_s1026" style="position:absolute;left:0;text-align:left;margin-left:33.55pt;margin-top:527.05pt;width:486.8pt;height:63.15pt;z-index:-247905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10056" behindDoc="1" locked="0" layoutInCell="1" allowOverlap="1" wp14:anchorId="253CA896" wp14:editId="4FA6EC22">
                <wp:simplePos x="0" y="0"/>
                <wp:positionH relativeFrom="margin">
                  <wp:posOffset>404819</wp:posOffset>
                </wp:positionH>
                <wp:positionV relativeFrom="paragraph">
                  <wp:posOffset>3277834</wp:posOffset>
                </wp:positionV>
                <wp:extent cx="6113780" cy="2596551"/>
                <wp:effectExtent l="0" t="0" r="1270" b="0"/>
                <wp:wrapNone/>
                <wp:docPr id="46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2596551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EFB0F4" id="角丸四角形 46" o:spid="_x0000_s1026" style="position:absolute;left:0;text-align:left;margin-left:31.9pt;margin-top:258.1pt;width:481.4pt;height:204.45pt;z-index:-247906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09032" behindDoc="1" locked="0" layoutInCell="1" allowOverlap="1" wp14:anchorId="105A0E36" wp14:editId="44419304">
                <wp:simplePos x="0" y="0"/>
                <wp:positionH relativeFrom="margin">
                  <wp:posOffset>370936</wp:posOffset>
                </wp:positionH>
                <wp:positionV relativeFrom="paragraph">
                  <wp:posOffset>2165230</wp:posOffset>
                </wp:positionV>
                <wp:extent cx="6114415" cy="595223"/>
                <wp:effectExtent l="0" t="0" r="635" b="0"/>
                <wp:wrapNone/>
                <wp:docPr id="47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595223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1733EA" id="角丸四角形 47" o:spid="_x0000_s1026" style="position:absolute;left:0;text-align:left;margin-left:29.2pt;margin-top:170.5pt;width:481.45pt;height:46.85pt;z-index:-247907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08008" behindDoc="0" locked="0" layoutInCell="1" allowOverlap="1" wp14:anchorId="4E9CD270" wp14:editId="5B486257">
                <wp:simplePos x="0" y="0"/>
                <wp:positionH relativeFrom="margin">
                  <wp:posOffset>542710</wp:posOffset>
                </wp:positionH>
                <wp:positionV relativeFrom="paragraph">
                  <wp:posOffset>1106697</wp:posOffset>
                </wp:positionV>
                <wp:extent cx="6047740" cy="7972425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740" cy="797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D6C921" w14:textId="77777777" w:rsidR="00435B4B" w:rsidRDefault="00435B4B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77EEA272" w14:textId="77777777" w:rsidR="00435B4B" w:rsidRPr="00D40263" w:rsidRDefault="00435B4B" w:rsidP="004B3E0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8DAD6BE" w14:textId="77777777" w:rsidR="00435B4B" w:rsidRDefault="00435B4B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1E6CFD15" w14:textId="77777777" w:rsidR="00435B4B" w:rsidRPr="00D40263" w:rsidRDefault="00435B4B" w:rsidP="004B3E0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5635E219" w14:textId="02287039" w:rsidR="00435B4B" w:rsidRPr="001677F3" w:rsidRDefault="00435B4B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さ</w:t>
                            </w:r>
                            <w:r w:rsidRPr="00886B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んび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102</w:t>
                            </w:r>
                            <w:r w:rsidRPr="00886BA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キリストにはかえられません）さんびするとき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20</w:t>
                            </w:r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19</w:t>
                            </w:r>
                            <w:proofErr w:type="gramStart"/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ねん</w:t>
                            </w:r>
                            <w:proofErr w:type="gramEnd"/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こども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さん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しゅうろく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)</w:t>
                            </w:r>
                          </w:p>
                          <w:p w14:paraId="6C2FC042" w14:textId="77777777" w:rsidR="00435B4B" w:rsidRPr="00217176" w:rsidRDefault="00435B4B" w:rsidP="004B3E05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EEF8262" w14:textId="393B3684" w:rsidR="00435B4B" w:rsidRDefault="00435B4B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ヘブル4:13</w:t>
                            </w:r>
                          </w:p>
                          <w:p w14:paraId="5AA2EFA6" w14:textId="77777777" w:rsidR="00435B4B" w:rsidRDefault="00435B4B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A312CFE" w14:textId="777CE41B" w:rsidR="00435B4B" w:rsidRPr="00C87B24" w:rsidRDefault="00435B4B" w:rsidP="00C87B2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ヘブル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Pr="00D762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435B4B" w:rsidRPr="0076355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く</w:t>
                                  </w:r>
                                </w:rt>
                                <w:rubyBase>
                                  <w:r w:rsidR="00435B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 w:rsidRPr="003325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れたも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5B4B" w:rsidRPr="0076355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35B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3325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5B4B" w:rsidRPr="0076355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435B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3325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5B4B" w:rsidRPr="0076355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く</w:t>
                                  </w:r>
                                </w:rt>
                                <w:rubyBase>
                                  <w:r w:rsidR="00435B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3325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おおせるもの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5B4B" w:rsidRPr="0076355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に</w:t>
                                  </w:r>
                                </w:rt>
                                <w:rubyBase>
                                  <w:r w:rsidR="00435B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5B4B" w:rsidRPr="0076355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35B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3325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5B4B" w:rsidRPr="0076355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35B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3325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5B4B" w:rsidRPr="0076355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435B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3325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は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5B4B" w:rsidRPr="0076355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だか</w:t>
                                  </w:r>
                                </w:rt>
                                <w:rubyBase>
                                  <w:r w:rsidR="00435B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裸</w:t>
                                  </w:r>
                                </w:rubyBase>
                              </w:ruby>
                            </w:r>
                            <w:r w:rsidRPr="003325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あり、さら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5B4B" w:rsidRPr="0076355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</w:t>
                                  </w:r>
                                </w:rt>
                                <w:rubyBase>
                                  <w:r w:rsidR="00435B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3325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れ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5B4B" w:rsidRPr="0076355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35B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325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は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5B4B" w:rsidRPr="0076355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35B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3325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5B4B" w:rsidRPr="0076355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い</w:t>
                                  </w:r>
                                </w:rt>
                                <w:rubyBase>
                                  <w:r w:rsidR="00435B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3325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5B4B" w:rsidRPr="0076355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べんめい</w:t>
                                  </w:r>
                                </w:rt>
                                <w:rubyBase>
                                  <w:r w:rsidR="00435B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弁明</w:t>
                                  </w:r>
                                </w:rubyBase>
                              </w:ruby>
                            </w:r>
                            <w:r w:rsidRPr="003325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するのです。</w:t>
                            </w:r>
                          </w:p>
                          <w:p w14:paraId="65D4DF0E" w14:textId="2464E83D" w:rsidR="00435B4B" w:rsidRDefault="00435B4B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E2E36B7" w14:textId="77777777" w:rsidR="00435B4B" w:rsidRDefault="00435B4B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B97C272" w14:textId="43CF494F" w:rsidR="00435B4B" w:rsidRDefault="00435B4B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みことば　　　　　　　　　　　　てんけん　－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とば　　　　　　　　　　　しかいしゃ</w:t>
                            </w:r>
                          </w:p>
                          <w:p w14:paraId="79D09FD2" w14:textId="4F42EDEE" w:rsidR="00435B4B" w:rsidRDefault="00435B4B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55AE9C40" w14:textId="26AD2675" w:rsidR="00435B4B" w:rsidRDefault="00435B4B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221246D" w14:textId="41A0D192" w:rsidR="00435B4B" w:rsidRDefault="00435B4B" w:rsidP="00332586">
                            <w:pPr>
                              <w:snapToGrid w:val="0"/>
                              <w:spacing w:line="276" w:lineRule="auto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35B4B" w:rsidRPr="0076355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35B4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35B4B" w:rsidRPr="0076355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はな</w:t>
                                  </w:r>
                                </w:rt>
                                <w:rubyBase>
                                  <w:r w:rsidR="00435B4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35B4B" w:rsidRPr="0076355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35B4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35B4B" w:rsidRPr="0076355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435B4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せ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35B4B" w:rsidRPr="0076355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435B4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35B4B" w:rsidRPr="0076355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435B4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がんばってさが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35B4B" w:rsidRPr="0076355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</w:t>
                                  </w:r>
                                </w:rt>
                                <w:rubyBase>
                                  <w:r w:rsidR="00435B4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35B4B" w:rsidRPr="0076355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ぶん</w:t>
                                  </w:r>
                                </w:rt>
                                <w:rubyBase>
                                  <w:r w:rsidR="00435B4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</w:p>
                          <w:p w14:paraId="3FF65230" w14:textId="50F13D2D" w:rsidR="00435B4B" w:rsidRDefault="00435B4B" w:rsidP="00332586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35B4B" w:rsidRPr="0076355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ねが</w:t>
                                  </w:r>
                                </w:rt>
                                <w:rubyBase>
                                  <w:r w:rsidR="00435B4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うとお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35B4B" w:rsidRPr="0076355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435B4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ること、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35B4B" w:rsidRPr="0076355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ね</w:t>
                                  </w:r>
                                </w:rt>
                                <w:rubyBase>
                                  <w:r w:rsidR="00435B4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たくさ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35B4B" w:rsidRPr="0076355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て</w:t>
                                  </w:r>
                                </w:rt>
                                <w:rubyBase>
                                  <w:r w:rsidR="00435B4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はいるこ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35B4B" w:rsidRPr="0076355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だれ</w:t>
                                  </w:r>
                                </w:rt>
                                <w:rubyBase>
                                  <w:r w:rsidR="00435B4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もがうらやむような</w:t>
                            </w:r>
                          </w:p>
                          <w:p w14:paraId="716ED5F3" w14:textId="55C1BFEA" w:rsidR="00435B4B" w:rsidRDefault="00435B4B" w:rsidP="00332586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35B4B" w:rsidRPr="0076355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か</w:t>
                                  </w:r>
                                </w:rt>
                                <w:rubyBase>
                                  <w:r w:rsidR="00435B4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35B4B" w:rsidRPr="0076355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い</w:t>
                                  </w:r>
                                </w:rt>
                                <w:rubyBase>
                                  <w:r w:rsidR="00435B4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地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つく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35B4B" w:rsidRPr="0076355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435B4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せ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35B4B" w:rsidRPr="0076355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435B4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ています。しかし、それはサタンのだましごとです。</w:t>
                            </w:r>
                          </w:p>
                          <w:p w14:paraId="58CED0F6" w14:textId="316C301E" w:rsidR="00435B4B" w:rsidRDefault="00435B4B" w:rsidP="00332586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のだましごとにだまされて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35B4B" w:rsidRPr="0076355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435B4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35B4B" w:rsidRPr="0076355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ょうあく</w:t>
                                  </w:r>
                                </w:rt>
                                <w:rubyBase>
                                  <w:r w:rsidR="00435B4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掌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いる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35B4B" w:rsidRPr="0076355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435B4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35B4B" w:rsidRPr="0076355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35B4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35B4B" w:rsidRPr="0076355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435B4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ています。</w:t>
                            </w:r>
                          </w:p>
                          <w:p w14:paraId="48181D51" w14:textId="6883E839" w:rsidR="00435B4B" w:rsidRDefault="00435B4B" w:rsidP="00332586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Pr="00D1363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35B4B" w:rsidRPr="00D1363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すく</w:t>
                                  </w:r>
                                </w:rt>
                                <w:rubyBase>
                                  <w:r w:rsidR="00435B4B" w:rsidRPr="00D1363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D1363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35B4B" w:rsidRPr="0076355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435B4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ある</w:t>
                            </w:r>
                            <w:r w:rsidRPr="00D1363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イエス・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Pr="00D1363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35B4B" w:rsidRPr="00D1363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しん</w:t>
                                  </w:r>
                                </w:rt>
                                <w:rubyBase>
                                  <w:r w:rsidR="00435B4B" w:rsidRPr="00D1363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D1363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じて、</w:t>
                            </w:r>
                            <w:r w:rsidRPr="00D1363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35B4B" w:rsidRPr="00D1363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う</w:t>
                                  </w:r>
                                </w:rt>
                                <w:rubyBase>
                                  <w:r w:rsidR="00435B4B" w:rsidRPr="00D1363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D1363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けい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35B4B" w:rsidRPr="0076355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35B4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35B4B" w:rsidRPr="0076355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35B4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 w:rsidRPr="00D1363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35B4B" w:rsidRPr="00D1363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435B4B" w:rsidRPr="00D1363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D1363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にとも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る</w:t>
                            </w:r>
                          </w:p>
                          <w:p w14:paraId="1BBE6BA1" w14:textId="3DEF99BF" w:rsidR="00435B4B" w:rsidRDefault="00435B4B" w:rsidP="00332586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D1363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35B4B" w:rsidRPr="00D1363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てんごく</w:t>
                                  </w:r>
                                </w:rt>
                                <w:rubyBase>
                                  <w:r w:rsidR="00435B4B" w:rsidRPr="00D1363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天国</w:t>
                                  </w:r>
                                </w:rubyBase>
                              </w:ruby>
                            </w:r>
                            <w:r w:rsidRPr="00D1363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の</w:t>
                            </w:r>
                            <w:r w:rsidRPr="00D1363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35B4B" w:rsidRPr="00D1363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のぞ</w:t>
                                  </w:r>
                                </w:rt>
                                <w:rubyBase>
                                  <w:r w:rsidR="00435B4B" w:rsidRPr="00D1363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 w:rsidRPr="00D1363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35B4B" w:rsidRPr="0076355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も</w:t>
                                  </w:r>
                                </w:rt>
                                <w:rubyBase>
                                  <w:r w:rsidR="00435B4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35B4B" w:rsidRPr="0076355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435B4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ま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35B4B" w:rsidRPr="0076355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</w:t>
                                  </w:r>
                                </w:rt>
                                <w:rubyBase>
                                  <w:r w:rsidR="00435B4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35B4B" w:rsidRPr="0076355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びびと</w:t>
                                  </w:r>
                                </w:rt>
                                <w:rubyBase>
                                  <w:r w:rsidR="00435B4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旅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35B4B" w:rsidRPr="0076355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435B4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35B4B" w:rsidRPr="0076355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35B4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35B4B" w:rsidRPr="0076355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435B4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35B4B" w:rsidRPr="0076355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435B4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35B4B" w:rsidRPr="0076355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435B4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</w:p>
                          <w:p w14:paraId="3E5A07C8" w14:textId="13D55523" w:rsidR="00435B4B" w:rsidRDefault="00435B4B" w:rsidP="00332586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35B4B" w:rsidRPr="0076355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く</w:t>
                                  </w:r>
                                </w:rt>
                                <w:rubyBase>
                                  <w:r w:rsidR="00435B4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ます。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35B4B" w:rsidRPr="0076355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であ</w:t>
                                  </w:r>
                                </w:rt>
                                <w:rubyBase>
                                  <w:r w:rsidR="00435B4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35B4B" w:rsidRPr="0076355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435B4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35B4B" w:rsidRPr="0076355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35B4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35B4B" w:rsidRPr="0076355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435B4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35B4B" w:rsidRPr="0076355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のぞ</w:t>
                                  </w:r>
                                </w:rt>
                                <w:rubyBase>
                                  <w:r w:rsidR="00435B4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む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35B4B" w:rsidRPr="0076355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す</w:t>
                                  </w:r>
                                </w:rt>
                                <w:rubyBase>
                                  <w:r w:rsidR="00435B4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35B4B" w:rsidRPr="0076355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435B4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35B4B" w:rsidRPr="0076355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435B4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ます。</w:t>
                            </w:r>
                          </w:p>
                          <w:p w14:paraId="6DA69E65" w14:textId="64E48978" w:rsidR="00435B4B" w:rsidRDefault="00435B4B" w:rsidP="00332586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35B4B" w:rsidRPr="0076355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35B4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35B4B" w:rsidRPr="00D1363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435B4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35B4B" w:rsidRPr="0076355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435B4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35B4B" w:rsidRPr="0076355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435B4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された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35B4B" w:rsidRPr="0076355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すく</w:t>
                                  </w:r>
                                </w:rt>
                                <w:rubyBase>
                                  <w:r w:rsidR="00435B4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35B4B" w:rsidRPr="0076355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435B4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35B4B" w:rsidRPr="0076355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ぜん</w:t>
                                  </w:r>
                                </w:rt>
                                <w:rubyBase>
                                  <w:r w:rsidR="00435B4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35B4B" w:rsidRPr="0076355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せ</w:t>
                                  </w:r>
                                </w:rt>
                                <w:rubyBase>
                                  <w:r w:rsidR="00435B4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35B4B" w:rsidRPr="0076355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い</w:t>
                                  </w:r>
                                </w:rt>
                                <w:rubyBase>
                                  <w:r w:rsidR="00435B4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</w:p>
                          <w:p w14:paraId="18BA2433" w14:textId="51BDA44D" w:rsidR="00435B4B" w:rsidRDefault="00435B4B" w:rsidP="00C87B24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237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35B4B" w:rsidRPr="0076355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く</w:t>
                                  </w:r>
                                </w:rt>
                                <w:rubyBase>
                                  <w:r w:rsidR="00435B4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35B4B" w:rsidRPr="0076355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435B4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され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35B4B" w:rsidRPr="0076355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35B4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ましょう。</w:t>
                            </w:r>
                          </w:p>
                          <w:p w14:paraId="7354F08A" w14:textId="1C9CE4C8" w:rsidR="00435B4B" w:rsidRDefault="00435B4B" w:rsidP="00C87B24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4A018FDE" w14:textId="77777777" w:rsidR="00435B4B" w:rsidRDefault="00435B4B" w:rsidP="00C87B24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438D899A" w14:textId="77777777" w:rsidR="00435B4B" w:rsidRDefault="00435B4B" w:rsidP="004317D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DA5E11" w14:textId="77777777" w:rsidR="00435B4B" w:rsidRDefault="00435B4B" w:rsidP="004B3E05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28579B9A" w14:textId="77777777" w:rsidR="00435B4B" w:rsidRDefault="00435B4B" w:rsidP="004B3E05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45BC1E9C" w14:textId="77777777" w:rsidR="00435B4B" w:rsidRDefault="00435B4B" w:rsidP="0033258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0D73C03E" w14:textId="38F90EDE" w:rsidR="00435B4B" w:rsidRDefault="00435B4B" w:rsidP="0033258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ちちな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！　わたしの　なかに　かみのくにが　みたされる</w:t>
                            </w:r>
                          </w:p>
                          <w:p w14:paraId="2CAB0D89" w14:textId="1406D721" w:rsidR="00435B4B" w:rsidRDefault="00435B4B" w:rsidP="0033258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ことを　ねがいます。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ぜんせ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かい　237かこくに　ちらされている　ひとびとが　かみさまに</w:t>
                            </w:r>
                          </w:p>
                          <w:p w14:paraId="3AE5828D" w14:textId="77777777" w:rsidR="00435B4B" w:rsidRDefault="00435B4B" w:rsidP="00312B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たちかえるように、わたしを　もち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いきておられ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2D1314C4" w14:textId="0E0D54DB" w:rsidR="00435B4B" w:rsidRDefault="00435B4B" w:rsidP="00312B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おなまえによって　おいの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307D1254" w14:textId="77777777" w:rsidR="00435B4B" w:rsidRDefault="00435B4B" w:rsidP="00312B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201BFFE5" w14:textId="77777777" w:rsidR="00435B4B" w:rsidRDefault="00435B4B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6D34ADCF" w14:textId="77777777" w:rsidR="00435B4B" w:rsidRDefault="00435B4B" w:rsidP="004B3E05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8FCD231" w14:textId="77777777" w:rsidR="00435B4B" w:rsidRDefault="00435B4B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56087E44" w14:textId="77777777" w:rsidR="00435B4B" w:rsidRDefault="00435B4B" w:rsidP="00301CC1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35FD0482" w14:textId="77777777" w:rsidR="00435B4B" w:rsidRDefault="00435B4B" w:rsidP="00301CC1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6C87342D" w14:textId="77777777" w:rsidR="00435B4B" w:rsidRDefault="00435B4B" w:rsidP="00301CC1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63885CAF" w14:textId="46A2BF06" w:rsidR="00435B4B" w:rsidRDefault="00435B4B" w:rsidP="00301CC1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</w:p>
                          <w:p w14:paraId="52851720" w14:textId="26BC6BD6" w:rsidR="00435B4B" w:rsidRDefault="00435B4B" w:rsidP="00301CC1">
                            <w:pPr>
                              <w:snapToGrid w:val="0"/>
                              <w:ind w:firstLineChars="2400" w:firstLine="33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6日　　　　　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 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1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　 　　　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 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2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 　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2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0237B1B8" w14:textId="77777777" w:rsidR="00435B4B" w:rsidRPr="00A95E17" w:rsidRDefault="00435B4B" w:rsidP="00F81781">
                            <w:pPr>
                              <w:snapToGrid w:val="0"/>
                              <w:ind w:firstLineChars="1700" w:firstLine="238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</w:p>
                          <w:p w14:paraId="56D51A63" w14:textId="7C294B9F" w:rsidR="00435B4B" w:rsidRDefault="00435B4B" w:rsidP="004B3E05">
                            <w:pPr>
                              <w:snapToGrid w:val="0"/>
                              <w:ind w:firstLineChars="1500" w:firstLine="21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まいにち　　　</w:t>
                            </w:r>
                          </w:p>
                          <w:p w14:paraId="48623A28" w14:textId="2581B5D4" w:rsidR="00435B4B" w:rsidRPr="00C17C6A" w:rsidRDefault="00435B4B" w:rsidP="004B3E05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　げつ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かよう　　　すいよう　　 もくよう　　　きんよう　　 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どよう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CD270" id="テキスト ボックス 49" o:spid="_x0000_s1030" type="#_x0000_t202" style="position:absolute;margin-left:42.75pt;margin-top:87.15pt;width:476.2pt;height:627.75pt;z-index:255408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" filled="f" stroked="f" strokeweight=".5pt">
                <v:textbox>
                  <w:txbxContent>
                    <w:p w14:paraId="11D6C921" w14:textId="77777777" w:rsidR="00435B4B" w:rsidRDefault="00435B4B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77EEA272" w14:textId="77777777" w:rsidR="00435B4B" w:rsidRPr="00D40263" w:rsidRDefault="00435B4B" w:rsidP="004B3E0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8DAD6BE" w14:textId="77777777" w:rsidR="00435B4B" w:rsidRDefault="00435B4B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1E6CFD15" w14:textId="77777777" w:rsidR="00435B4B" w:rsidRPr="00D40263" w:rsidRDefault="00435B4B" w:rsidP="004B3E0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5635E219" w14:textId="02287039" w:rsidR="00435B4B" w:rsidRPr="001677F3" w:rsidRDefault="00435B4B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さ</w:t>
                      </w:r>
                      <w:r w:rsidRPr="00886B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んび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102</w:t>
                      </w:r>
                      <w:r w:rsidRPr="00886BAE">
                        <w:rPr>
                          <w:rFonts w:ascii="ＭＳ ゴシック" w:eastAsia="ＭＳ ゴシック" w:hAnsi="ＭＳ ゴシック"/>
                          <w:sz w:val="16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キリストにはかえられません）さんびするとき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20</w:t>
                      </w:r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19</w:t>
                      </w:r>
                      <w:proofErr w:type="gramStart"/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ねん</w:t>
                      </w:r>
                      <w:proofErr w:type="gramEnd"/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こども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さん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しゅうろく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)</w:t>
                      </w:r>
                    </w:p>
                    <w:p w14:paraId="6C2FC042" w14:textId="77777777" w:rsidR="00435B4B" w:rsidRPr="00217176" w:rsidRDefault="00435B4B" w:rsidP="004B3E05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EEF8262" w14:textId="393B3684" w:rsidR="00435B4B" w:rsidRDefault="00435B4B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ヘブル4:13</w:t>
                      </w:r>
                    </w:p>
                    <w:p w14:paraId="5AA2EFA6" w14:textId="77777777" w:rsidR="00435B4B" w:rsidRDefault="00435B4B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A312CFE" w14:textId="777CE41B" w:rsidR="00435B4B" w:rsidRPr="00C87B24" w:rsidRDefault="00435B4B" w:rsidP="00C87B2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ヘブル4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3</w:t>
                      </w:r>
                      <w:r w:rsidRPr="00D762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8"/>
                            <w:lid w:val="ja-JP"/>
                          </w:rubyPr>
                          <w:rt>
                            <w:r w:rsidR="00435B4B" w:rsidRPr="0076355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く</w:t>
                            </w:r>
                          </w:rt>
                          <w:rubyBase>
                            <w:r w:rsidR="00435B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造</w:t>
                            </w:r>
                          </w:rubyBase>
                        </w:ruby>
                      </w:r>
                      <w:r w:rsidRPr="003325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れたもの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5B4B" w:rsidRPr="0076355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435B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3325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5B4B" w:rsidRPr="0076355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435B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3325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5B4B" w:rsidRPr="0076355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く</w:t>
                            </w:r>
                          </w:rt>
                          <w:rubyBase>
                            <w:r w:rsidR="00435B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隠</w:t>
                            </w:r>
                          </w:rubyBase>
                        </w:ruby>
                      </w:r>
                      <w:r w:rsidRPr="003325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おおせるもの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5B4B" w:rsidRPr="0076355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に</w:t>
                            </w:r>
                          </w:rt>
                          <w:rubyBase>
                            <w:r w:rsidR="00435B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5B4B" w:rsidRPr="0076355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435B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一</w:t>
                            </w:r>
                          </w:rubyBase>
                        </w:ruby>
                      </w:r>
                      <w:r w:rsidRPr="003325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なく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5B4B" w:rsidRPr="0076355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435B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3325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5B4B" w:rsidRPr="0076355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435B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 w:rsidRPr="003325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は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5B4B" w:rsidRPr="0076355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だか</w:t>
                            </w:r>
                          </w:rt>
                          <w:rubyBase>
                            <w:r w:rsidR="00435B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裸</w:t>
                            </w:r>
                          </w:rubyBase>
                        </w:ruby>
                      </w:r>
                      <w:r w:rsidRPr="003325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あり、さらけ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5B4B" w:rsidRPr="0076355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</w:t>
                            </w:r>
                          </w:rt>
                          <w:rubyBase>
                            <w:r w:rsidR="00435B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3325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れ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1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5B4B" w:rsidRPr="0076355D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35B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3325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は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5B4B" w:rsidRPr="0076355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435B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3325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5B4B" w:rsidRPr="0076355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い</w:t>
                            </w:r>
                          </w:rt>
                          <w:rubyBase>
                            <w:r w:rsidR="00435B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対</w:t>
                            </w:r>
                          </w:rubyBase>
                        </w:ruby>
                      </w:r>
                      <w:r w:rsidRPr="003325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5B4B" w:rsidRPr="0076355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べんめい</w:t>
                            </w:r>
                          </w:rt>
                          <w:rubyBase>
                            <w:r w:rsidR="00435B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弁明</w:t>
                            </w:r>
                          </w:rubyBase>
                        </w:ruby>
                      </w:r>
                      <w:r w:rsidRPr="003325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するのです。</w:t>
                      </w:r>
                    </w:p>
                    <w:p w14:paraId="65D4DF0E" w14:textId="2464E83D" w:rsidR="00435B4B" w:rsidRDefault="00435B4B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E2E36B7" w14:textId="77777777" w:rsidR="00435B4B" w:rsidRDefault="00435B4B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B97C272" w14:textId="43CF494F" w:rsidR="00435B4B" w:rsidRDefault="00435B4B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みことば　　　　　　　　　　　　てんけん　－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とば　　　　　　　　　　　しかいしゃ</w:t>
                      </w:r>
                    </w:p>
                    <w:p w14:paraId="79D09FD2" w14:textId="4F42EDEE" w:rsidR="00435B4B" w:rsidRDefault="00435B4B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55AE9C40" w14:textId="26AD2675" w:rsidR="00435B4B" w:rsidRDefault="00435B4B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221246D" w14:textId="41A0D192" w:rsidR="00435B4B" w:rsidRDefault="00435B4B" w:rsidP="00332586">
                      <w:pPr>
                        <w:snapToGrid w:val="0"/>
                        <w:spacing w:line="276" w:lineRule="auto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35B4B" w:rsidRPr="0076355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435B4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35B4B" w:rsidRPr="0076355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はな</w:t>
                            </w:r>
                          </w:rt>
                          <w:rubyBase>
                            <w:r w:rsidR="00435B4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35B4B" w:rsidRPr="0076355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435B4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35B4B" w:rsidRPr="0076355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あわ</w:t>
                            </w:r>
                          </w:rt>
                          <w:rubyBase>
                            <w:r w:rsidR="00435B4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せ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35B4B" w:rsidRPr="0076355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435B4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35B4B" w:rsidRPr="0076355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ほうほう</w:t>
                            </w:r>
                          </w:rt>
                          <w:rubyBase>
                            <w:r w:rsidR="00435B4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方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がんばってさがします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35B4B" w:rsidRPr="0076355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</w:t>
                            </w:r>
                          </w:rt>
                          <w:rubyBase>
                            <w:r w:rsidR="00435B4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35B4B" w:rsidRPr="0076355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ぶん</w:t>
                            </w:r>
                          </w:rt>
                          <w:rubyBase>
                            <w:r w:rsidR="00435B4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</w:p>
                    <w:p w14:paraId="3FF65230" w14:textId="50F13D2D" w:rsidR="00435B4B" w:rsidRDefault="00435B4B" w:rsidP="00332586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35B4B" w:rsidRPr="0076355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ねが</w:t>
                            </w:r>
                          </w:rt>
                          <w:rubyBase>
                            <w:r w:rsidR="00435B4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うとおり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35B4B" w:rsidRPr="0076355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435B4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ること、お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35B4B" w:rsidRPr="0076355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ね</w:t>
                            </w:r>
                          </w:rt>
                          <w:rubyBase>
                            <w:r w:rsidR="00435B4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たくさん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35B4B" w:rsidRPr="0076355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て</w:t>
                            </w:r>
                          </w:rt>
                          <w:rubyBase>
                            <w:r w:rsidR="00435B4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はいること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35B4B" w:rsidRPr="0076355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だれ</w:t>
                            </w:r>
                          </w:rt>
                          <w:rubyBase>
                            <w:r w:rsidR="00435B4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もがうらやむような</w:t>
                      </w:r>
                    </w:p>
                    <w:p w14:paraId="716ED5F3" w14:textId="55C1BFEA" w:rsidR="00435B4B" w:rsidRDefault="00435B4B" w:rsidP="00332586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35B4B" w:rsidRPr="0076355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か</w:t>
                            </w:r>
                          </w:rt>
                          <w:rubyBase>
                            <w:r w:rsidR="00435B4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35B4B" w:rsidRPr="0076355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い</w:t>
                            </w:r>
                          </w:rt>
                          <w:rubyBase>
                            <w:r w:rsidR="00435B4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地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つくこと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35B4B" w:rsidRPr="0076355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あわ</w:t>
                            </w:r>
                          </w:rt>
                          <w:rubyBase>
                            <w:r w:rsidR="00435B4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せだ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35B4B" w:rsidRPr="0076355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んが</w:t>
                            </w:r>
                          </w:rt>
                          <w:rubyBase>
                            <w:r w:rsidR="00435B4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ています。しかし、それはサタンのだましごとです。</w:t>
                      </w:r>
                    </w:p>
                    <w:p w14:paraId="58CED0F6" w14:textId="316C301E" w:rsidR="00435B4B" w:rsidRDefault="00435B4B" w:rsidP="00332586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のだましごとにだまされて、こ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35B4B" w:rsidRPr="0076355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435B4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35B4B" w:rsidRPr="0076355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ょうあく</w:t>
                            </w:r>
                          </w:rt>
                          <w:rubyBase>
                            <w:r w:rsidR="00435B4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掌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いるサタン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35B4B" w:rsidRPr="0076355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に</w:t>
                            </w:r>
                          </w:rt>
                          <w:rubyBase>
                            <w:r w:rsidR="00435B4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35B4B" w:rsidRPr="0076355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435B4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35B4B" w:rsidRPr="0076355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435B4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ています。</w:t>
                      </w:r>
                    </w:p>
                    <w:p w14:paraId="48181D51" w14:textId="6883E839" w:rsidR="00435B4B" w:rsidRDefault="00435B4B" w:rsidP="00332586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Pr="00D13632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35B4B" w:rsidRPr="00D1363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すく</w:t>
                            </w:r>
                          </w:rt>
                          <w:rubyBase>
                            <w:r w:rsidR="00435B4B" w:rsidRPr="00D1363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救</w:t>
                            </w:r>
                          </w:rubyBase>
                        </w:ruby>
                      </w:r>
                      <w:r w:rsidRPr="00D1363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35B4B" w:rsidRPr="0076355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かり</w:t>
                            </w:r>
                          </w:rt>
                          <w:rubyBase>
                            <w:r w:rsidR="00435B4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ある</w:t>
                      </w:r>
                      <w:r w:rsidRPr="00D1363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イエス・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Pr="00D13632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35B4B" w:rsidRPr="00D1363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しん</w:t>
                            </w:r>
                          </w:rt>
                          <w:rubyBase>
                            <w:r w:rsidR="00435B4B" w:rsidRPr="00D1363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信</w:t>
                            </w:r>
                          </w:rubyBase>
                        </w:ruby>
                      </w:r>
                      <w:r w:rsidRPr="00D1363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じて、</w:t>
                      </w:r>
                      <w:r w:rsidRPr="00D13632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35B4B" w:rsidRPr="00D1363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う</w:t>
                            </w:r>
                          </w:rt>
                          <w:rubyBase>
                            <w:r w:rsidR="00435B4B" w:rsidRPr="00D1363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受</w:t>
                            </w:r>
                          </w:rubyBase>
                        </w:ruby>
                      </w:r>
                      <w:r w:rsidRPr="00D1363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けいれ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35B4B" w:rsidRPr="0076355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435B4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35B4B" w:rsidRPr="0076355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435B4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 w:rsidRPr="00D13632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35B4B" w:rsidRPr="00D1363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えいえん</w:t>
                            </w:r>
                          </w:rt>
                          <w:rubyBase>
                            <w:r w:rsidR="00435B4B" w:rsidRPr="00D1363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永遠</w:t>
                            </w:r>
                          </w:rubyBase>
                        </w:ruby>
                      </w:r>
                      <w:r w:rsidRPr="00D1363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にとも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る</w:t>
                      </w:r>
                    </w:p>
                    <w:p w14:paraId="1BBE6BA1" w14:textId="3DEF99BF" w:rsidR="00435B4B" w:rsidRDefault="00435B4B" w:rsidP="00332586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D13632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35B4B" w:rsidRPr="00D1363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てんごく</w:t>
                            </w:r>
                          </w:rt>
                          <w:rubyBase>
                            <w:r w:rsidR="00435B4B" w:rsidRPr="00D1363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天国</w:t>
                            </w:r>
                          </w:rubyBase>
                        </w:ruby>
                      </w:r>
                      <w:r w:rsidRPr="00D1363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の</w:t>
                      </w:r>
                      <w:r w:rsidRPr="00D13632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35B4B" w:rsidRPr="00D1363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のぞ</w:t>
                            </w:r>
                          </w:rt>
                          <w:rubyBase>
                            <w:r w:rsidR="00435B4B" w:rsidRPr="00D1363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望</w:t>
                            </w:r>
                          </w:rubyBase>
                        </w:ruby>
                      </w:r>
                      <w:r w:rsidRPr="00D1363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35B4B" w:rsidRPr="0076355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も</w:t>
                            </w:r>
                          </w:rt>
                          <w:rubyBase>
                            <w:r w:rsidR="00435B4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35B4B" w:rsidRPr="0076355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435B4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ます。こ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35B4B" w:rsidRPr="0076355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</w:t>
                            </w:r>
                          </w:rt>
                          <w:rubyBase>
                            <w:r w:rsidR="00435B4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35B4B" w:rsidRPr="0076355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びびと</w:t>
                            </w:r>
                          </w:rt>
                          <w:rubyBase>
                            <w:r w:rsidR="00435B4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旅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35B4B" w:rsidRPr="0076355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435B4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35B4B" w:rsidRPr="0076355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435B4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35B4B" w:rsidRPr="0076355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に</w:t>
                            </w:r>
                          </w:rt>
                          <w:rubyBase>
                            <w:r w:rsidR="00435B4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35B4B" w:rsidRPr="0076355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435B4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され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35B4B" w:rsidRPr="0076355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せいかつ</w:t>
                            </w:r>
                          </w:rt>
                          <w:rubyBase>
                            <w:r w:rsidR="00435B4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</w:p>
                    <w:p w14:paraId="3E5A07C8" w14:textId="13D55523" w:rsidR="00435B4B" w:rsidRDefault="00435B4B" w:rsidP="00332586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35B4B" w:rsidRPr="0076355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く</w:t>
                            </w:r>
                          </w:rt>
                          <w:rubyBase>
                            <w:r w:rsidR="00435B4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ます。そし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35B4B" w:rsidRPr="0076355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であ</w:t>
                            </w:r>
                          </w:rt>
                          <w:rubyBase>
                            <w:r w:rsidR="00435B4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35B4B" w:rsidRPr="0076355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とびと</w:t>
                            </w:r>
                          </w:rt>
                          <w:rubyBase>
                            <w:r w:rsidR="00435B4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35B4B" w:rsidRPr="0076355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435B4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35B4B" w:rsidRPr="0076355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に</w:t>
                            </w:r>
                          </w:rt>
                          <w:rubyBase>
                            <w:r w:rsidR="00435B4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35B4B" w:rsidRPr="0076355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のぞ</w:t>
                            </w:r>
                          </w:rt>
                          <w:rubyBase>
                            <w:r w:rsidR="00435B4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むよう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35B4B" w:rsidRPr="0076355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す</w:t>
                            </w:r>
                          </w:rt>
                          <w:rubyBase>
                            <w:r w:rsidR="00435B4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35B4B" w:rsidRPr="0076355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でんどうしゃ</w:t>
                            </w:r>
                          </w:rt>
                          <w:rubyBase>
                            <w:r w:rsidR="00435B4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35B4B" w:rsidRPr="0076355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435B4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ます。</w:t>
                      </w:r>
                    </w:p>
                    <w:p w14:paraId="6DA69E65" w14:textId="64E48978" w:rsidR="00435B4B" w:rsidRDefault="00435B4B" w:rsidP="00332586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35B4B" w:rsidRPr="0076355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435B4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35B4B" w:rsidRPr="00D1363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せいかつ</w:t>
                            </w:r>
                          </w:rt>
                          <w:rubyBase>
                            <w:r w:rsidR="00435B4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すべて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35B4B" w:rsidRPr="0076355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もんだい</w:t>
                            </w:r>
                          </w:rt>
                          <w:rubyBase>
                            <w:r w:rsidR="00435B4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35B4B" w:rsidRPr="0076355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いけつ</w:t>
                            </w:r>
                          </w:rt>
                          <w:rubyBase>
                            <w:r w:rsidR="00435B4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された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35B4B" w:rsidRPr="0076355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すく</w:t>
                            </w:r>
                          </w:rt>
                          <w:rubyBase>
                            <w:r w:rsidR="00435B4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35B4B" w:rsidRPr="0076355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かり</w:t>
                            </w:r>
                          </w:rt>
                          <w:rubyBase>
                            <w:r w:rsidR="00435B4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35B4B" w:rsidRPr="0076355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ぜん</w:t>
                            </w:r>
                          </w:rt>
                          <w:rubyBase>
                            <w:r w:rsidR="00435B4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35B4B" w:rsidRPr="0076355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せ</w:t>
                            </w:r>
                          </w:rt>
                          <w:rubyBase>
                            <w:r w:rsidR="00435B4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35B4B" w:rsidRPr="0076355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い</w:t>
                            </w:r>
                          </w:rt>
                          <w:rubyBase>
                            <w:r w:rsidR="00435B4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</w:p>
                    <w:p w14:paraId="18BA2433" w14:textId="51BDA44D" w:rsidR="00435B4B" w:rsidRDefault="00435B4B" w:rsidP="00C87B24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237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35B4B" w:rsidRPr="0076355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く</w:t>
                            </w:r>
                          </w:rt>
                          <w:rubyBase>
                            <w:r w:rsidR="00435B4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35B4B" w:rsidRPr="0076355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435B4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されるよう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35B4B" w:rsidRPr="0076355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435B4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ましょう。</w:t>
                      </w:r>
                    </w:p>
                    <w:p w14:paraId="7354F08A" w14:textId="1C9CE4C8" w:rsidR="00435B4B" w:rsidRDefault="00435B4B" w:rsidP="00C87B24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4A018FDE" w14:textId="77777777" w:rsidR="00435B4B" w:rsidRDefault="00435B4B" w:rsidP="00C87B24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438D899A" w14:textId="77777777" w:rsidR="00435B4B" w:rsidRDefault="00435B4B" w:rsidP="004317D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DA5E11" w14:textId="77777777" w:rsidR="00435B4B" w:rsidRDefault="00435B4B" w:rsidP="004B3E05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28579B9A" w14:textId="77777777" w:rsidR="00435B4B" w:rsidRDefault="00435B4B" w:rsidP="004B3E05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45BC1E9C" w14:textId="77777777" w:rsidR="00435B4B" w:rsidRDefault="00435B4B" w:rsidP="0033258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0D73C03E" w14:textId="38F90EDE" w:rsidR="00435B4B" w:rsidRDefault="00435B4B" w:rsidP="0033258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ちちな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！　わたしの　なかに　かみのくにが　みたされる</w:t>
                      </w:r>
                    </w:p>
                    <w:p w14:paraId="2CAB0D89" w14:textId="1406D721" w:rsidR="00435B4B" w:rsidRDefault="00435B4B" w:rsidP="0033258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ことを　ねがいます。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ぜんせ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かい　237かこくに　ちらされている　ひとびとが　かみさまに</w:t>
                      </w:r>
                    </w:p>
                    <w:p w14:paraId="3AE5828D" w14:textId="77777777" w:rsidR="00435B4B" w:rsidRDefault="00435B4B" w:rsidP="00312B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たちかえるように、わたしを　もち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いきておられ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</w:p>
                    <w:p w14:paraId="2D1314C4" w14:textId="0E0D54DB" w:rsidR="00435B4B" w:rsidRDefault="00435B4B" w:rsidP="00312B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おなまえによって　おいの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307D1254" w14:textId="77777777" w:rsidR="00435B4B" w:rsidRDefault="00435B4B" w:rsidP="00312B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201BFFE5" w14:textId="77777777" w:rsidR="00435B4B" w:rsidRDefault="00435B4B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6D34ADCF" w14:textId="77777777" w:rsidR="00435B4B" w:rsidRDefault="00435B4B" w:rsidP="004B3E05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8FCD231" w14:textId="77777777" w:rsidR="00435B4B" w:rsidRDefault="00435B4B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56087E44" w14:textId="77777777" w:rsidR="00435B4B" w:rsidRDefault="00435B4B" w:rsidP="00301CC1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35FD0482" w14:textId="77777777" w:rsidR="00435B4B" w:rsidRDefault="00435B4B" w:rsidP="00301CC1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6C87342D" w14:textId="77777777" w:rsidR="00435B4B" w:rsidRDefault="00435B4B" w:rsidP="00301CC1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63885CAF" w14:textId="46A2BF06" w:rsidR="00435B4B" w:rsidRDefault="00435B4B" w:rsidP="00301CC1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</w:p>
                    <w:p w14:paraId="52851720" w14:textId="26BC6BD6" w:rsidR="00435B4B" w:rsidRDefault="00435B4B" w:rsidP="00301CC1">
                      <w:pPr>
                        <w:snapToGrid w:val="0"/>
                        <w:ind w:firstLineChars="2400" w:firstLine="33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6日　　　　　1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7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 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18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　 　　　1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9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 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20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 　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21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0237B1B8" w14:textId="77777777" w:rsidR="00435B4B" w:rsidRPr="00A95E17" w:rsidRDefault="00435B4B" w:rsidP="00F81781">
                      <w:pPr>
                        <w:snapToGrid w:val="0"/>
                        <w:ind w:firstLineChars="1700" w:firstLine="238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</w:p>
                    <w:p w14:paraId="56D51A63" w14:textId="7C294B9F" w:rsidR="00435B4B" w:rsidRDefault="00435B4B" w:rsidP="004B3E05">
                      <w:pPr>
                        <w:snapToGrid w:val="0"/>
                        <w:ind w:firstLineChars="1500" w:firstLine="210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まいにち　　　</w:t>
                      </w:r>
                    </w:p>
                    <w:p w14:paraId="48623A28" w14:textId="2581B5D4" w:rsidR="00435B4B" w:rsidRPr="00C17C6A" w:rsidRDefault="00435B4B" w:rsidP="004B3E05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　げつ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かよう　　　すいよう　　 もくよう　　　きんよう　　 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どよう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4B3E05">
        <w:br w:type="page"/>
      </w:r>
    </w:p>
    <w:p w14:paraId="2ABF98A0" w14:textId="72C06480" w:rsidR="004F1263" w:rsidRDefault="00D13632" w:rsidP="004F1263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5747976" behindDoc="1" locked="0" layoutInCell="1" allowOverlap="1" wp14:anchorId="786466F5" wp14:editId="22B6FF14">
            <wp:simplePos x="0" y="0"/>
            <wp:positionH relativeFrom="column">
              <wp:posOffset>4743450</wp:posOffset>
            </wp:positionH>
            <wp:positionV relativeFrom="paragraph">
              <wp:posOffset>85725</wp:posOffset>
            </wp:positionV>
            <wp:extent cx="1782750" cy="1880870"/>
            <wp:effectExtent l="0" t="0" r="8255" b="508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62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75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E17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2872" behindDoc="0" locked="0" layoutInCell="1" allowOverlap="1" wp14:anchorId="5E3776C1" wp14:editId="4288B151">
                <wp:simplePos x="0" y="0"/>
                <wp:positionH relativeFrom="margin">
                  <wp:align>left</wp:align>
                </wp:positionH>
                <wp:positionV relativeFrom="paragraph">
                  <wp:posOffset>136489</wp:posOffset>
                </wp:positionV>
                <wp:extent cx="1510748" cy="787179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9FCF58" w14:textId="77777777" w:rsidR="00435B4B" w:rsidRPr="00B10D6C" w:rsidRDefault="00435B4B" w:rsidP="004F12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0D6C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B10D6C">
                              <w:rPr>
                                <w:rFonts w:asciiTheme="majorEastAsia" w:eastAsiaTheme="majorEastAsia" w:hAnsiTheme="major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776C1" id="テキスト ボックス 35" o:spid="_x0000_s1031" type="#_x0000_t202" style="position:absolute;margin-left:0;margin-top:10.75pt;width:118.95pt;height:62pt;z-index:254932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" filled="f" stroked="f">
                <v:textbox inset="5.85pt,.7pt,5.85pt,.7pt">
                  <w:txbxContent>
                    <w:p w14:paraId="479FCF58" w14:textId="77777777" w:rsidR="00435B4B" w:rsidRPr="00B10D6C" w:rsidRDefault="00435B4B" w:rsidP="004F126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0D6C">
                        <w:rPr>
                          <w:rFonts w:asciiTheme="majorEastAsia" w:eastAsiaTheme="majorEastAsia" w:hAnsiTheme="majorEastAsia" w:hint="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B10D6C">
                        <w:rPr>
                          <w:rFonts w:asciiTheme="majorEastAsia" w:eastAsiaTheme="majorEastAsia" w:hAnsiTheme="major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7E47">
        <w:rPr>
          <w:noProof/>
        </w:rPr>
        <w:drawing>
          <wp:anchor distT="0" distB="0" distL="114300" distR="114300" simplePos="0" relativeHeight="251657214" behindDoc="1" locked="0" layoutInCell="1" allowOverlap="1" wp14:anchorId="2D52DF54" wp14:editId="6D855BA1">
            <wp:simplePos x="0" y="0"/>
            <wp:positionH relativeFrom="margin">
              <wp:align>left</wp:align>
            </wp:positionH>
            <wp:positionV relativeFrom="paragraph">
              <wp:posOffset>-193040</wp:posOffset>
            </wp:positionV>
            <wp:extent cx="6781457" cy="10410968"/>
            <wp:effectExtent l="0" t="0" r="63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2bac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457" cy="10410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4EF2F1" w14:textId="2AC80930" w:rsidR="004F1263" w:rsidRDefault="00A95E17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3896" behindDoc="0" locked="0" layoutInCell="1" allowOverlap="1" wp14:anchorId="2395EA2F" wp14:editId="3856ABF4">
                <wp:simplePos x="0" y="0"/>
                <wp:positionH relativeFrom="column">
                  <wp:posOffset>447423</wp:posOffset>
                </wp:positionH>
                <wp:positionV relativeFrom="paragraph">
                  <wp:posOffset>214331</wp:posOffset>
                </wp:positionV>
                <wp:extent cx="683812" cy="413385"/>
                <wp:effectExtent l="0" t="0" r="0" b="5715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F9454" w14:textId="77777777" w:rsidR="00435B4B" w:rsidRDefault="00435B4B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  <w:proofErr w:type="gramEnd"/>
                          </w:p>
                          <w:p w14:paraId="68AA4729" w14:textId="77777777" w:rsidR="00435B4B" w:rsidRPr="00301FF3" w:rsidRDefault="00435B4B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95EA2F" id="テキスト ボックス 37" o:spid="_x0000_s1032" type="#_x0000_t202" style="position:absolute;margin-left:35.25pt;margin-top:16.9pt;width:53.85pt;height:32.55pt;z-index:254933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" filled="f" stroked="f" strokeweight=".5pt">
                <v:textbox>
                  <w:txbxContent>
                    <w:p w14:paraId="78BF9454" w14:textId="77777777" w:rsidR="00435B4B" w:rsidRDefault="00435B4B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proofErr w:type="gramStart"/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  <w:proofErr w:type="gramEnd"/>
                    </w:p>
                    <w:p w14:paraId="68AA4729" w14:textId="77777777" w:rsidR="00435B4B" w:rsidRPr="00301FF3" w:rsidRDefault="00435B4B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</w:p>
    <w:p w14:paraId="56CABF99" w14:textId="1443A4AD" w:rsidR="004F1263" w:rsidRDefault="006345BB" w:rsidP="004F1263"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4920" behindDoc="0" locked="0" layoutInCell="1" allowOverlap="1" wp14:anchorId="1662B718" wp14:editId="45FD3943">
                <wp:simplePos x="0" y="0"/>
                <wp:positionH relativeFrom="column">
                  <wp:posOffset>580834</wp:posOffset>
                </wp:positionH>
                <wp:positionV relativeFrom="paragraph">
                  <wp:posOffset>7248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3699F" w14:textId="77777777" w:rsidR="00435B4B" w:rsidRDefault="00435B4B" w:rsidP="004F1263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つ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5DC7D00D" w14:textId="77777777" w:rsidR="00435B4B" w:rsidRPr="00536A01" w:rsidRDefault="00435B4B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っ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55857403" w14:textId="77777777" w:rsidR="00435B4B" w:rsidRDefault="00435B4B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BC08981" w14:textId="77777777" w:rsidR="00435B4B" w:rsidRPr="00536A01" w:rsidRDefault="00435B4B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46801B7" w14:textId="77777777" w:rsidR="00435B4B" w:rsidRPr="00A46B3C" w:rsidRDefault="00435B4B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169A07" w14:textId="77777777" w:rsidR="00435B4B" w:rsidRDefault="00435B4B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ことばを　まいにち　よみましょう。</w:t>
                            </w:r>
                          </w:p>
                          <w:p w14:paraId="0F1FE280" w14:textId="77777777" w:rsidR="00435B4B" w:rsidRDefault="00435B4B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いっ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しゅうかん　</w:t>
                            </w:r>
                          </w:p>
                          <w:p w14:paraId="554107D0" w14:textId="77777777" w:rsidR="00435B4B" w:rsidRPr="00536A01" w:rsidRDefault="00435B4B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AD5A30F" w14:textId="77777777" w:rsidR="00435B4B" w:rsidRPr="00A46B3C" w:rsidRDefault="00435B4B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B718" id="テキスト ボックス 51" o:spid="_x0000_s1033" type="#_x0000_t202" style="position:absolute;left:0;text-align:left;margin-left:45.75pt;margin-top:.55pt;width:351.4pt;height:122.5pt;z-index:254934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" filled="f" stroked="f" strokeweight=".5pt">
                <v:textbox>
                  <w:txbxContent>
                    <w:p w14:paraId="2213699F" w14:textId="77777777" w:rsidR="00435B4B" w:rsidRDefault="00435B4B" w:rsidP="004F1263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つ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5DC7D00D" w14:textId="77777777" w:rsidR="00435B4B" w:rsidRPr="00536A01" w:rsidRDefault="00435B4B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っ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55857403" w14:textId="77777777" w:rsidR="00435B4B" w:rsidRDefault="00435B4B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BC08981" w14:textId="77777777" w:rsidR="00435B4B" w:rsidRPr="00536A01" w:rsidRDefault="00435B4B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46801B7" w14:textId="77777777" w:rsidR="00435B4B" w:rsidRPr="00A46B3C" w:rsidRDefault="00435B4B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169A07" w14:textId="77777777" w:rsidR="00435B4B" w:rsidRDefault="00435B4B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>ことばを　まいにち　よみましょう。</w:t>
                      </w:r>
                    </w:p>
                    <w:p w14:paraId="0F1FE280" w14:textId="77777777" w:rsidR="00435B4B" w:rsidRDefault="00435B4B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いっ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しゅうかん　</w:t>
                      </w:r>
                    </w:p>
                    <w:p w14:paraId="554107D0" w14:textId="77777777" w:rsidR="00435B4B" w:rsidRPr="00536A01" w:rsidRDefault="00435B4B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AD5A30F" w14:textId="77777777" w:rsidR="00435B4B" w:rsidRPr="00A46B3C" w:rsidRDefault="00435B4B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252554" w14:textId="500E7814" w:rsidR="004F1263" w:rsidRDefault="00D4065A" w:rsidP="004F1263"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5944" behindDoc="0" locked="0" layoutInCell="1" allowOverlap="1" wp14:anchorId="584681F3" wp14:editId="15F439B4">
                <wp:simplePos x="0" y="0"/>
                <wp:positionH relativeFrom="column">
                  <wp:posOffset>5216046</wp:posOffset>
                </wp:positionH>
                <wp:positionV relativeFrom="paragraph">
                  <wp:posOffset>556559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4F785" w14:textId="77777777" w:rsidR="00435B4B" w:rsidRPr="00D4065A" w:rsidRDefault="00435B4B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proofErr w:type="gramStart"/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681F3" id="テキスト ボックス 50" o:spid="_x0000_s1034" type="#_x0000_t202" style="position:absolute;left:0;text-align:left;margin-left:410.7pt;margin-top:43.8pt;width:83.25pt;height:32.55pt;z-index:254935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" filled="f" stroked="f" strokeweight=".5pt">
                <v:textbox>
                  <w:txbxContent>
                    <w:p w14:paraId="3574F785" w14:textId="77777777" w:rsidR="00435B4B" w:rsidRPr="00D4065A" w:rsidRDefault="00435B4B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proofErr w:type="gramStart"/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317DE">
        <w:rPr>
          <w:noProof/>
        </w:rPr>
        <mc:AlternateContent>
          <mc:Choice Requires="wps">
            <w:drawing>
              <wp:anchor distT="0" distB="0" distL="114300" distR="114300" simplePos="0" relativeHeight="254936968" behindDoc="1" locked="0" layoutInCell="1" allowOverlap="1" wp14:anchorId="670EF46C" wp14:editId="4F50A7CF">
                <wp:simplePos x="0" y="0"/>
                <wp:positionH relativeFrom="column">
                  <wp:posOffset>-76200</wp:posOffset>
                </wp:positionH>
                <wp:positionV relativeFrom="paragraph">
                  <wp:posOffset>2114550</wp:posOffset>
                </wp:positionV>
                <wp:extent cx="6900222" cy="701040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0222" cy="701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88F55" w14:textId="77777777" w:rsidR="00435B4B" w:rsidRDefault="00435B4B" w:rsidP="00301CC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6"/>
                                <w:szCs w:val="52"/>
                              </w:rPr>
                            </w:pPr>
                            <w:r w:rsidRPr="00301CC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2"/>
                              </w:rPr>
                              <w:t>つくられた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2"/>
                              </w:rPr>
                              <w:t xml:space="preserve"> </w:t>
                            </w:r>
                            <w:r w:rsidRPr="00301CC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2"/>
                              </w:rPr>
                              <w:t>もので、かみの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2"/>
                              </w:rPr>
                              <w:t xml:space="preserve"> </w:t>
                            </w:r>
                            <w:r w:rsidRPr="00301CC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2"/>
                              </w:rPr>
                              <w:t>まえで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2"/>
                              </w:rPr>
                              <w:t xml:space="preserve"> </w:t>
                            </w:r>
                          </w:p>
                          <w:p w14:paraId="3D206AC1" w14:textId="77777777" w:rsidR="00435B4B" w:rsidRPr="00301CC1" w:rsidRDefault="00435B4B" w:rsidP="00301CC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56"/>
                                <w:szCs w:val="52"/>
                              </w:rPr>
                            </w:pPr>
                            <w:r w:rsidRPr="00301CC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2"/>
                              </w:rPr>
                              <w:t xml:space="preserve">かくれ おおせるものは </w:t>
                            </w:r>
                          </w:p>
                          <w:p w14:paraId="2CFE2816" w14:textId="77777777" w:rsidR="00435B4B" w:rsidRPr="00301CC1" w:rsidRDefault="00435B4B" w:rsidP="00301CC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56"/>
                                <w:szCs w:val="52"/>
                              </w:rPr>
                            </w:pPr>
                            <w:r w:rsidRPr="00301CC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6"/>
                                <w:szCs w:val="52"/>
                              </w:rPr>
                              <w:t>なにひとつ なく、かみの めには、</w:t>
                            </w:r>
                          </w:p>
                          <w:p w14:paraId="20286965" w14:textId="77777777" w:rsidR="00435B4B" w:rsidRPr="00301CC1" w:rsidRDefault="00435B4B" w:rsidP="00301CC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56"/>
                                <w:szCs w:val="52"/>
                              </w:rPr>
                            </w:pPr>
                            <w:r w:rsidRPr="00301CC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6"/>
                                <w:szCs w:val="52"/>
                              </w:rPr>
                              <w:t>すべてが はだかで あり、</w:t>
                            </w:r>
                          </w:p>
                          <w:p w14:paraId="05D9A844" w14:textId="77777777" w:rsidR="00435B4B" w:rsidRPr="00301CC1" w:rsidRDefault="00435B4B" w:rsidP="00301CC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56"/>
                                <w:szCs w:val="52"/>
                              </w:rPr>
                            </w:pPr>
                            <w:r w:rsidRPr="00301CC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6"/>
                                <w:szCs w:val="52"/>
                              </w:rPr>
                              <w:t>さらけ だされています。</w:t>
                            </w:r>
                          </w:p>
                          <w:p w14:paraId="79998D56" w14:textId="77777777" w:rsidR="00435B4B" w:rsidRDefault="00435B4B" w:rsidP="00301CC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6"/>
                                <w:szCs w:val="52"/>
                              </w:rPr>
                            </w:pPr>
                            <w:r w:rsidRPr="00301CC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2"/>
                              </w:rPr>
                              <w:t>わたしたちは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2"/>
                              </w:rPr>
                              <w:t xml:space="preserve"> </w:t>
                            </w:r>
                            <w:r w:rsidRPr="00301CC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2"/>
                              </w:rPr>
                              <w:t>この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2"/>
                              </w:rPr>
                              <w:t xml:space="preserve"> </w:t>
                            </w:r>
                            <w:r w:rsidRPr="00301CC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2"/>
                              </w:rPr>
                              <w:t>かみに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2"/>
                              </w:rPr>
                              <w:t xml:space="preserve"> </w:t>
                            </w:r>
                            <w:r w:rsidRPr="00301CC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2"/>
                              </w:rPr>
                              <w:t>たいして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2"/>
                              </w:rPr>
                              <w:t xml:space="preserve"> </w:t>
                            </w:r>
                          </w:p>
                          <w:p w14:paraId="7746D6AB" w14:textId="0A18EF1B" w:rsidR="00435B4B" w:rsidRPr="00301CC1" w:rsidRDefault="00435B4B" w:rsidP="00301CC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56"/>
                                <w:szCs w:val="52"/>
                              </w:rPr>
                            </w:pPr>
                            <w:r w:rsidRPr="00301CC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2"/>
                              </w:rPr>
                              <w:t>べんめいを するのです。</w:t>
                            </w:r>
                          </w:p>
                          <w:p w14:paraId="58DD96BD" w14:textId="07D9C708" w:rsidR="00435B4B" w:rsidRPr="00C658EA" w:rsidRDefault="00435B4B" w:rsidP="00301CC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6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60"/>
                              </w:rPr>
                              <w:t>ヘブル4</w:t>
                            </w:r>
                            <w:r w:rsidRPr="00C658EA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60"/>
                              </w:rPr>
                              <w:t>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60"/>
                              </w:rPr>
                              <w:t>13</w:t>
                            </w:r>
                            <w:r w:rsidRPr="00C658EA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60"/>
                              </w:rPr>
                              <w:t xml:space="preserve">せつの　</w:t>
                            </w:r>
                            <w:proofErr w:type="gramStart"/>
                            <w:r w:rsidRPr="00C658EA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60"/>
                              </w:rPr>
                              <w:t>み</w:t>
                            </w:r>
                            <w:proofErr w:type="gramEnd"/>
                            <w:r w:rsidRPr="00C658EA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60"/>
                              </w:rPr>
                              <w:t>ことば</w:t>
                            </w:r>
                          </w:p>
                          <w:p w14:paraId="47ECAD92" w14:textId="77777777" w:rsidR="00435B4B" w:rsidRPr="00C658EA" w:rsidRDefault="00435B4B" w:rsidP="004F126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36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F46C" id="テキスト ボックス 48" o:spid="_x0000_s1035" type="#_x0000_t202" style="position:absolute;left:0;text-align:left;margin-left:-6pt;margin-top:166.5pt;width:543.3pt;height:552pt;z-index:-248379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" filled="f" stroked="f" strokeweight=".5pt">
                <v:textbox>
                  <w:txbxContent>
                    <w:p w14:paraId="3F088F55" w14:textId="77777777" w:rsidR="00435B4B" w:rsidRDefault="00435B4B" w:rsidP="00301CC1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6"/>
                          <w:szCs w:val="52"/>
                        </w:rPr>
                      </w:pPr>
                      <w:r w:rsidRPr="00301CC1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2"/>
                        </w:rPr>
                        <w:t>つくられた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2"/>
                        </w:rPr>
                        <w:t xml:space="preserve"> </w:t>
                      </w:r>
                      <w:r w:rsidRPr="00301CC1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2"/>
                        </w:rPr>
                        <w:t>もので、かみの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2"/>
                        </w:rPr>
                        <w:t xml:space="preserve"> </w:t>
                      </w:r>
                      <w:r w:rsidRPr="00301CC1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2"/>
                        </w:rPr>
                        <w:t>まえで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2"/>
                        </w:rPr>
                        <w:t xml:space="preserve"> </w:t>
                      </w:r>
                    </w:p>
                    <w:p w14:paraId="3D206AC1" w14:textId="77777777" w:rsidR="00435B4B" w:rsidRPr="00301CC1" w:rsidRDefault="00435B4B" w:rsidP="00301CC1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56"/>
                          <w:szCs w:val="52"/>
                        </w:rPr>
                      </w:pPr>
                      <w:r w:rsidRPr="00301CC1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2"/>
                        </w:rPr>
                        <w:t xml:space="preserve">かくれ おおせるものは </w:t>
                      </w:r>
                    </w:p>
                    <w:p w14:paraId="2CFE2816" w14:textId="77777777" w:rsidR="00435B4B" w:rsidRPr="00301CC1" w:rsidRDefault="00435B4B" w:rsidP="00301CC1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56"/>
                          <w:szCs w:val="52"/>
                        </w:rPr>
                      </w:pPr>
                      <w:r w:rsidRPr="00301CC1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6"/>
                          <w:szCs w:val="52"/>
                        </w:rPr>
                        <w:t>なにひとつ なく、かみの めには、</w:t>
                      </w:r>
                    </w:p>
                    <w:p w14:paraId="20286965" w14:textId="77777777" w:rsidR="00435B4B" w:rsidRPr="00301CC1" w:rsidRDefault="00435B4B" w:rsidP="00301CC1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56"/>
                          <w:szCs w:val="52"/>
                        </w:rPr>
                      </w:pPr>
                      <w:r w:rsidRPr="00301CC1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6"/>
                          <w:szCs w:val="52"/>
                        </w:rPr>
                        <w:t>すべてが はだかで あり、</w:t>
                      </w:r>
                    </w:p>
                    <w:p w14:paraId="05D9A844" w14:textId="77777777" w:rsidR="00435B4B" w:rsidRPr="00301CC1" w:rsidRDefault="00435B4B" w:rsidP="00301CC1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56"/>
                          <w:szCs w:val="52"/>
                        </w:rPr>
                      </w:pPr>
                      <w:r w:rsidRPr="00301CC1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6"/>
                          <w:szCs w:val="52"/>
                        </w:rPr>
                        <w:t>さらけ だされています。</w:t>
                      </w:r>
                    </w:p>
                    <w:p w14:paraId="79998D56" w14:textId="77777777" w:rsidR="00435B4B" w:rsidRDefault="00435B4B" w:rsidP="00301CC1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6"/>
                          <w:szCs w:val="52"/>
                        </w:rPr>
                      </w:pPr>
                      <w:r w:rsidRPr="00301CC1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2"/>
                        </w:rPr>
                        <w:t>わたしたちは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2"/>
                        </w:rPr>
                        <w:t xml:space="preserve"> </w:t>
                      </w:r>
                      <w:r w:rsidRPr="00301CC1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2"/>
                        </w:rPr>
                        <w:t>この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2"/>
                        </w:rPr>
                        <w:t xml:space="preserve"> </w:t>
                      </w:r>
                      <w:r w:rsidRPr="00301CC1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2"/>
                        </w:rPr>
                        <w:t>かみに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2"/>
                        </w:rPr>
                        <w:t xml:space="preserve"> </w:t>
                      </w:r>
                      <w:r w:rsidRPr="00301CC1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2"/>
                        </w:rPr>
                        <w:t>たいして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2"/>
                        </w:rPr>
                        <w:t xml:space="preserve"> </w:t>
                      </w:r>
                    </w:p>
                    <w:p w14:paraId="7746D6AB" w14:textId="0A18EF1B" w:rsidR="00435B4B" w:rsidRPr="00301CC1" w:rsidRDefault="00435B4B" w:rsidP="00301CC1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56"/>
                          <w:szCs w:val="52"/>
                        </w:rPr>
                      </w:pPr>
                      <w:r w:rsidRPr="00301CC1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2"/>
                        </w:rPr>
                        <w:t>べんめいを するのです。</w:t>
                      </w:r>
                    </w:p>
                    <w:p w14:paraId="58DD96BD" w14:textId="07D9C708" w:rsidR="00435B4B" w:rsidRPr="00C658EA" w:rsidRDefault="00435B4B" w:rsidP="00301CC1">
                      <w:pPr>
                        <w:snapToGrid w:val="0"/>
                        <w:spacing w:line="36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6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60"/>
                        </w:rPr>
                        <w:t>ヘブル4</w:t>
                      </w:r>
                      <w:r w:rsidRPr="00C658EA">
                        <w:rPr>
                          <w:rFonts w:ascii="HG丸ｺﾞｼｯｸM-PRO" w:eastAsia="HG丸ｺﾞｼｯｸM-PRO" w:hAnsi="HG丸ｺﾞｼｯｸM-PRO"/>
                          <w:sz w:val="40"/>
                          <w:szCs w:val="60"/>
                        </w:rPr>
                        <w:t>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60"/>
                        </w:rPr>
                        <w:t>13</w:t>
                      </w:r>
                      <w:r w:rsidRPr="00C658EA">
                        <w:rPr>
                          <w:rFonts w:ascii="HG丸ｺﾞｼｯｸM-PRO" w:eastAsia="HG丸ｺﾞｼｯｸM-PRO" w:hAnsi="HG丸ｺﾞｼｯｸM-PRO"/>
                          <w:sz w:val="40"/>
                          <w:szCs w:val="60"/>
                        </w:rPr>
                        <w:t xml:space="preserve">せつの　</w:t>
                      </w:r>
                      <w:proofErr w:type="gramStart"/>
                      <w:r w:rsidRPr="00C658EA">
                        <w:rPr>
                          <w:rFonts w:ascii="HG丸ｺﾞｼｯｸM-PRO" w:eastAsia="HG丸ｺﾞｼｯｸM-PRO" w:hAnsi="HG丸ｺﾞｼｯｸM-PRO"/>
                          <w:sz w:val="40"/>
                          <w:szCs w:val="60"/>
                        </w:rPr>
                        <w:t>み</w:t>
                      </w:r>
                      <w:proofErr w:type="gramEnd"/>
                      <w:r w:rsidRPr="00C658EA">
                        <w:rPr>
                          <w:rFonts w:ascii="HG丸ｺﾞｼｯｸM-PRO" w:eastAsia="HG丸ｺﾞｼｯｸM-PRO" w:hAnsi="HG丸ｺﾞｼｯｸM-PRO"/>
                          <w:sz w:val="40"/>
                          <w:szCs w:val="60"/>
                        </w:rPr>
                        <w:t>ことば</w:t>
                      </w:r>
                    </w:p>
                    <w:p w14:paraId="47ECAD92" w14:textId="77777777" w:rsidR="00435B4B" w:rsidRPr="00C658EA" w:rsidRDefault="00435B4B" w:rsidP="004F1263">
                      <w:pPr>
                        <w:snapToGrid w:val="0"/>
                        <w:spacing w:line="300" w:lineRule="auto"/>
                        <w:jc w:val="center"/>
                        <w:rPr>
                          <w:sz w:val="36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0CA2B0AE" w14:textId="03EE1CC3" w:rsidR="001A2400" w:rsidRDefault="00F076E6" w:rsidP="001A2400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5751048" behindDoc="1" locked="0" layoutInCell="1" allowOverlap="1" wp14:anchorId="4BFA90E1" wp14:editId="60D226C6">
            <wp:simplePos x="0" y="0"/>
            <wp:positionH relativeFrom="margin">
              <wp:align>center</wp:align>
            </wp:positionH>
            <wp:positionV relativeFrom="paragraph">
              <wp:posOffset>-215049</wp:posOffset>
            </wp:positionV>
            <wp:extent cx="6996023" cy="10192842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71back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6023" cy="10192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7992" behindDoc="0" locked="0" layoutInCell="1" allowOverlap="1" wp14:anchorId="11E8CBBD" wp14:editId="1769CF7A">
                <wp:simplePos x="0" y="0"/>
                <wp:positionH relativeFrom="column">
                  <wp:posOffset>56335</wp:posOffset>
                </wp:positionH>
                <wp:positionV relativeFrom="paragraph">
                  <wp:posOffset>100857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4DE0E4" w14:textId="77777777" w:rsidR="00435B4B" w:rsidRPr="00B10D6C" w:rsidRDefault="00435B4B" w:rsidP="004F12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0D6C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  <w:p w14:paraId="31B9686A" w14:textId="77777777" w:rsidR="00435B4B" w:rsidRDefault="00435B4B" w:rsidP="004F1263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CBBD" id="テキスト ボックス 52" o:spid="_x0000_s1036" type="#_x0000_t202" style="position:absolute;margin-left:4.45pt;margin-top:7.95pt;width:118.95pt;height:61.95pt;z-index:254937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" filled="f" stroked="f">
                <v:textbox inset="5.85pt,.7pt,5.85pt,.7pt">
                  <w:txbxContent>
                    <w:p w14:paraId="674DE0E4" w14:textId="77777777" w:rsidR="00435B4B" w:rsidRPr="00B10D6C" w:rsidRDefault="00435B4B" w:rsidP="004F126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0D6C">
                        <w:rPr>
                          <w:rFonts w:asciiTheme="majorEastAsia" w:eastAsiaTheme="majorEastAsia" w:hAnsiTheme="majorEastAsia" w:hint="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  <w:p w14:paraId="31B9686A" w14:textId="77777777" w:rsidR="00435B4B" w:rsidRDefault="00435B4B" w:rsidP="004F1263"/>
                  </w:txbxContent>
                </v:textbox>
              </v:shape>
            </w:pict>
          </mc:Fallback>
        </mc:AlternateContent>
      </w:r>
    </w:p>
    <w:p w14:paraId="1B15CBB4" w14:textId="5545A0C9" w:rsidR="004F1263" w:rsidRDefault="00F076E6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0040" behindDoc="0" locked="0" layoutInCell="1" allowOverlap="1" wp14:anchorId="5B55034D" wp14:editId="7FBC2802">
                <wp:simplePos x="0" y="0"/>
                <wp:positionH relativeFrom="column">
                  <wp:posOffset>203415</wp:posOffset>
                </wp:positionH>
                <wp:positionV relativeFrom="paragraph">
                  <wp:posOffset>59091</wp:posOffset>
                </wp:positionV>
                <wp:extent cx="6125845" cy="2209800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5845" cy="220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22CDB" w14:textId="77777777" w:rsidR="00435B4B" w:rsidRDefault="00435B4B" w:rsidP="004F1263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4A8E1304" w14:textId="77777777" w:rsidR="00435B4B" w:rsidRDefault="00435B4B" w:rsidP="004F1263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D74EDED" w14:textId="77777777" w:rsidR="00435B4B" w:rsidRDefault="00435B4B" w:rsidP="004F1263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8185425" w14:textId="1AFEA98F" w:rsidR="00435B4B" w:rsidRDefault="00435B4B" w:rsidP="006817FA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みことばによって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のせかいの　すべてを　つくられた　かみさまは</w:t>
                            </w:r>
                          </w:p>
                          <w:p w14:paraId="038F158E" w14:textId="02980EA8" w:rsidR="00435B4B" w:rsidRDefault="00435B4B" w:rsidP="006817FA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ゆいいつ　ひとだけを　ちょくせつ　ちの　ちりで　かたちづく</w:t>
                            </w:r>
                            <w:r w:rsidR="007F71F3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り</w:t>
                            </w:r>
                          </w:p>
                          <w:p w14:paraId="12BB5976" w14:textId="77777777" w:rsidR="007F71F3" w:rsidRDefault="00435B4B" w:rsidP="006817FA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はなから　いきを　いれ</w:t>
                            </w:r>
                            <w:r w:rsidR="007F71F3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て　つく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られました。　ひとだけが　かみさまと　</w:t>
                            </w:r>
                          </w:p>
                          <w:p w14:paraId="1D955693" w14:textId="77777777" w:rsidR="007F71F3" w:rsidRDefault="00435B4B" w:rsidP="00F076E6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ともにいて</w:t>
                            </w:r>
                            <w:r w:rsidR="007F71F3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まじわる　れいてき　そんざいとして　そうぞうされたのです。　</w:t>
                            </w:r>
                          </w:p>
                          <w:p w14:paraId="3BE842B6" w14:textId="2411C075" w:rsidR="00435B4B" w:rsidRDefault="00435B4B" w:rsidP="00F076E6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ひとは　かみさまから　あたえられた　けいやくの　なかで　かみさまと　</w:t>
                            </w:r>
                          </w:p>
                          <w:p w14:paraId="32D99E1B" w14:textId="77777777" w:rsidR="00435B4B" w:rsidRDefault="00435B4B" w:rsidP="00F076E6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ともに　いきるとき　いちばん　しあわせで　へいあんです。　</w:t>
                            </w:r>
                          </w:p>
                          <w:p w14:paraId="36BB86E0" w14:textId="61933FA8" w:rsidR="00435B4B" w:rsidRPr="00D21295" w:rsidRDefault="00435B4B" w:rsidP="00F076E6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あいている　ところに　つぎの　ページから　あう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を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きって　はりましょう。　</w:t>
                            </w:r>
                          </w:p>
                          <w:p w14:paraId="24C82309" w14:textId="77777777" w:rsidR="00435B4B" w:rsidRPr="00363C1A" w:rsidRDefault="00435B4B" w:rsidP="004F126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</w:t>
                            </w:r>
                          </w:p>
                          <w:p w14:paraId="2CF4DFD8" w14:textId="77777777" w:rsidR="00435B4B" w:rsidRPr="00363C1A" w:rsidRDefault="00435B4B" w:rsidP="004F126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</w:p>
                          <w:p w14:paraId="493C3790" w14:textId="77777777" w:rsidR="00435B4B" w:rsidRDefault="00435B4B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62C5DD7" w14:textId="77777777" w:rsidR="00435B4B" w:rsidRPr="001F54C9" w:rsidRDefault="00435B4B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F18C25F" w14:textId="77777777" w:rsidR="00435B4B" w:rsidRPr="00E253DE" w:rsidRDefault="00435B4B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034D" id="テキスト ボックス 60" o:spid="_x0000_s1037" type="#_x0000_t202" style="position:absolute;margin-left:16pt;margin-top:4.65pt;width:482.35pt;height:174pt;z-index:254940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" filled="f" stroked="f" strokeweight=".5pt">
                <v:textbox>
                  <w:txbxContent>
                    <w:p w14:paraId="16122CDB" w14:textId="77777777" w:rsidR="00435B4B" w:rsidRDefault="00435B4B" w:rsidP="004F1263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4A8E1304" w14:textId="77777777" w:rsidR="00435B4B" w:rsidRDefault="00435B4B" w:rsidP="004F1263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D74EDED" w14:textId="77777777" w:rsidR="00435B4B" w:rsidRDefault="00435B4B" w:rsidP="004F1263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8185425" w14:textId="1AFEA98F" w:rsidR="00435B4B" w:rsidRDefault="00435B4B" w:rsidP="006817FA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みことばによって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のせかいの　すべてを　つくられた　かみさまは</w:t>
                      </w:r>
                    </w:p>
                    <w:p w14:paraId="038F158E" w14:textId="02980EA8" w:rsidR="00435B4B" w:rsidRDefault="00435B4B" w:rsidP="006817FA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ゆいいつ　ひとだけを　ちょくせつ　ちの　ちりで　かたちづく</w:t>
                      </w:r>
                      <w:r w:rsidR="007F71F3">
                        <w:rPr>
                          <w:rFonts w:ascii="HG明朝E" w:eastAsia="HG明朝E" w:hAnsi="HG明朝E" w:hint="eastAsia"/>
                          <w:sz w:val="20"/>
                        </w:rPr>
                        <w:t>り</w:t>
                      </w:r>
                    </w:p>
                    <w:p w14:paraId="12BB5976" w14:textId="77777777" w:rsidR="007F71F3" w:rsidRDefault="00435B4B" w:rsidP="006817FA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はなから　いきを　いれ</w:t>
                      </w:r>
                      <w:r w:rsidR="007F71F3">
                        <w:rPr>
                          <w:rFonts w:ascii="HG明朝E" w:eastAsia="HG明朝E" w:hAnsi="HG明朝E" w:hint="eastAsia"/>
                          <w:sz w:val="20"/>
                        </w:rPr>
                        <w:t>て　つく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られました。　ひとだけが　かみさまと　</w:t>
                      </w:r>
                    </w:p>
                    <w:p w14:paraId="1D955693" w14:textId="77777777" w:rsidR="007F71F3" w:rsidRDefault="00435B4B" w:rsidP="00F076E6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ともにいて</w:t>
                      </w:r>
                      <w:r w:rsidR="007F71F3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まじわる　れいてき　そんざいとして　そうぞうされたのです。　</w:t>
                      </w:r>
                    </w:p>
                    <w:p w14:paraId="3BE842B6" w14:textId="2411C075" w:rsidR="00435B4B" w:rsidRDefault="00435B4B" w:rsidP="00F076E6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ひとは　かみさまから　あたえられた　けいやくの　なかで　かみさまと　</w:t>
                      </w:r>
                    </w:p>
                    <w:p w14:paraId="32D99E1B" w14:textId="77777777" w:rsidR="00435B4B" w:rsidRDefault="00435B4B" w:rsidP="00F076E6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ともに　いきるとき　いちばん　しあわせで　へいあんです。　</w:t>
                      </w:r>
                    </w:p>
                    <w:p w14:paraId="36BB86E0" w14:textId="61933FA8" w:rsidR="00435B4B" w:rsidRPr="00D21295" w:rsidRDefault="00435B4B" w:rsidP="00F076E6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あいている　ところに　つぎの　ページから　あう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を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きって　はりましょう。　</w:t>
                      </w:r>
                    </w:p>
                    <w:p w14:paraId="24C82309" w14:textId="77777777" w:rsidR="00435B4B" w:rsidRPr="00363C1A" w:rsidRDefault="00435B4B" w:rsidP="004F126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</w:t>
                      </w:r>
                    </w:p>
                    <w:p w14:paraId="2CF4DFD8" w14:textId="77777777" w:rsidR="00435B4B" w:rsidRPr="00363C1A" w:rsidRDefault="00435B4B" w:rsidP="004F126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</w:p>
                    <w:p w14:paraId="493C3790" w14:textId="77777777" w:rsidR="00435B4B" w:rsidRDefault="00435B4B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62C5DD7" w14:textId="77777777" w:rsidR="00435B4B" w:rsidRPr="001F54C9" w:rsidRDefault="00435B4B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F18C25F" w14:textId="77777777" w:rsidR="00435B4B" w:rsidRPr="00E253DE" w:rsidRDefault="00435B4B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9016" behindDoc="0" locked="0" layoutInCell="1" allowOverlap="1" wp14:anchorId="496826E9" wp14:editId="19294D69">
                <wp:simplePos x="0" y="0"/>
                <wp:positionH relativeFrom="column">
                  <wp:posOffset>427343</wp:posOffset>
                </wp:positionH>
                <wp:positionV relativeFrom="paragraph">
                  <wp:posOffset>137303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372BE" w14:textId="77777777" w:rsidR="00435B4B" w:rsidRPr="00301FF3" w:rsidRDefault="00435B4B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 xml:space="preserve">ちょき　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826E9" id="テキスト ボックス 53" o:spid="_x0000_s1038" type="#_x0000_t202" style="position:absolute;margin-left:33.65pt;margin-top:10.8pt;width:59.1pt;height:32.55pt;z-index:254939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BHWogIAAHw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" filled="f" stroked="f" strokeweight=".5pt">
                <v:textbox>
                  <w:txbxContent>
                    <w:p w14:paraId="545372BE" w14:textId="77777777" w:rsidR="00435B4B" w:rsidRPr="00301FF3" w:rsidRDefault="00435B4B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 xml:space="preserve">ちょき　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き</w:t>
                      </w:r>
                    </w:p>
                  </w:txbxContent>
                </v:textbox>
              </v:shape>
            </w:pict>
          </mc:Fallback>
        </mc:AlternateContent>
      </w:r>
    </w:p>
    <w:p w14:paraId="2E34771B" w14:textId="4F1115D6" w:rsidR="004F1263" w:rsidRDefault="004F1263" w:rsidP="004F1263">
      <w:pPr>
        <w:widowControl/>
        <w:jc w:val="left"/>
      </w:pPr>
    </w:p>
    <w:p w14:paraId="2DCA21EC" w14:textId="2DB4BCF8" w:rsidR="004F1263" w:rsidRPr="00E253DE" w:rsidRDefault="00F076E6" w:rsidP="004F1263">
      <w:pPr>
        <w:widowControl/>
        <w:jc w:val="left"/>
        <w:rPr>
          <w:rFonts w:eastAsia="Malgun Gothic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717256" behindDoc="0" locked="0" layoutInCell="1" allowOverlap="1" wp14:anchorId="7BAF8FCA" wp14:editId="239AE871">
                <wp:simplePos x="0" y="0"/>
                <wp:positionH relativeFrom="column">
                  <wp:posOffset>4439464</wp:posOffset>
                </wp:positionH>
                <wp:positionV relativeFrom="paragraph">
                  <wp:posOffset>6915401</wp:posOffset>
                </wp:positionV>
                <wp:extent cx="962108" cy="413385"/>
                <wp:effectExtent l="0" t="0" r="0" b="5715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108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4DCEA" w14:textId="77777777" w:rsidR="00435B4B" w:rsidRPr="00A46B3C" w:rsidRDefault="00435B4B" w:rsidP="00560998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AF8FCA" id="テキスト ボックス 54" o:spid="_x0000_s1039" type="#_x0000_t202" style="position:absolute;margin-left:349.55pt;margin-top:544.5pt;width:75.75pt;height:32.55pt;z-index:255717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" filled="f" stroked="f" strokeweight=".5pt">
                <v:textbox>
                  <w:txbxContent>
                    <w:p w14:paraId="2B84DCEA" w14:textId="77777777" w:rsidR="00435B4B" w:rsidRPr="00A46B3C" w:rsidRDefault="00435B4B" w:rsidP="00560998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719304" behindDoc="0" locked="0" layoutInCell="1" allowOverlap="1" wp14:anchorId="4E754B6D" wp14:editId="3167988F">
                <wp:simplePos x="0" y="0"/>
                <wp:positionH relativeFrom="column">
                  <wp:posOffset>1315648</wp:posOffset>
                </wp:positionH>
                <wp:positionV relativeFrom="paragraph">
                  <wp:posOffset>7089595</wp:posOffset>
                </wp:positionV>
                <wp:extent cx="962108" cy="413385"/>
                <wp:effectExtent l="0" t="0" r="0" b="5715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108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7F5A0A" w14:textId="77777777" w:rsidR="00435B4B" w:rsidRPr="00A46B3C" w:rsidRDefault="00435B4B" w:rsidP="00560998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754B6D" id="テキスト ボックス 55" o:spid="_x0000_s1040" type="#_x0000_t202" style="position:absolute;margin-left:103.6pt;margin-top:558.25pt;width:75.75pt;height:32.55pt;z-index:255719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" filled="f" stroked="f" strokeweight=".5pt">
                <v:textbox>
                  <w:txbxContent>
                    <w:p w14:paraId="2F7F5A0A" w14:textId="77777777" w:rsidR="00435B4B" w:rsidRPr="00A46B3C" w:rsidRDefault="00435B4B" w:rsidP="00560998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711112" behindDoc="0" locked="0" layoutInCell="1" allowOverlap="1" wp14:anchorId="73953E05" wp14:editId="3255B12E">
                <wp:simplePos x="0" y="0"/>
                <wp:positionH relativeFrom="column">
                  <wp:posOffset>1283982</wp:posOffset>
                </wp:positionH>
                <wp:positionV relativeFrom="paragraph">
                  <wp:posOffset>3514953</wp:posOffset>
                </wp:positionV>
                <wp:extent cx="962108" cy="413385"/>
                <wp:effectExtent l="0" t="0" r="0" b="5715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108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1AC2F" w14:textId="4AC9EA8D" w:rsidR="00435B4B" w:rsidRPr="00A46B3C" w:rsidRDefault="00435B4B" w:rsidP="00560998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953E05" id="テキスト ボックス 34" o:spid="_x0000_s1041" type="#_x0000_t202" style="position:absolute;margin-left:101.1pt;margin-top:276.75pt;width:75.75pt;height:32.55pt;z-index:255711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" filled="f" stroked="f" strokeweight=".5pt">
                <v:textbox>
                  <w:txbxContent>
                    <w:p w14:paraId="67A1AC2F" w14:textId="4AC9EA8D" w:rsidR="00435B4B" w:rsidRPr="00A46B3C" w:rsidRDefault="00435B4B" w:rsidP="00560998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6817FA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2088" behindDoc="0" locked="0" layoutInCell="1" allowOverlap="1" wp14:anchorId="20BCA7C6" wp14:editId="11CBE3AA">
                <wp:simplePos x="0" y="0"/>
                <wp:positionH relativeFrom="column">
                  <wp:posOffset>2856506</wp:posOffset>
                </wp:positionH>
                <wp:positionV relativeFrom="paragraph">
                  <wp:posOffset>1500284</wp:posOffset>
                </wp:positionV>
                <wp:extent cx="3407434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743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361E3" w14:textId="77777777" w:rsidR="00435B4B" w:rsidRPr="00A46B3C" w:rsidRDefault="00435B4B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CA7C6" id="テキスト ボックス 40" o:spid="_x0000_s1042" type="#_x0000_t202" style="position:absolute;margin-left:224.9pt;margin-top:118.15pt;width:268.3pt;height:32.55pt;z-index:254942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" filled="f" stroked="f" strokeweight=".5pt">
                <v:textbox>
                  <w:txbxContent>
                    <w:p w14:paraId="695361E3" w14:textId="77777777" w:rsidR="00435B4B" w:rsidRPr="00A46B3C" w:rsidRDefault="00435B4B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6817FA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1064" behindDoc="0" locked="0" layoutInCell="1" allowOverlap="1" wp14:anchorId="755F59F4" wp14:editId="4F685927">
                <wp:simplePos x="0" y="0"/>
                <wp:positionH relativeFrom="column">
                  <wp:posOffset>5357873</wp:posOffset>
                </wp:positionH>
                <wp:positionV relativeFrom="paragraph">
                  <wp:posOffset>558511</wp:posOffset>
                </wp:positionV>
                <wp:extent cx="961390" cy="3752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27B3C" w14:textId="77777777" w:rsidR="00435B4B" w:rsidRPr="00F36A09" w:rsidRDefault="00435B4B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36A0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59F4" id="テキスト ボックス 59" o:spid="_x0000_s1043" type="#_x0000_t202" style="position:absolute;margin-left:421.9pt;margin-top:44pt;width:75.7pt;height:29.55pt;z-index:25494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" filled="f" stroked="f" strokeweight=".5pt">
                <v:textbox>
                  <w:txbxContent>
                    <w:p w14:paraId="7CE27B3C" w14:textId="77777777" w:rsidR="00435B4B" w:rsidRPr="00F36A09" w:rsidRDefault="00435B4B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36A0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3E842FC7" w14:textId="4BAF4BC6" w:rsidR="004F1263" w:rsidRDefault="00301CC1" w:rsidP="004F1263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5752072" behindDoc="1" locked="0" layoutInCell="1" allowOverlap="1" wp14:anchorId="0F77903B" wp14:editId="7DF3289B">
            <wp:simplePos x="0" y="0"/>
            <wp:positionH relativeFrom="margin">
              <wp:align>left</wp:align>
            </wp:positionH>
            <wp:positionV relativeFrom="paragraph">
              <wp:posOffset>171869</wp:posOffset>
            </wp:positionV>
            <wp:extent cx="6868021" cy="2725947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8021" cy="27259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29C559" w14:textId="273D27FA" w:rsidR="004F1263" w:rsidRDefault="00602273" w:rsidP="004F1263">
      <w:pPr>
        <w:widowControl/>
        <w:jc w:val="left"/>
        <w:rPr>
          <w:noProof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3112" behindDoc="0" locked="0" layoutInCell="1" allowOverlap="1" wp14:anchorId="61C80B39" wp14:editId="7C9593B1">
                <wp:simplePos x="0" y="0"/>
                <wp:positionH relativeFrom="margin">
                  <wp:posOffset>330697</wp:posOffset>
                </wp:positionH>
                <wp:positionV relativeFrom="paragraph">
                  <wp:posOffset>80010</wp:posOffset>
                </wp:positionV>
                <wp:extent cx="6191250" cy="361315"/>
                <wp:effectExtent l="0" t="0" r="0" b="63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8D75E" w14:textId="49C9E5BA" w:rsidR="00435B4B" w:rsidRDefault="00435B4B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03E2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ふろ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  <w:p w14:paraId="517B0238" w14:textId="77777777" w:rsidR="00435B4B" w:rsidRDefault="00435B4B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7110CB6" w14:textId="77777777" w:rsidR="00435B4B" w:rsidRDefault="00435B4B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21914F" w14:textId="77777777" w:rsidR="00435B4B" w:rsidRDefault="00435B4B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6D072D1" w14:textId="77777777" w:rsidR="00435B4B" w:rsidRDefault="00435B4B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5D1A414" w14:textId="77777777" w:rsidR="00435B4B" w:rsidRDefault="00435B4B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80B39" id="テキスト ボックス 41" o:spid="_x0000_s1044" type="#_x0000_t202" style="position:absolute;margin-left:26.05pt;margin-top:6.3pt;width:487.5pt;height:28.45pt;z-index:254943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" filled="f" stroked="f" strokeweight=".5pt">
                <v:textbox>
                  <w:txbxContent>
                    <w:p w14:paraId="3C48D75E" w14:textId="49C9E5BA" w:rsidR="00435B4B" w:rsidRDefault="00435B4B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203E2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ふろ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  <w:p w14:paraId="517B0238" w14:textId="77777777" w:rsidR="00435B4B" w:rsidRDefault="00435B4B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7110CB6" w14:textId="77777777" w:rsidR="00435B4B" w:rsidRDefault="00435B4B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21914F" w14:textId="77777777" w:rsidR="00435B4B" w:rsidRDefault="00435B4B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6D072D1" w14:textId="77777777" w:rsidR="00435B4B" w:rsidRDefault="00435B4B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5D1A414" w14:textId="77777777" w:rsidR="00435B4B" w:rsidRDefault="00435B4B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84E24B" w14:textId="41C87043" w:rsidR="004F1263" w:rsidRDefault="004F1263" w:rsidP="004F1263">
      <w:pPr>
        <w:widowControl/>
        <w:jc w:val="left"/>
        <w:rPr>
          <w:noProof/>
        </w:rPr>
      </w:pPr>
    </w:p>
    <w:p w14:paraId="6569CF0C" w14:textId="7469B59F" w:rsidR="004F1263" w:rsidRDefault="004F1263">
      <w:pPr>
        <w:widowControl/>
        <w:jc w:val="left"/>
      </w:pPr>
      <w:r>
        <w:br w:type="page"/>
      </w:r>
    </w:p>
    <w:p w14:paraId="09623B90" w14:textId="69077EA8" w:rsidR="00F60551" w:rsidRDefault="00301CC1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5753096" behindDoc="1" locked="0" layoutInCell="1" allowOverlap="1" wp14:anchorId="5F92EE23" wp14:editId="73D55679">
            <wp:simplePos x="0" y="0"/>
            <wp:positionH relativeFrom="margin">
              <wp:align>left</wp:align>
            </wp:positionH>
            <wp:positionV relativeFrom="paragraph">
              <wp:posOffset>-319453</wp:posOffset>
            </wp:positionV>
            <wp:extent cx="6728604" cy="10098727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81back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0742" cy="10101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998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45612C18">
                <wp:simplePos x="0" y="0"/>
                <wp:positionH relativeFrom="column">
                  <wp:posOffset>132218</wp:posOffset>
                </wp:positionH>
                <wp:positionV relativeFrom="paragraph">
                  <wp:posOffset>45886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435B4B" w:rsidRPr="00B10D6C" w:rsidRDefault="00435B4B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0D6C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45" type="#_x0000_t202" style="position:absolute;margin-left:10.4pt;margin-top:3.6pt;width:118.95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" filled="f" stroked="f">
                <v:textbox inset="5.85pt,.7pt,5.85pt,.7pt">
                  <w:txbxContent>
                    <w:p w14:paraId="59273F22" w14:textId="77777777" w:rsidR="00435B4B" w:rsidRPr="00B10D6C" w:rsidRDefault="00435B4B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0D6C">
                        <w:rPr>
                          <w:rFonts w:asciiTheme="majorEastAsia" w:eastAsiaTheme="majorEastAsia" w:hAnsiTheme="majorEastAsia" w:hint="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</w:p>
    <w:p w14:paraId="0666183D" w14:textId="2C086293" w:rsidR="00BB3386" w:rsidRDefault="00C263BA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65384" behindDoc="0" locked="0" layoutInCell="1" allowOverlap="1" wp14:anchorId="78828C79" wp14:editId="5DBD0D82">
                <wp:simplePos x="0" y="0"/>
                <wp:positionH relativeFrom="column">
                  <wp:posOffset>3234907</wp:posOffset>
                </wp:positionH>
                <wp:positionV relativeFrom="paragraph">
                  <wp:posOffset>3549770</wp:posOffset>
                </wp:positionV>
                <wp:extent cx="1440192" cy="534670"/>
                <wp:effectExtent l="0" t="0" r="26670" b="17780"/>
                <wp:wrapNone/>
                <wp:docPr id="39" name="四角形: 角を丸くする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92" cy="5346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B40E6CC" id="四角形: 角を丸くする 39" o:spid="_x0000_s1026" style="position:absolute;left:0;text-align:left;margin-left:254.7pt;margin-top:279.5pt;width:113.4pt;height:42.1pt;z-index:255765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" fillcolor="white [3212]" strokecolor="#ffc00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63336" behindDoc="0" locked="0" layoutInCell="1" allowOverlap="1" wp14:anchorId="53560916" wp14:editId="2888E88D">
                <wp:simplePos x="0" y="0"/>
                <wp:positionH relativeFrom="column">
                  <wp:posOffset>1820174</wp:posOffset>
                </wp:positionH>
                <wp:positionV relativeFrom="paragraph">
                  <wp:posOffset>3567023</wp:posOffset>
                </wp:positionV>
                <wp:extent cx="1052422" cy="534670"/>
                <wp:effectExtent l="0" t="0" r="14605" b="17780"/>
                <wp:wrapNone/>
                <wp:docPr id="38" name="四角形: 角を丸くす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422" cy="5346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90389B7" id="四角形: 角を丸くする 38" o:spid="_x0000_s1026" style="position:absolute;left:0;text-align:left;margin-left:143.3pt;margin-top:280.85pt;width:82.85pt;height:42.1pt;z-index:255763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" fillcolor="white [3212]" strokecolor="#ffc00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79720" behindDoc="1" locked="0" layoutInCell="1" allowOverlap="1" wp14:anchorId="49A81CE8" wp14:editId="1EB11C36">
                <wp:simplePos x="0" y="0"/>
                <wp:positionH relativeFrom="column">
                  <wp:posOffset>940279</wp:posOffset>
                </wp:positionH>
                <wp:positionV relativeFrom="paragraph">
                  <wp:posOffset>8553091</wp:posOffset>
                </wp:positionV>
                <wp:extent cx="5106838" cy="534838"/>
                <wp:effectExtent l="0" t="0" r="17780" b="17780"/>
                <wp:wrapNone/>
                <wp:docPr id="64" name="四角形: 角を丸くする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6838" cy="53483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FC0B684" id="四角形: 角を丸くする 64" o:spid="_x0000_s1026" style="position:absolute;left:0;text-align:left;margin-left:74.05pt;margin-top:673.45pt;width:402.1pt;height:42.1pt;z-index:-247536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" fillcolor="white [3212]" strokecolor="#ffc00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77672" behindDoc="0" locked="0" layoutInCell="1" allowOverlap="1" wp14:anchorId="794DF2D4" wp14:editId="1621670D">
                <wp:simplePos x="0" y="0"/>
                <wp:positionH relativeFrom="column">
                  <wp:posOffset>3665712</wp:posOffset>
                </wp:positionH>
                <wp:positionV relativeFrom="paragraph">
                  <wp:posOffset>5361042</wp:posOffset>
                </wp:positionV>
                <wp:extent cx="1009290" cy="534838"/>
                <wp:effectExtent l="0" t="0" r="19685" b="17780"/>
                <wp:wrapNone/>
                <wp:docPr id="63" name="四角形: 角を丸くする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290" cy="53483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16EEF0" id="四角形: 角を丸くする 63" o:spid="_x0000_s1026" style="position:absolute;left:0;text-align:left;margin-left:288.65pt;margin-top:422.15pt;width:79.45pt;height:42.1pt;z-index:255777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" fillcolor="white [3212]" strokecolor="#ffc00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75624" behindDoc="0" locked="0" layoutInCell="1" allowOverlap="1" wp14:anchorId="6C4D9DCA" wp14:editId="1A7B23A2">
                <wp:simplePos x="0" y="0"/>
                <wp:positionH relativeFrom="column">
                  <wp:posOffset>1837426</wp:posOffset>
                </wp:positionH>
                <wp:positionV relativeFrom="paragraph">
                  <wp:posOffset>5352691</wp:posOffset>
                </wp:positionV>
                <wp:extent cx="1319842" cy="534838"/>
                <wp:effectExtent l="0" t="0" r="13970" b="17780"/>
                <wp:wrapNone/>
                <wp:docPr id="62" name="四角形: 角を丸くする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842" cy="53483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E1B0704" id="四角形: 角を丸くする 62" o:spid="_x0000_s1026" style="position:absolute;left:0;text-align:left;margin-left:144.7pt;margin-top:421.45pt;width:103.9pt;height:42.1pt;z-index:255775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" fillcolor="white [3212]" strokecolor="#ffc00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73576" behindDoc="0" locked="0" layoutInCell="1" allowOverlap="1" wp14:anchorId="2A1FEFB3" wp14:editId="0112C364">
                <wp:simplePos x="0" y="0"/>
                <wp:positionH relativeFrom="column">
                  <wp:posOffset>4313459</wp:posOffset>
                </wp:positionH>
                <wp:positionV relativeFrom="paragraph">
                  <wp:posOffset>4783191</wp:posOffset>
                </wp:positionV>
                <wp:extent cx="1009290" cy="534838"/>
                <wp:effectExtent l="0" t="0" r="19685" b="17780"/>
                <wp:wrapNone/>
                <wp:docPr id="61" name="四角形: 角を丸くする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290" cy="53483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21434C" id="四角形: 角を丸くする 61" o:spid="_x0000_s1026" style="position:absolute;left:0;text-align:left;margin-left:339.65pt;margin-top:376.65pt;width:79.45pt;height:42.1pt;z-index:255773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" fillcolor="white [3212]" strokecolor="#ffc00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71528" behindDoc="0" locked="0" layoutInCell="1" allowOverlap="1" wp14:anchorId="528DE412" wp14:editId="47DE7605">
                <wp:simplePos x="0" y="0"/>
                <wp:positionH relativeFrom="column">
                  <wp:posOffset>2493034</wp:posOffset>
                </wp:positionH>
                <wp:positionV relativeFrom="paragraph">
                  <wp:posOffset>4774721</wp:posOffset>
                </wp:positionV>
                <wp:extent cx="1259457" cy="534838"/>
                <wp:effectExtent l="0" t="0" r="17145" b="17780"/>
                <wp:wrapNone/>
                <wp:docPr id="58" name="四角形: 角を丸くす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457" cy="53483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E0FB7F9" id="四角形: 角を丸くする 58" o:spid="_x0000_s1026" style="position:absolute;left:0;text-align:left;margin-left:196.3pt;margin-top:375.95pt;width:99.15pt;height:42.1pt;z-index:255771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" fillcolor="white [3212]" strokecolor="#ffc00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69480" behindDoc="0" locked="0" layoutInCell="1" allowOverlap="1" wp14:anchorId="19E52D4C" wp14:editId="3C627B7A">
                <wp:simplePos x="0" y="0"/>
                <wp:positionH relativeFrom="column">
                  <wp:posOffset>2769079</wp:posOffset>
                </wp:positionH>
                <wp:positionV relativeFrom="paragraph">
                  <wp:posOffset>4170872</wp:posOffset>
                </wp:positionV>
                <wp:extent cx="1664898" cy="534838"/>
                <wp:effectExtent l="0" t="0" r="12065" b="17780"/>
                <wp:wrapNone/>
                <wp:docPr id="57" name="四角形: 角を丸くする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898" cy="53483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8232673" id="四角形: 角を丸くする 57" o:spid="_x0000_s1026" style="position:absolute;left:0;text-align:left;margin-left:218.05pt;margin-top:328.4pt;width:131.1pt;height:42.1pt;z-index:255769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" fillcolor="white [3212]" strokecolor="#ffc00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67432" behindDoc="0" locked="0" layoutInCell="1" allowOverlap="1" wp14:anchorId="463CC8E1" wp14:editId="4D078EF1">
                <wp:simplePos x="0" y="0"/>
                <wp:positionH relativeFrom="column">
                  <wp:posOffset>1233350</wp:posOffset>
                </wp:positionH>
                <wp:positionV relativeFrom="paragraph">
                  <wp:posOffset>4162126</wp:posOffset>
                </wp:positionV>
                <wp:extent cx="1009290" cy="534838"/>
                <wp:effectExtent l="0" t="0" r="19685" b="17780"/>
                <wp:wrapNone/>
                <wp:docPr id="56" name="四角形: 角を丸くする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290" cy="53483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E27F8A" id="四角形: 角を丸くする 56" o:spid="_x0000_s1026" style="position:absolute;left:0;text-align:left;margin-left:97.1pt;margin-top:327.75pt;width:79.45pt;height:42.1pt;z-index:255767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" fillcolor="white [3212]" strokecolor="#ffc00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61288" behindDoc="0" locked="0" layoutInCell="1" allowOverlap="1" wp14:anchorId="30C6C4AA" wp14:editId="5E836DB2">
                <wp:simplePos x="0" y="0"/>
                <wp:positionH relativeFrom="column">
                  <wp:posOffset>3240513</wp:posOffset>
                </wp:positionH>
                <wp:positionV relativeFrom="paragraph">
                  <wp:posOffset>2960298</wp:posOffset>
                </wp:positionV>
                <wp:extent cx="1009290" cy="534838"/>
                <wp:effectExtent l="0" t="0" r="19685" b="17780"/>
                <wp:wrapNone/>
                <wp:docPr id="33" name="四角形: 角を丸くす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290" cy="53483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871C09" id="四角形: 角を丸くする 33" o:spid="_x0000_s1026" style="position:absolute;left:0;text-align:left;margin-left:255.15pt;margin-top:233.1pt;width:79.45pt;height:42.1pt;z-index:255761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" fillcolor="white [3212]" strokecolor="#ffc00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59240" behindDoc="0" locked="0" layoutInCell="1" allowOverlap="1" wp14:anchorId="26C5D5D4" wp14:editId="73142738">
                <wp:simplePos x="0" y="0"/>
                <wp:positionH relativeFrom="column">
                  <wp:posOffset>1699404</wp:posOffset>
                </wp:positionH>
                <wp:positionV relativeFrom="paragraph">
                  <wp:posOffset>2971800</wp:posOffset>
                </wp:positionV>
                <wp:extent cx="1009290" cy="534838"/>
                <wp:effectExtent l="0" t="0" r="19685" b="17780"/>
                <wp:wrapNone/>
                <wp:docPr id="32" name="四角形: 角を丸くす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290" cy="53483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A36530" id="四角形: 角を丸くする 32" o:spid="_x0000_s1026" style="position:absolute;left:0;text-align:left;margin-left:133.8pt;margin-top:234pt;width:79.45pt;height:42.1pt;z-index:255759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" fillcolor="white [3212]" strokecolor="#ffc000" strokeweight="1pt">
                <v:stroke joinstyle="miter"/>
              </v:roundrect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889864" behindDoc="0" locked="0" layoutInCell="1" allowOverlap="1" wp14:anchorId="3726E686" wp14:editId="720D8A9A">
                <wp:simplePos x="0" y="0"/>
                <wp:positionH relativeFrom="margin">
                  <wp:posOffset>327396</wp:posOffset>
                </wp:positionH>
                <wp:positionV relativeFrom="paragraph">
                  <wp:posOffset>2980247</wp:posOffset>
                </wp:positionV>
                <wp:extent cx="6265138" cy="6749427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5138" cy="67494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BAD299" w14:textId="77777777" w:rsidR="00435B4B" w:rsidRDefault="00435B4B" w:rsidP="00C263B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C263BA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>すくい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 </w:t>
                            </w:r>
                            <w:r w:rsidRPr="00C263B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C263BA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>ひかり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 </w:t>
                            </w:r>
                            <w:r w:rsidRPr="00C263B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である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73C1D317" w14:textId="6AB8AC16" w:rsidR="00435B4B" w:rsidRDefault="00435B4B" w:rsidP="00C263B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C263BA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>イエス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 xml:space="preserve"> </w:t>
                            </w:r>
                            <w:r w:rsidRPr="00C263BA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>・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 xml:space="preserve"> </w:t>
                            </w:r>
                            <w:r w:rsidRPr="00C263BA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>キリスト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 xml:space="preserve"> </w:t>
                            </w:r>
                            <w:r w:rsidRPr="00C263B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7701AD01" w14:textId="77777777" w:rsidR="00435B4B" w:rsidRDefault="00435B4B" w:rsidP="00C263B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C263BA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>しんじ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 </w:t>
                            </w:r>
                            <w:r w:rsidRPr="00C263B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て、</w:t>
                            </w:r>
                            <w:r w:rsidRPr="00C263BA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>うけいれた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C263B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ひとは、</w:t>
                            </w:r>
                          </w:p>
                          <w:p w14:paraId="57D75CEA" w14:textId="77777777" w:rsidR="00435B4B" w:rsidRDefault="00435B4B" w:rsidP="00C263B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C263B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かみさま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C263BA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>えいえん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 </w:t>
                            </w:r>
                            <w:r w:rsidRPr="00C263B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C263BA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>とも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 xml:space="preserve"> </w:t>
                            </w:r>
                            <w:r w:rsidRPr="00C263B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いる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27D49D50" w14:textId="77777777" w:rsidR="00435B4B" w:rsidRDefault="00435B4B" w:rsidP="00C263B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C263BA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>てんごく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 </w:t>
                            </w:r>
                            <w:r w:rsidRPr="00C263B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C263BA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>のぞみ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 </w:t>
                            </w:r>
                            <w:r w:rsidRPr="00C263B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57663A3A" w14:textId="22A3CF32" w:rsidR="00435B4B" w:rsidRDefault="00435B4B" w:rsidP="00C263B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C263B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もっ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C263B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いきます。</w:t>
                            </w:r>
                          </w:p>
                          <w:p w14:paraId="01506F6F" w14:textId="29787B80" w:rsidR="00435B4B" w:rsidRDefault="00435B4B" w:rsidP="00C263B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</w:p>
                          <w:p w14:paraId="0E26A7E3" w14:textId="7C0378F7" w:rsidR="00435B4B" w:rsidRDefault="00435B4B" w:rsidP="00C263B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</w:p>
                          <w:p w14:paraId="2C44A334" w14:textId="6035C4F3" w:rsidR="00435B4B" w:rsidRDefault="00435B4B" w:rsidP="00C263B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</w:p>
                          <w:p w14:paraId="09D18DED" w14:textId="35A77834" w:rsidR="00435B4B" w:rsidRPr="00C263BA" w:rsidRDefault="00435B4B" w:rsidP="00C263B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4"/>
                              </w:rPr>
                            </w:pPr>
                          </w:p>
                          <w:p w14:paraId="74BB3A08" w14:textId="4DAE2843" w:rsidR="00435B4B" w:rsidRPr="00C263BA" w:rsidRDefault="00435B4B" w:rsidP="00C263B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4"/>
                              </w:rPr>
                            </w:pPr>
                          </w:p>
                          <w:p w14:paraId="259F62AF" w14:textId="6621C22E" w:rsidR="00435B4B" w:rsidRPr="00C263BA" w:rsidRDefault="00435B4B" w:rsidP="00C263BA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4"/>
                              </w:rPr>
                              <w:t xml:space="preserve">        </w:t>
                            </w:r>
                            <w:r w:rsidRPr="00C263BA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24"/>
                              </w:rPr>
                              <w:t xml:space="preserve">すくい　　ひかり　　イエス　　キリスト　　しんじ　　うけいれた　</w:t>
                            </w:r>
                          </w:p>
                          <w:p w14:paraId="300E68E3" w14:textId="3A7C7E17" w:rsidR="00435B4B" w:rsidRPr="00C263BA" w:rsidRDefault="00435B4B" w:rsidP="00C263BA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24"/>
                              </w:rPr>
                            </w:pPr>
                            <w:r w:rsidRPr="00C263BA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24"/>
                              </w:rPr>
                              <w:t xml:space="preserve">　　　　　えいえん　　ともに　　てんごく　　のぞみ</w:t>
                            </w:r>
                          </w:p>
                          <w:p w14:paraId="3F66609D" w14:textId="77777777" w:rsidR="00435B4B" w:rsidRPr="00C263BA" w:rsidRDefault="00435B4B" w:rsidP="00C263B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46" type="#_x0000_t202" style="position:absolute;margin-left:25.8pt;margin-top:234.65pt;width:493.3pt;height:531.45pt;z-index:254889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" filled="f" stroked="f" strokeweight=".5pt">
                <v:textbox>
                  <w:txbxContent>
                    <w:p w14:paraId="13BAD299" w14:textId="77777777" w:rsidR="00435B4B" w:rsidRDefault="00435B4B" w:rsidP="00C263BA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C263BA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>すくい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 </w:t>
                      </w:r>
                      <w:r w:rsidRPr="00C263B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C263BA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>ひかり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 </w:t>
                      </w:r>
                      <w:r w:rsidRPr="00C263B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である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73C1D317" w14:textId="6AB8AC16" w:rsidR="00435B4B" w:rsidRDefault="00435B4B" w:rsidP="00C263BA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C263BA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>イエス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 xml:space="preserve"> </w:t>
                      </w:r>
                      <w:r w:rsidRPr="00C263BA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>・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 xml:space="preserve"> </w:t>
                      </w:r>
                      <w:r w:rsidRPr="00C263BA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>キリスト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 xml:space="preserve"> </w:t>
                      </w:r>
                      <w:r w:rsidRPr="00C263B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7701AD01" w14:textId="77777777" w:rsidR="00435B4B" w:rsidRDefault="00435B4B" w:rsidP="00C263BA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C263BA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>しんじ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 </w:t>
                      </w:r>
                      <w:r w:rsidRPr="00C263B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て、</w:t>
                      </w:r>
                      <w:r w:rsidRPr="00C263BA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>うけいれた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C263B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ひとは、</w:t>
                      </w:r>
                    </w:p>
                    <w:p w14:paraId="57D75CEA" w14:textId="77777777" w:rsidR="00435B4B" w:rsidRDefault="00435B4B" w:rsidP="00C263BA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C263B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かみさま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C263BA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>えいえん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 </w:t>
                      </w:r>
                      <w:r w:rsidRPr="00C263B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C263BA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>とも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 xml:space="preserve"> </w:t>
                      </w:r>
                      <w:r w:rsidRPr="00C263B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いる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27D49D50" w14:textId="77777777" w:rsidR="00435B4B" w:rsidRDefault="00435B4B" w:rsidP="00C263BA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C263BA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>てんごく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 </w:t>
                      </w:r>
                      <w:r w:rsidRPr="00C263B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C263BA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>のぞみ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 </w:t>
                      </w:r>
                      <w:r w:rsidRPr="00C263B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57663A3A" w14:textId="22A3CF32" w:rsidR="00435B4B" w:rsidRDefault="00435B4B" w:rsidP="00C263BA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C263B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もって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C263B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いきます。</w:t>
                      </w:r>
                    </w:p>
                    <w:p w14:paraId="01506F6F" w14:textId="29787B80" w:rsidR="00435B4B" w:rsidRDefault="00435B4B" w:rsidP="00C263BA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</w:p>
                    <w:p w14:paraId="0E26A7E3" w14:textId="7C0378F7" w:rsidR="00435B4B" w:rsidRDefault="00435B4B" w:rsidP="00C263BA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</w:p>
                    <w:p w14:paraId="2C44A334" w14:textId="6035C4F3" w:rsidR="00435B4B" w:rsidRDefault="00435B4B" w:rsidP="00C263BA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</w:p>
                    <w:p w14:paraId="09D18DED" w14:textId="35A77834" w:rsidR="00435B4B" w:rsidRPr="00C263BA" w:rsidRDefault="00435B4B" w:rsidP="00C263BA">
                      <w:pPr>
                        <w:snapToGrid w:val="0"/>
                        <w:spacing w:line="360" w:lineRule="auto"/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24"/>
                        </w:rPr>
                      </w:pPr>
                    </w:p>
                    <w:p w14:paraId="74BB3A08" w14:textId="4DAE2843" w:rsidR="00435B4B" w:rsidRPr="00C263BA" w:rsidRDefault="00435B4B" w:rsidP="00C263BA">
                      <w:pPr>
                        <w:snapToGrid w:val="0"/>
                        <w:spacing w:line="360" w:lineRule="auto"/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24"/>
                        </w:rPr>
                      </w:pPr>
                    </w:p>
                    <w:p w14:paraId="259F62AF" w14:textId="6621C22E" w:rsidR="00435B4B" w:rsidRPr="00C263BA" w:rsidRDefault="00435B4B" w:rsidP="00C263BA">
                      <w:pPr>
                        <w:snapToGrid w:val="0"/>
                        <w:spacing w:line="360" w:lineRule="auto"/>
                        <w:jc w:val="left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2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24"/>
                        </w:rPr>
                        <w:t xml:space="preserve">        </w:t>
                      </w:r>
                      <w:r w:rsidRPr="00C263BA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24"/>
                        </w:rPr>
                        <w:t xml:space="preserve">すくい　　ひかり　　イエス　　キリスト　　しんじ　　うけいれた　</w:t>
                      </w:r>
                    </w:p>
                    <w:p w14:paraId="300E68E3" w14:textId="3A7C7E17" w:rsidR="00435B4B" w:rsidRPr="00C263BA" w:rsidRDefault="00435B4B" w:rsidP="00C263BA">
                      <w:pPr>
                        <w:snapToGrid w:val="0"/>
                        <w:spacing w:line="360" w:lineRule="auto"/>
                        <w:jc w:val="left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24"/>
                        </w:rPr>
                      </w:pPr>
                      <w:r w:rsidRPr="00C263BA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24"/>
                        </w:rPr>
                        <w:t xml:space="preserve">　　　　　えいえん　　ともに　　てんごく　　のぞみ</w:t>
                      </w:r>
                    </w:p>
                    <w:p w14:paraId="3F66609D" w14:textId="77777777" w:rsidR="00435B4B" w:rsidRPr="00C263BA" w:rsidRDefault="00435B4B" w:rsidP="00C263BA">
                      <w:pPr>
                        <w:snapToGrid w:val="0"/>
                        <w:spacing w:line="360" w:lineRule="auto"/>
                        <w:jc w:val="center"/>
                        <w:rPr>
                          <w:rFonts w:ascii="ＭＳ ゴシック" w:eastAsia="ＭＳ ゴシック" w:hAnsi="ＭＳ ゴシック"/>
                          <w:color w:val="ED7D31" w:themeColor="accent2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60998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3BC64D92">
                <wp:simplePos x="0" y="0"/>
                <wp:positionH relativeFrom="column">
                  <wp:posOffset>624343</wp:posOffset>
                </wp:positionH>
                <wp:positionV relativeFrom="paragraph">
                  <wp:posOffset>35671</wp:posOffset>
                </wp:positionV>
                <wp:extent cx="683260" cy="46736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67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435B4B" w:rsidRDefault="00435B4B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435B4B" w:rsidRPr="00301FF3" w:rsidRDefault="00435B4B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751" id="テキスト ボックス 14" o:spid="_x0000_s1047" type="#_x0000_t202" style="position:absolute;margin-left:49.15pt;margin-top:2.8pt;width:53.8pt;height:3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" filled="f" stroked="f" strokeweight=".5pt">
                <v:textbox>
                  <w:txbxContent>
                    <w:p w14:paraId="1887600E" w14:textId="77777777" w:rsidR="00435B4B" w:rsidRDefault="00435B4B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435B4B" w:rsidRPr="00301FF3" w:rsidRDefault="00435B4B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9E28CC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5BD7C533">
                <wp:simplePos x="0" y="0"/>
                <wp:positionH relativeFrom="margin">
                  <wp:posOffset>5322139</wp:posOffset>
                </wp:positionH>
                <wp:positionV relativeFrom="paragraph">
                  <wp:posOffset>854842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435B4B" w:rsidRPr="004B3E05" w:rsidRDefault="00435B4B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F36A0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すいよう</w:t>
                            </w:r>
                            <w:proofErr w:type="gramStart"/>
                            <w:r w:rsidRPr="00F36A0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48" type="#_x0000_t202" style="position:absolute;margin-left:419.05pt;margin-top:67.3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" filled="f" stroked="f" strokeweight=".5pt">
                <v:textbox>
                  <w:txbxContent>
                    <w:p w14:paraId="7F6580E0" w14:textId="77777777" w:rsidR="00435B4B" w:rsidRPr="004B3E05" w:rsidRDefault="00435B4B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F36A0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すいよう</w:t>
                      </w:r>
                      <w:proofErr w:type="gramStart"/>
                      <w:r w:rsidRPr="00F36A0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び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922823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2D2304FC">
                <wp:simplePos x="0" y="0"/>
                <wp:positionH relativeFrom="column">
                  <wp:posOffset>725000</wp:posOffset>
                </wp:positionH>
                <wp:positionV relativeFrom="paragraph">
                  <wp:posOffset>267685</wp:posOffset>
                </wp:positionV>
                <wp:extent cx="4213225" cy="1542553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435B4B" w:rsidRDefault="00435B4B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く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んの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435B4B" w:rsidRPr="00C17C6A" w:rsidRDefault="00435B4B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435B4B" w:rsidRPr="00A46B3C" w:rsidRDefault="00435B4B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435B4B" w:rsidRDefault="00435B4B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パパとママと　いっしょに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れい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はいしましょう。</w:t>
                            </w:r>
                          </w:p>
                          <w:p w14:paraId="3F9AEE22" w14:textId="77777777" w:rsidR="00435B4B" w:rsidRDefault="00435B4B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435B4B" w:rsidRDefault="00435B4B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5450E689" w14:textId="2BF03A7C" w:rsidR="00435B4B" w:rsidRPr="00565CD7" w:rsidRDefault="00435B4B" w:rsidP="004A129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（　　）に　あう　ことばを　みつけて　いれ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49" type="#_x0000_t202" style="position:absolute;margin-left:57.1pt;margin-top:21.1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" filled="f" stroked="f" strokeweight=".5pt">
                <v:textbox>
                  <w:txbxContent>
                    <w:p w14:paraId="14BA03BC" w14:textId="77777777" w:rsidR="00435B4B" w:rsidRDefault="00435B4B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く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んの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435B4B" w:rsidRPr="00C17C6A" w:rsidRDefault="00435B4B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435B4B" w:rsidRPr="00A46B3C" w:rsidRDefault="00435B4B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435B4B" w:rsidRDefault="00435B4B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パパとママと　いっしょに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れい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>はいしましょう。</w:t>
                      </w:r>
                    </w:p>
                    <w:p w14:paraId="3F9AEE22" w14:textId="77777777" w:rsidR="00435B4B" w:rsidRDefault="00435B4B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>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435B4B" w:rsidRDefault="00435B4B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5450E689" w14:textId="2BF03A7C" w:rsidR="00435B4B" w:rsidRPr="00565CD7" w:rsidRDefault="00435B4B" w:rsidP="004A129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（　　）に　あう　ことばを　みつけて　いれ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20561C83" w14:textId="05102C98" w:rsidR="0082546C" w:rsidRDefault="00C263BA">
      <w:pPr>
        <w:widowControl/>
        <w:jc w:val="left"/>
        <w:rPr>
          <w:noProof/>
        </w:rPr>
      </w:pPr>
      <w:r w:rsidRPr="00A46B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194F9B39">
                <wp:simplePos x="0" y="0"/>
                <wp:positionH relativeFrom="margin">
                  <wp:posOffset>61726</wp:posOffset>
                </wp:positionH>
                <wp:positionV relativeFrom="paragraph">
                  <wp:posOffset>140335</wp:posOffset>
                </wp:positionV>
                <wp:extent cx="1510665" cy="78676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435B4B" w:rsidRPr="00B10D6C" w:rsidRDefault="00435B4B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C000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0D6C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C000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B10D6C">
                              <w:rPr>
                                <w:rFonts w:asciiTheme="majorEastAsia" w:eastAsiaTheme="majorEastAsia" w:hAnsiTheme="majorEastAsia"/>
                                <w:noProof/>
                                <w:color w:val="FFC000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435B4B" w:rsidRPr="00143440" w:rsidRDefault="00435B4B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0" type="#_x0000_t202" style="position:absolute;margin-left:4.85pt;margin-top:11.05pt;width:118.95pt;height:61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" filled="f" stroked="f">
                <v:textbox inset="5.85pt,.7pt,5.85pt,.7pt">
                  <w:txbxContent>
                    <w:p w14:paraId="2F8EA345" w14:textId="77777777" w:rsidR="00435B4B" w:rsidRPr="00B10D6C" w:rsidRDefault="00435B4B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C000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0D6C">
                        <w:rPr>
                          <w:rFonts w:asciiTheme="majorEastAsia" w:eastAsiaTheme="majorEastAsia" w:hAnsiTheme="majorEastAsia" w:hint="eastAsia"/>
                          <w:noProof/>
                          <w:color w:val="FFC000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B10D6C">
                        <w:rPr>
                          <w:rFonts w:asciiTheme="majorEastAsia" w:eastAsiaTheme="majorEastAsia" w:hAnsiTheme="majorEastAsia"/>
                          <w:noProof/>
                          <w:color w:val="FFC000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435B4B" w:rsidRPr="00143440" w:rsidRDefault="00435B4B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5780744" behindDoc="1" locked="0" layoutInCell="1" allowOverlap="1" wp14:anchorId="7A0F3BB5" wp14:editId="7EF5E897">
            <wp:simplePos x="0" y="0"/>
            <wp:positionH relativeFrom="margin">
              <wp:align>left</wp:align>
            </wp:positionH>
            <wp:positionV relativeFrom="paragraph">
              <wp:posOffset>-353934</wp:posOffset>
            </wp:positionV>
            <wp:extent cx="6659592" cy="9995149"/>
            <wp:effectExtent l="0" t="0" r="8255" b="6350"/>
            <wp:wrapNone/>
            <wp:docPr id="65" name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191back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592" cy="9995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BC8333" w14:textId="5A003F79" w:rsidR="00AD4F6B" w:rsidRDefault="00C263BA">
      <w:pPr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568FDCEC">
                <wp:simplePos x="0" y="0"/>
                <wp:positionH relativeFrom="margin">
                  <wp:align>center</wp:align>
                </wp:positionH>
                <wp:positionV relativeFrom="paragraph">
                  <wp:posOffset>273182</wp:posOffset>
                </wp:positionV>
                <wp:extent cx="6929755" cy="287909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9755" cy="287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435B4B" w:rsidRDefault="00435B4B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ろ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</w:p>
                          <w:p w14:paraId="3B08E37B" w14:textId="77777777" w:rsidR="00435B4B" w:rsidRDefault="00435B4B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02BB6FCC" w14:textId="3688FBDA" w:rsidR="00435B4B" w:rsidRDefault="00435B4B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BCCB862" w14:textId="3612F399" w:rsidR="00435B4B" w:rsidRDefault="00435B4B" w:rsidP="00C4041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たちは　ひかりである　イエス・キリストの　ふく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んを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1017FB8B" w14:textId="6AD29E45" w:rsidR="00435B4B" w:rsidRDefault="00435B4B" w:rsidP="00C4041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って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ら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やみの　よのなかに　ひかりを　てらす　でんどうしゃです。</w:t>
                            </w:r>
                          </w:p>
                          <w:p w14:paraId="2D0EA897" w14:textId="3237DA4D" w:rsidR="00435B4B" w:rsidRPr="007F379A" w:rsidRDefault="00435B4B" w:rsidP="00C4041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したの　ふたつの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の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ちがいを　７つ　みつけましょう。</w:t>
                            </w:r>
                          </w:p>
                          <w:p w14:paraId="43786D16" w14:textId="77777777" w:rsidR="00435B4B" w:rsidRDefault="00435B4B" w:rsidP="009E28CC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55407A4" w14:textId="5394562D" w:rsidR="00435B4B" w:rsidRPr="000A51C4" w:rsidRDefault="00435B4B" w:rsidP="009E28CC">
                            <w:pPr>
                              <w:snapToGrid w:val="0"/>
                              <w:ind w:firstLineChars="200" w:firstLine="4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</w:t>
                            </w:r>
                            <w:r w:rsidRPr="00487ABA"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　　　　　　　　　　　　　　　　　　</w:t>
                            </w:r>
                          </w:p>
                          <w:p w14:paraId="0B080588" w14:textId="77777777" w:rsidR="00435B4B" w:rsidRDefault="00435B4B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DC8E2E2" w14:textId="77777777" w:rsidR="00435B4B" w:rsidRDefault="00435B4B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EB4E5F3" w14:textId="77777777" w:rsidR="00435B4B" w:rsidRDefault="00435B4B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CE659B1" w14:textId="77777777" w:rsidR="00435B4B" w:rsidRDefault="00435B4B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5C0BC0E7" w14:textId="77777777" w:rsidR="00435B4B" w:rsidRDefault="00435B4B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9F44372" w14:textId="77777777" w:rsidR="00435B4B" w:rsidRDefault="00435B4B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ACC4AF9" w14:textId="77777777" w:rsidR="00435B4B" w:rsidRDefault="00435B4B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A651523" w14:textId="77777777" w:rsidR="00435B4B" w:rsidRDefault="00435B4B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2E8C206" w14:textId="77777777" w:rsidR="00435B4B" w:rsidRDefault="00435B4B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56681FA5" w14:textId="77777777" w:rsidR="00435B4B" w:rsidRDefault="00435B4B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392D102" w14:textId="77777777" w:rsidR="00435B4B" w:rsidRDefault="00435B4B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2693249" w14:textId="77777777" w:rsidR="00435B4B" w:rsidRDefault="00435B4B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8BAFE65" w14:textId="77777777" w:rsidR="00435B4B" w:rsidRDefault="00435B4B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8BE6DC4" w14:textId="77777777" w:rsidR="00435B4B" w:rsidRDefault="00435B4B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C85C274" w14:textId="77777777" w:rsidR="00435B4B" w:rsidRDefault="00435B4B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281DC92" w14:textId="77777777" w:rsidR="00435B4B" w:rsidRDefault="00435B4B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AF78D67" w14:textId="77777777" w:rsidR="00435B4B" w:rsidRDefault="00435B4B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5F88362" w14:textId="77777777" w:rsidR="00435B4B" w:rsidRDefault="00435B4B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9D50DB5" w14:textId="77777777" w:rsidR="00435B4B" w:rsidRDefault="00435B4B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D7BC10E" w14:textId="77777777" w:rsidR="00435B4B" w:rsidRDefault="00435B4B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FAA09ED" w14:textId="77777777" w:rsidR="00435B4B" w:rsidRDefault="00435B4B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94BD31E" w14:textId="77777777" w:rsidR="00435B4B" w:rsidRDefault="00435B4B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CEEEFDB" w14:textId="77777777" w:rsidR="00435B4B" w:rsidRDefault="00435B4B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57462BF" w14:textId="77777777" w:rsidR="00435B4B" w:rsidRDefault="00435B4B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CFD3073" w14:textId="35989778" w:rsidR="00435B4B" w:rsidRDefault="00435B4B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</w:t>
                            </w:r>
                          </w:p>
                          <w:p w14:paraId="39F7AC8A" w14:textId="466EAC87" w:rsidR="00435B4B" w:rsidRPr="00487ABA" w:rsidRDefault="00435B4B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14:paraId="7D5F7DBE" w14:textId="77777777" w:rsidR="00435B4B" w:rsidRPr="00227670" w:rsidRDefault="00435B4B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1" type="#_x0000_t202" style="position:absolute;left:0;text-align:left;margin-left:0;margin-top:21.5pt;width:545.65pt;height:226.7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" filled="f" stroked="f" strokeweight=".5pt">
                <v:textbox>
                  <w:txbxContent>
                    <w:p w14:paraId="3ABB35BA" w14:textId="77777777" w:rsidR="00435B4B" w:rsidRDefault="00435B4B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ろ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</w:p>
                    <w:p w14:paraId="3B08E37B" w14:textId="77777777" w:rsidR="00435B4B" w:rsidRDefault="00435B4B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02BB6FCC" w14:textId="3688FBDA" w:rsidR="00435B4B" w:rsidRDefault="00435B4B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BCCB862" w14:textId="3612F399" w:rsidR="00435B4B" w:rsidRDefault="00435B4B" w:rsidP="00C4041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たちは　ひかりである　イエス・キリストの　ふく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んを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</w:p>
                    <w:p w14:paraId="1017FB8B" w14:textId="6AD29E45" w:rsidR="00435B4B" w:rsidRDefault="00435B4B" w:rsidP="00C4041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って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ら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やみの　よのなかに　ひかりを　てらす　でんどうしゃです。</w:t>
                      </w:r>
                    </w:p>
                    <w:p w14:paraId="2D0EA897" w14:textId="3237DA4D" w:rsidR="00435B4B" w:rsidRPr="007F379A" w:rsidRDefault="00435B4B" w:rsidP="00C4041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したの　ふたつの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の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ちがいを　７つ　みつけましょう。</w:t>
                      </w:r>
                    </w:p>
                    <w:p w14:paraId="43786D16" w14:textId="77777777" w:rsidR="00435B4B" w:rsidRDefault="00435B4B" w:rsidP="009E28CC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55407A4" w14:textId="5394562D" w:rsidR="00435B4B" w:rsidRPr="000A51C4" w:rsidRDefault="00435B4B" w:rsidP="009E28CC">
                      <w:pPr>
                        <w:snapToGrid w:val="0"/>
                        <w:ind w:firstLineChars="200" w:firstLine="400"/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  <w:szCs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</w:t>
                      </w:r>
                      <w:r w:rsidRPr="00487ABA"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　　　　　　　　　　　　　　　　　　</w:t>
                      </w:r>
                    </w:p>
                    <w:p w14:paraId="0B080588" w14:textId="77777777" w:rsidR="00435B4B" w:rsidRDefault="00435B4B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DC8E2E2" w14:textId="77777777" w:rsidR="00435B4B" w:rsidRDefault="00435B4B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EB4E5F3" w14:textId="77777777" w:rsidR="00435B4B" w:rsidRDefault="00435B4B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CE659B1" w14:textId="77777777" w:rsidR="00435B4B" w:rsidRDefault="00435B4B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5C0BC0E7" w14:textId="77777777" w:rsidR="00435B4B" w:rsidRDefault="00435B4B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9F44372" w14:textId="77777777" w:rsidR="00435B4B" w:rsidRDefault="00435B4B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ACC4AF9" w14:textId="77777777" w:rsidR="00435B4B" w:rsidRDefault="00435B4B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A651523" w14:textId="77777777" w:rsidR="00435B4B" w:rsidRDefault="00435B4B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2E8C206" w14:textId="77777777" w:rsidR="00435B4B" w:rsidRDefault="00435B4B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56681FA5" w14:textId="77777777" w:rsidR="00435B4B" w:rsidRDefault="00435B4B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392D102" w14:textId="77777777" w:rsidR="00435B4B" w:rsidRDefault="00435B4B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2693249" w14:textId="77777777" w:rsidR="00435B4B" w:rsidRDefault="00435B4B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8BAFE65" w14:textId="77777777" w:rsidR="00435B4B" w:rsidRDefault="00435B4B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8BE6DC4" w14:textId="77777777" w:rsidR="00435B4B" w:rsidRDefault="00435B4B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C85C274" w14:textId="77777777" w:rsidR="00435B4B" w:rsidRDefault="00435B4B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281DC92" w14:textId="77777777" w:rsidR="00435B4B" w:rsidRDefault="00435B4B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AF78D67" w14:textId="77777777" w:rsidR="00435B4B" w:rsidRDefault="00435B4B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5F88362" w14:textId="77777777" w:rsidR="00435B4B" w:rsidRDefault="00435B4B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9D50DB5" w14:textId="77777777" w:rsidR="00435B4B" w:rsidRDefault="00435B4B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D7BC10E" w14:textId="77777777" w:rsidR="00435B4B" w:rsidRDefault="00435B4B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FAA09ED" w14:textId="77777777" w:rsidR="00435B4B" w:rsidRDefault="00435B4B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94BD31E" w14:textId="77777777" w:rsidR="00435B4B" w:rsidRDefault="00435B4B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CEEEFDB" w14:textId="77777777" w:rsidR="00435B4B" w:rsidRDefault="00435B4B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57462BF" w14:textId="77777777" w:rsidR="00435B4B" w:rsidRDefault="00435B4B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CFD3073" w14:textId="35989778" w:rsidR="00435B4B" w:rsidRDefault="00435B4B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</w:t>
                      </w:r>
                    </w:p>
                    <w:p w14:paraId="39F7AC8A" w14:textId="466EAC87" w:rsidR="00435B4B" w:rsidRPr="00487ABA" w:rsidRDefault="00435B4B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　　　　　　　　　　　</w:t>
                      </w:r>
                    </w:p>
                    <w:p w14:paraId="7D5F7DBE" w14:textId="77777777" w:rsidR="00435B4B" w:rsidRPr="00227670" w:rsidRDefault="00435B4B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02075A" w14:textId="73E457C2" w:rsidR="00BB3386" w:rsidRDefault="00C263BA" w:rsidP="00AD4F6B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11B272D5">
                <wp:simplePos x="0" y="0"/>
                <wp:positionH relativeFrom="column">
                  <wp:posOffset>526391</wp:posOffset>
                </wp:positionH>
                <wp:positionV relativeFrom="paragraph">
                  <wp:posOffset>11538</wp:posOffset>
                </wp:positionV>
                <wp:extent cx="556260" cy="32956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435B4B" w:rsidRDefault="00435B4B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435B4B" w:rsidRPr="00301FF3" w:rsidRDefault="00435B4B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2" type="#_x0000_t202" style="position:absolute;margin-left:41.45pt;margin-top:.9pt;width:43.8pt;height:2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" filled="f" stroked="f" strokeweight=".5pt">
                <v:textbox>
                  <w:txbxContent>
                    <w:p w14:paraId="5CBAD46A" w14:textId="77777777" w:rsidR="00435B4B" w:rsidRDefault="00435B4B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435B4B" w:rsidRPr="00301FF3" w:rsidRDefault="00435B4B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E10100" w14:textId="40D22C74" w:rsidR="00BB3386" w:rsidRDefault="00D4065A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26F69934">
                <wp:simplePos x="0" y="0"/>
                <wp:positionH relativeFrom="column">
                  <wp:posOffset>5121778</wp:posOffset>
                </wp:positionH>
                <wp:positionV relativeFrom="paragraph">
                  <wp:posOffset>385600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435B4B" w:rsidRPr="00D4065A" w:rsidRDefault="00435B4B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AAA60" id="テキスト ボックス 23" o:spid="_x0000_s1053" type="#_x0000_t202" style="position:absolute;margin-left:403.3pt;margin-top:30.35pt;width:83.25pt;height:32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oJzog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" filled="f" stroked="f" strokeweight=".5pt">
                <v:textbox>
                  <w:txbxContent>
                    <w:p w14:paraId="784E02DD" w14:textId="77777777" w:rsidR="00435B4B" w:rsidRPr="00D4065A" w:rsidRDefault="00435B4B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rPr>
          <w:noProof/>
        </w:rPr>
        <w:br w:type="page"/>
      </w:r>
    </w:p>
    <w:p w14:paraId="5C0D397B" w14:textId="0C474C0A" w:rsidR="003E4F5A" w:rsidRDefault="007859F4">
      <w:pPr>
        <w:widowControl/>
        <w:jc w:val="left"/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5797128" behindDoc="1" locked="0" layoutInCell="1" allowOverlap="1" wp14:anchorId="263CC452" wp14:editId="045713E8">
            <wp:simplePos x="0" y="0"/>
            <wp:positionH relativeFrom="margin">
              <wp:posOffset>-40640</wp:posOffset>
            </wp:positionH>
            <wp:positionV relativeFrom="paragraph">
              <wp:posOffset>-445932</wp:posOffset>
            </wp:positionV>
            <wp:extent cx="6910808" cy="10372191"/>
            <wp:effectExtent l="0" t="0" r="4445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back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0808" cy="10372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F379A"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7B2FCB20">
                <wp:simplePos x="0" y="0"/>
                <wp:positionH relativeFrom="margin">
                  <wp:posOffset>34506</wp:posOffset>
                </wp:positionH>
                <wp:positionV relativeFrom="paragraph">
                  <wp:posOffset>215660</wp:posOffset>
                </wp:positionV>
                <wp:extent cx="5610225" cy="2320506"/>
                <wp:effectExtent l="0" t="0" r="0" b="381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23205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435B4B" w:rsidRDefault="00435B4B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と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435B4B" w:rsidRDefault="00435B4B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299E73A8" w:rsidR="00435B4B" w:rsidRDefault="00435B4B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ひょうげんしましょう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。</w:t>
                            </w:r>
                          </w:p>
                          <w:p w14:paraId="4D8EBE69" w14:textId="416383C9" w:rsidR="00435B4B" w:rsidRDefault="00435B4B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1C39C13" w14:textId="77777777" w:rsidR="00435B4B" w:rsidRDefault="00435B4B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4CA2BD8" w14:textId="7842DA34" w:rsidR="00435B4B" w:rsidRDefault="00435B4B" w:rsidP="00435B4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このよの　ひとびとは　クリスマスを　プレゼントが　もらえる　ひ、</w:t>
                            </w:r>
                          </w:p>
                          <w:p w14:paraId="37BA082F" w14:textId="7E8FEB2C" w:rsidR="00435B4B" w:rsidRDefault="00435B4B" w:rsidP="00435B4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サンタクロースの　ひ　だと　おもっています。　ほんとうの　クリスマスは</w:t>
                            </w:r>
                          </w:p>
                          <w:p w14:paraId="5CDF5DD3" w14:textId="4014A485" w:rsidR="00435B4B" w:rsidRDefault="00435B4B" w:rsidP="00435B4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どんな　ひ　なのか　しっていますか。　クリスマスの　ほんとうの　</w:t>
                            </w:r>
                          </w:p>
                          <w:p w14:paraId="72F855C9" w14:textId="73DDB487" w:rsidR="00435B4B" w:rsidRDefault="00435B4B" w:rsidP="00435B4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しゅじんこうは　だれでしょうか。　パパとママと　いっしょに　クリスマスに</w:t>
                            </w:r>
                          </w:p>
                          <w:p w14:paraId="1B639F19" w14:textId="41E4B8BC" w:rsidR="00435B4B" w:rsidRPr="00435B4B" w:rsidRDefault="00435B4B" w:rsidP="00435B4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ついて　はなしを　して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か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じで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ひょうげんしましょう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。</w:t>
                            </w:r>
                          </w:p>
                          <w:p w14:paraId="19A34369" w14:textId="275DD156" w:rsidR="00435B4B" w:rsidRDefault="00435B4B" w:rsidP="004A42A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534A0F0" w14:textId="5F0F0914" w:rsidR="00435B4B" w:rsidRDefault="00435B4B" w:rsidP="004A42A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EDC21B3" w14:textId="3E05BD46" w:rsidR="00435B4B" w:rsidRDefault="00435B4B" w:rsidP="004A42A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54" type="#_x0000_t202" style="position:absolute;margin-left:2.7pt;margin-top:17pt;width:441.75pt;height:182.7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" filled="f" stroked="f" strokeweight=".5pt">
                <v:textbox>
                  <w:txbxContent>
                    <w:p w14:paraId="18F03D56" w14:textId="77777777" w:rsidR="00435B4B" w:rsidRDefault="00435B4B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と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435B4B" w:rsidRDefault="00435B4B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299E73A8" w:rsidR="00435B4B" w:rsidRDefault="00435B4B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ひょうげんしましょう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。</w:t>
                      </w:r>
                    </w:p>
                    <w:p w14:paraId="4D8EBE69" w14:textId="416383C9" w:rsidR="00435B4B" w:rsidRDefault="00435B4B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1C39C13" w14:textId="77777777" w:rsidR="00435B4B" w:rsidRDefault="00435B4B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4CA2BD8" w14:textId="7842DA34" w:rsidR="00435B4B" w:rsidRDefault="00435B4B" w:rsidP="00435B4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このよの　ひとびとは　クリスマスを　プレゼントが　もらえる　ひ、</w:t>
                      </w:r>
                    </w:p>
                    <w:p w14:paraId="37BA082F" w14:textId="7E8FEB2C" w:rsidR="00435B4B" w:rsidRDefault="00435B4B" w:rsidP="00435B4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サンタクロースの　ひ　だと　おもっています。　ほんとうの　クリスマスは</w:t>
                      </w:r>
                    </w:p>
                    <w:p w14:paraId="5CDF5DD3" w14:textId="4014A485" w:rsidR="00435B4B" w:rsidRDefault="00435B4B" w:rsidP="00435B4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どんな　ひ　なのか　しっていますか。　クリスマスの　ほんとうの　</w:t>
                      </w:r>
                    </w:p>
                    <w:p w14:paraId="72F855C9" w14:textId="73DDB487" w:rsidR="00435B4B" w:rsidRDefault="00435B4B" w:rsidP="00435B4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しゅじんこうは　だれでしょうか。　パパとママと　いっしょに　クリスマスに</w:t>
                      </w:r>
                    </w:p>
                    <w:p w14:paraId="1B639F19" w14:textId="41E4B8BC" w:rsidR="00435B4B" w:rsidRPr="00435B4B" w:rsidRDefault="00435B4B" w:rsidP="00435B4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ついて　はなしを　して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か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じで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ひょうげんしましょう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。</w:t>
                      </w:r>
                    </w:p>
                    <w:p w14:paraId="19A34369" w14:textId="275DD156" w:rsidR="00435B4B" w:rsidRDefault="00435B4B" w:rsidP="004A42A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534A0F0" w14:textId="5F0F0914" w:rsidR="00435B4B" w:rsidRDefault="00435B4B" w:rsidP="004A42A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EDC21B3" w14:textId="3E05BD46" w:rsidR="00435B4B" w:rsidRDefault="00435B4B" w:rsidP="004A42A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A5C91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457B255D">
                <wp:simplePos x="0" y="0"/>
                <wp:positionH relativeFrom="column">
                  <wp:posOffset>130977</wp:posOffset>
                </wp:positionH>
                <wp:positionV relativeFrom="paragraph">
                  <wp:posOffset>39250</wp:posOffset>
                </wp:positionV>
                <wp:extent cx="1510665" cy="78676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435B4B" w:rsidRPr="00B10D6C" w:rsidRDefault="00435B4B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0D6C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55" type="#_x0000_t202" style="position:absolute;margin-left:10.3pt;margin-top:3.1pt;width:118.95pt;height:6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" filled="f" stroked="f">
                <v:textbox inset="5.85pt,.7pt,5.85pt,.7pt">
                  <w:txbxContent>
                    <w:p w14:paraId="2038626A" w14:textId="77777777" w:rsidR="00435B4B" w:rsidRPr="00B10D6C" w:rsidRDefault="00435B4B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0D6C">
                        <w:rPr>
                          <w:rFonts w:asciiTheme="majorEastAsia" w:eastAsiaTheme="majorEastAsia" w:hAnsiTheme="majorEastAsia" w:hint="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76F06032" w14:textId="5E327A64" w:rsidR="00BB3386" w:rsidRDefault="009A5C91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618E8E07">
                <wp:simplePos x="0" y="0"/>
                <wp:positionH relativeFrom="column">
                  <wp:posOffset>632148</wp:posOffset>
                </wp:positionH>
                <wp:positionV relativeFrom="paragraph">
                  <wp:posOffset>46223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435B4B" w:rsidRPr="00301FF3" w:rsidRDefault="00435B4B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56" type="#_x0000_t202" style="position:absolute;left:0;text-align:left;margin-left:49.8pt;margin-top:3.65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" filled="f" stroked="f" strokeweight=".5pt">
                <v:textbox>
                  <w:txbxContent>
                    <w:p w14:paraId="1E4D1AC4" w14:textId="77777777" w:rsidR="00435B4B" w:rsidRPr="00301FF3" w:rsidRDefault="00435B4B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</w:p>
    <w:p w14:paraId="7EA76076" w14:textId="6D3D396E" w:rsidR="00BB3386" w:rsidRDefault="00922823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47C6AA0F">
                <wp:simplePos x="0" y="0"/>
                <wp:positionH relativeFrom="column">
                  <wp:posOffset>5393426</wp:posOffset>
                </wp:positionH>
                <wp:positionV relativeFrom="paragraph">
                  <wp:posOffset>635827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435B4B" w:rsidRPr="00D4065A" w:rsidRDefault="00435B4B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んよう</w:t>
                            </w:r>
                            <w:proofErr w:type="gramStart"/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57" type="#_x0000_t202" style="position:absolute;margin-left:424.7pt;margin-top:50.05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6kqog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" filled="f" stroked="f" strokeweight=".5pt">
                <v:textbox>
                  <w:txbxContent>
                    <w:p w14:paraId="0D800D2B" w14:textId="77777777" w:rsidR="00435B4B" w:rsidRPr="00D4065A" w:rsidRDefault="00435B4B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んよう</w:t>
                      </w:r>
                      <w:proofErr w:type="gramStart"/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640813D3" w14:textId="50CD0EA0" w:rsidR="00C2480B" w:rsidRDefault="00301CC1" w:rsidP="00C2480B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5756168" behindDoc="1" locked="0" layoutInCell="1" allowOverlap="1" wp14:anchorId="65B6FC2B" wp14:editId="566F090B">
            <wp:simplePos x="0" y="0"/>
            <wp:positionH relativeFrom="column">
              <wp:posOffset>-77639</wp:posOffset>
            </wp:positionH>
            <wp:positionV relativeFrom="paragraph">
              <wp:posOffset>-267419</wp:posOffset>
            </wp:positionV>
            <wp:extent cx="6797615" cy="10202304"/>
            <wp:effectExtent l="0" t="0" r="3810" b="889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11back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6257" cy="10215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B9C"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8168" behindDoc="0" locked="0" layoutInCell="1" allowOverlap="1" wp14:anchorId="60E77322" wp14:editId="6B666CC7">
                <wp:simplePos x="0" y="0"/>
                <wp:positionH relativeFrom="margin">
                  <wp:posOffset>89811</wp:posOffset>
                </wp:positionH>
                <wp:positionV relativeFrom="paragraph">
                  <wp:posOffset>46576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B9580A" w14:textId="77777777" w:rsidR="00435B4B" w:rsidRPr="00B10D6C" w:rsidRDefault="00435B4B" w:rsidP="00C2480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0D6C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  <w:p w14:paraId="667358F6" w14:textId="77777777" w:rsidR="00435B4B" w:rsidRDefault="00435B4B" w:rsidP="00C2480B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77322" id="テキスト ボックス 28" o:spid="_x0000_s1058" type="#_x0000_t202" style="position:absolute;margin-left:7.05pt;margin-top:3.65pt;width:118.95pt;height:61.95pt;z-index:255628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" filled="f" stroked="f">
                <v:textbox inset="5.85pt,.7pt,5.85pt,.7pt">
                  <w:txbxContent>
                    <w:p w14:paraId="49B9580A" w14:textId="77777777" w:rsidR="00435B4B" w:rsidRPr="00B10D6C" w:rsidRDefault="00435B4B" w:rsidP="00C2480B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0D6C">
                        <w:rPr>
                          <w:rFonts w:asciiTheme="majorEastAsia" w:eastAsiaTheme="majorEastAsia" w:hAnsiTheme="majorEastAsia" w:hint="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  <w:p w14:paraId="667358F6" w14:textId="77777777" w:rsidR="00435B4B" w:rsidRDefault="00435B4B" w:rsidP="00C2480B"/>
                  </w:txbxContent>
                </v:textbox>
                <w10:wrap anchorx="margin"/>
              </v:shape>
            </w:pict>
          </mc:Fallback>
        </mc:AlternateContent>
      </w:r>
    </w:p>
    <w:p w14:paraId="24ED70CD" w14:textId="076A3A6E" w:rsidR="00C2480B" w:rsidRDefault="00935B9C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7144" behindDoc="0" locked="0" layoutInCell="1" allowOverlap="1" wp14:anchorId="252CC474" wp14:editId="24BC5B83">
                <wp:simplePos x="0" y="0"/>
                <wp:positionH relativeFrom="margin">
                  <wp:posOffset>154664</wp:posOffset>
                </wp:positionH>
                <wp:positionV relativeFrom="paragraph">
                  <wp:posOffset>81998</wp:posOffset>
                </wp:positionV>
                <wp:extent cx="6753225" cy="930592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225" cy="930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8D3B2" w14:textId="77777777" w:rsidR="00435B4B" w:rsidRDefault="00435B4B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たのしい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っ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しゅうかんの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234E36F2" w14:textId="77777777" w:rsidR="00435B4B" w:rsidRDefault="00435B4B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0A9EAF52" w14:textId="77777777" w:rsidR="00435B4B" w:rsidRDefault="00435B4B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4B88242" w14:textId="01FC0D84" w:rsidR="00435B4B" w:rsidRDefault="00435B4B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43C5F3E" w14:textId="2D843FF3" w:rsidR="00435B4B" w:rsidRDefault="00435B4B" w:rsidP="00435B4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クリスマスに　おいしい　しょくじ、　たのしい　パーティー、　</w:t>
                            </w:r>
                          </w:p>
                          <w:p w14:paraId="5738AEC3" w14:textId="19B9985B" w:rsidR="00435B4B" w:rsidRDefault="00435B4B" w:rsidP="00435B4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プレゼントが　なくても　かまいません。　クリスマスは　イエスさまが</w:t>
                            </w:r>
                          </w:p>
                          <w:p w14:paraId="0016ABE9" w14:textId="0B75DC2B" w:rsidR="00435B4B" w:rsidRDefault="00435B4B" w:rsidP="00435B4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わたしたちを　すくうために　この　ちに　こられた　ひ　だからです。</w:t>
                            </w:r>
                          </w:p>
                          <w:p w14:paraId="438C0CAD" w14:textId="7C226E4E" w:rsidR="00435B4B" w:rsidRDefault="00435B4B" w:rsidP="00435B4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それ　ひとつ　だけでも　わたしたちは　よろこんで　たのしむことが</w:t>
                            </w:r>
                          </w:p>
                          <w:p w14:paraId="4FEEA138" w14:textId="69359B06" w:rsidR="00435B4B" w:rsidRDefault="00435B4B" w:rsidP="00435B4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できる　りゆうに　なります。　クリスマスの　いみが　はいった　カードを</w:t>
                            </w:r>
                          </w:p>
                          <w:p w14:paraId="48891F81" w14:textId="62153B43" w:rsidR="00435B4B" w:rsidRDefault="00435B4B" w:rsidP="00435B4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つくって　イエスさまが　こられた　よろこびの　おしらせを　つたえましょう。</w:t>
                            </w:r>
                          </w:p>
                          <w:p w14:paraId="3C217018" w14:textId="77777777" w:rsidR="00435B4B" w:rsidRPr="00435B4B" w:rsidRDefault="00435B4B" w:rsidP="00435B4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5C5D5F3" w14:textId="0FE2A0E6" w:rsidR="00435B4B" w:rsidRDefault="00435B4B" w:rsidP="00200E70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9A5C91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　　　　　　</w:t>
                            </w:r>
                            <w:r w:rsidRPr="009A5C91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じゅんびするもの　│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はさみ　カッター　のり　つぎとそのつぎの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え</w:t>
                            </w:r>
                            <w:proofErr w:type="gramEnd"/>
                          </w:p>
                          <w:p w14:paraId="02D4F544" w14:textId="3ED1E46E" w:rsidR="00435B4B" w:rsidRDefault="00435B4B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53528AE" w14:textId="77777777" w:rsidR="00435B4B" w:rsidRDefault="00435B4B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1AD95D5" w14:textId="5BD986DE" w:rsidR="00435B4B" w:rsidRDefault="00435B4B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317CF1C" w14:textId="0371448F" w:rsidR="00435B4B" w:rsidRDefault="00435B4B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B5FDE31" w14:textId="0443420B" w:rsidR="00435B4B" w:rsidRDefault="00435B4B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3495319" w14:textId="4F05BB46" w:rsidR="00435B4B" w:rsidRDefault="00435B4B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9EE5A6D" w14:textId="77777777" w:rsidR="00435B4B" w:rsidRDefault="00435B4B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1436060" w14:textId="77777777" w:rsidR="00435B4B" w:rsidRPr="00435B4B" w:rsidRDefault="00435B4B" w:rsidP="007A4E47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44"/>
                                <w14:shadow w14:blurRad="63500" w14:dist="0" w14:dir="0" w14:sx="102000" w14:sy="102000" w14:kx="0" w14:ky="0" w14:algn="ctr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435B4B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44"/>
                                <w14:shadow w14:blurRad="63500" w14:dist="0" w14:dir="0" w14:sx="102000" w14:sy="102000" w14:kx="0" w14:ky="0" w14:algn="ctr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  <w:t xml:space="preserve">ほんとに　ほんとに　</w:t>
                            </w:r>
                          </w:p>
                          <w:p w14:paraId="2B4A515E" w14:textId="34C36A6F" w:rsidR="00435B4B" w:rsidRPr="00435B4B" w:rsidRDefault="00435B4B" w:rsidP="007A4E47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44"/>
                                <w14:shadow w14:blurRad="63500" w14:dist="0" w14:dir="0" w14:sx="102000" w14:sy="102000" w14:kx="0" w14:ky="0" w14:algn="ctr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435B4B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44"/>
                                <w14:shadow w14:blurRad="63500" w14:dist="0" w14:dir="0" w14:sx="102000" w14:sy="102000" w14:kx="0" w14:ky="0" w14:algn="ctr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  <w:t>イエスさまが　しゅじんこうです</w:t>
                            </w:r>
                          </w:p>
                          <w:p w14:paraId="758FD29F" w14:textId="77777777" w:rsidR="00435B4B" w:rsidRDefault="00435B4B" w:rsidP="00200E70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99022C3" w14:textId="77777777" w:rsidR="00435B4B" w:rsidRDefault="00435B4B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9925634" w14:textId="77777777" w:rsidR="00435B4B" w:rsidRDefault="00435B4B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E01C7AF" w14:textId="77777777" w:rsidR="00435B4B" w:rsidRDefault="00435B4B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556404B" w14:textId="77777777" w:rsidR="00435B4B" w:rsidRDefault="00435B4B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8ED4E2C" w14:textId="77777777" w:rsidR="00435B4B" w:rsidRDefault="00435B4B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2DCA80D" w14:textId="77777777" w:rsidR="00435B4B" w:rsidRDefault="00435B4B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627F229" w14:textId="77777777" w:rsidR="00435B4B" w:rsidRDefault="00435B4B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581D6E8" w14:textId="77777777" w:rsidR="00435B4B" w:rsidRDefault="00435B4B" w:rsidP="00435B4B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11E24BF" w14:textId="77777777" w:rsidR="00435B4B" w:rsidRDefault="00435B4B" w:rsidP="00435B4B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C74A281" w14:textId="3B2E9116" w:rsidR="00435B4B" w:rsidRDefault="00435B4B" w:rsidP="00435B4B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5B4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つぎ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そのつぎの　ページの　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えを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きりぬきます。　１ばんの　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えの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まんなかの　せん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proofErr w:type="gramEnd"/>
                          </w:p>
                          <w:p w14:paraId="0480DB27" w14:textId="6465CF9F" w:rsidR="00435B4B" w:rsidRDefault="00435B4B" w:rsidP="00435B4B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カッターで　きります（＊カッターを　つかうときは　パパかママに　てつだって　もらいましょう）</w:t>
                            </w:r>
                          </w:p>
                          <w:p w14:paraId="30DAED0A" w14:textId="6C8157FB" w:rsidR="00435B4B" w:rsidRDefault="00435B4B" w:rsidP="00435B4B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１ばんの　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えを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うえの　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えの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ように　おって　とびだす　ぶぶんを　つくります。</w:t>
                            </w:r>
                          </w:p>
                          <w:p w14:paraId="391936F7" w14:textId="175E6219" w:rsidR="00435B4B" w:rsidRDefault="00435B4B" w:rsidP="00435B4B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AE60DAF" w14:textId="06A7B9AF" w:rsidR="00435B4B" w:rsidRDefault="00435B4B" w:rsidP="00435B4B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B8B3082" w14:textId="55D0E56F" w:rsidR="00435B4B" w:rsidRDefault="00435B4B" w:rsidP="00435B4B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9FEB70E" w14:textId="4BC164DC" w:rsidR="00435B4B" w:rsidRDefault="00435B4B" w:rsidP="00435B4B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5471E6B" w14:textId="2466C830" w:rsidR="00435B4B" w:rsidRDefault="00435B4B" w:rsidP="00435B4B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61AA0B2" w14:textId="16939C8A" w:rsidR="00435B4B" w:rsidRDefault="00435B4B" w:rsidP="00435B4B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7E925BC" w14:textId="065981B4" w:rsidR="00435B4B" w:rsidRDefault="00435B4B" w:rsidP="00435B4B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2D19927" w14:textId="2DED40F0" w:rsidR="00435B4B" w:rsidRDefault="00435B4B" w:rsidP="00435B4B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1E113E1" w14:textId="1CAD6563" w:rsidR="00435B4B" w:rsidRDefault="00435B4B" w:rsidP="00435B4B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ケーキの　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えと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ひょうしと　うちがわの　かみを　のりで　はります。</w:t>
                            </w:r>
                          </w:p>
                          <w:p w14:paraId="735C254F" w14:textId="77777777" w:rsidR="00041AD4" w:rsidRDefault="00435B4B" w:rsidP="00041AD4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びだす　ぶぶんには　のりを　つけないように　しましょう</w:t>
                            </w:r>
                            <w:r w:rsidR="00041AD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  <w:p w14:paraId="591BF53B" w14:textId="77777777" w:rsidR="00041AD4" w:rsidRDefault="00041AD4" w:rsidP="00041AD4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3DBAD86" w14:textId="77777777" w:rsidR="00041AD4" w:rsidRDefault="00041AD4" w:rsidP="00041AD4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BA5FB4D" w14:textId="77777777" w:rsidR="00041AD4" w:rsidRDefault="00041AD4" w:rsidP="00041AD4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4A05B27" w14:textId="77777777" w:rsidR="00041AD4" w:rsidRDefault="00041AD4" w:rsidP="00041AD4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EA85A70" w14:textId="77777777" w:rsidR="00041AD4" w:rsidRDefault="00041AD4" w:rsidP="00041AD4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C3E5FF9" w14:textId="77777777" w:rsidR="00041AD4" w:rsidRDefault="00041AD4" w:rsidP="00041AD4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C7A6262" w14:textId="77777777" w:rsidR="00041AD4" w:rsidRDefault="00041AD4" w:rsidP="00041AD4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29FCCDD" w14:textId="77777777" w:rsidR="00041AD4" w:rsidRDefault="00041AD4" w:rsidP="00041AD4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7D0A204" w14:textId="77777777" w:rsidR="00041AD4" w:rsidRDefault="00041AD4" w:rsidP="00041AD4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165F627" w14:textId="01025D19" w:rsidR="00435B4B" w:rsidRDefault="00041AD4" w:rsidP="00041AD4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クリスマスの　ほんとうの　しゅじんこうは　イエスさまだと　ともだちに　つたえましょう</w:t>
                            </w:r>
                            <w:r w:rsidR="00435B4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  <w:p w14:paraId="4FFEBA5C" w14:textId="77777777" w:rsidR="00435B4B" w:rsidRDefault="00435B4B" w:rsidP="00435B4B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A404751" w14:textId="77777777" w:rsidR="00435B4B" w:rsidRDefault="00435B4B" w:rsidP="00435B4B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EFCE950" w14:textId="77777777" w:rsidR="00435B4B" w:rsidRDefault="00435B4B" w:rsidP="00435B4B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78F5158" w14:textId="77777777" w:rsidR="00435B4B" w:rsidRDefault="00435B4B" w:rsidP="00435B4B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030680B" w14:textId="77777777" w:rsidR="00435B4B" w:rsidRDefault="00435B4B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C146E5A" w14:textId="77777777" w:rsidR="00435B4B" w:rsidRDefault="00435B4B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6DA2C05" w14:textId="77777777" w:rsidR="00435B4B" w:rsidRDefault="00435B4B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AD76D91" w14:textId="77777777" w:rsidR="00435B4B" w:rsidRDefault="00435B4B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59344E5" w14:textId="77777777" w:rsidR="00435B4B" w:rsidRDefault="00435B4B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DC6CA59" w14:textId="77777777" w:rsidR="00435B4B" w:rsidRDefault="00435B4B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E4DAB45" w14:textId="77777777" w:rsidR="00435B4B" w:rsidRDefault="00435B4B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4B0687C" w14:textId="77777777" w:rsidR="00435B4B" w:rsidRDefault="00435B4B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EA51E9B" w14:textId="77777777" w:rsidR="00435B4B" w:rsidRDefault="00435B4B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CC474" id="テキスト ボックス 30" o:spid="_x0000_s1059" type="#_x0000_t202" style="position:absolute;margin-left:12.2pt;margin-top:6.45pt;width:531.75pt;height:732.75pt;z-index:255627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" filled="f" stroked="f" strokeweight=".5pt">
                <v:textbox>
                  <w:txbxContent>
                    <w:p w14:paraId="7228D3B2" w14:textId="77777777" w:rsidR="00435B4B" w:rsidRDefault="00435B4B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たのしい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っ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しゅうかんの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234E36F2" w14:textId="77777777" w:rsidR="00435B4B" w:rsidRDefault="00435B4B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0A9EAF52" w14:textId="77777777" w:rsidR="00435B4B" w:rsidRDefault="00435B4B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4B88242" w14:textId="01FC0D84" w:rsidR="00435B4B" w:rsidRDefault="00435B4B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43C5F3E" w14:textId="2D843FF3" w:rsidR="00435B4B" w:rsidRDefault="00435B4B" w:rsidP="00435B4B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クリスマスに　おいしい　しょくじ、　たのしい　パーティー、　</w:t>
                      </w:r>
                    </w:p>
                    <w:p w14:paraId="5738AEC3" w14:textId="19B9985B" w:rsidR="00435B4B" w:rsidRDefault="00435B4B" w:rsidP="00435B4B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プレゼントが　なくても　かまいません。　クリスマスは　イエスさまが</w:t>
                      </w:r>
                    </w:p>
                    <w:p w14:paraId="0016ABE9" w14:textId="0B75DC2B" w:rsidR="00435B4B" w:rsidRDefault="00435B4B" w:rsidP="00435B4B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わたしたちを　すくうために　この　ちに　こられた　ひ　だからです。</w:t>
                      </w:r>
                    </w:p>
                    <w:p w14:paraId="438C0CAD" w14:textId="7C226E4E" w:rsidR="00435B4B" w:rsidRDefault="00435B4B" w:rsidP="00435B4B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それ　ひとつ　だけでも　わたしたちは　よろこんで　たのしむことが</w:t>
                      </w:r>
                    </w:p>
                    <w:p w14:paraId="4FEEA138" w14:textId="69359B06" w:rsidR="00435B4B" w:rsidRDefault="00435B4B" w:rsidP="00435B4B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できる　りゆうに　なります。　クリスマスの　いみが　はいった　カードを</w:t>
                      </w:r>
                    </w:p>
                    <w:p w14:paraId="48891F81" w14:textId="62153B43" w:rsidR="00435B4B" w:rsidRDefault="00435B4B" w:rsidP="00435B4B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つくって　イエスさまが　こられた　よろこびの　おしらせを　つたえましょう。</w:t>
                      </w:r>
                    </w:p>
                    <w:p w14:paraId="3C217018" w14:textId="77777777" w:rsidR="00435B4B" w:rsidRPr="00435B4B" w:rsidRDefault="00435B4B" w:rsidP="00435B4B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5C5D5F3" w14:textId="0FE2A0E6" w:rsidR="00435B4B" w:rsidRDefault="00435B4B" w:rsidP="00200E70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9A5C91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　　　　　　</w:t>
                      </w:r>
                      <w:r w:rsidRPr="009A5C91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じゅんびするもの　│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はさみ　カッター　のり　つぎとそのつぎの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え</w:t>
                      </w:r>
                      <w:proofErr w:type="gramEnd"/>
                    </w:p>
                    <w:p w14:paraId="02D4F544" w14:textId="3ED1E46E" w:rsidR="00435B4B" w:rsidRDefault="00435B4B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53528AE" w14:textId="77777777" w:rsidR="00435B4B" w:rsidRDefault="00435B4B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1AD95D5" w14:textId="5BD986DE" w:rsidR="00435B4B" w:rsidRDefault="00435B4B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317CF1C" w14:textId="0371448F" w:rsidR="00435B4B" w:rsidRDefault="00435B4B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B5FDE31" w14:textId="0443420B" w:rsidR="00435B4B" w:rsidRDefault="00435B4B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3495319" w14:textId="4F05BB46" w:rsidR="00435B4B" w:rsidRDefault="00435B4B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9EE5A6D" w14:textId="77777777" w:rsidR="00435B4B" w:rsidRDefault="00435B4B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1436060" w14:textId="77777777" w:rsidR="00435B4B" w:rsidRPr="00435B4B" w:rsidRDefault="00435B4B" w:rsidP="007A4E47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44"/>
                          <w14:shadow w14:blurRad="63500" w14:dist="0" w14:dir="0" w14:sx="102000" w14:sy="102000" w14:kx="0" w14:ky="0" w14:algn="ctr">
                            <w14:schemeClr w14:val="bg1">
                              <w14:alpha w14:val="60000"/>
                            </w14:schemeClr>
                          </w14:shadow>
                        </w:rPr>
                      </w:pPr>
                      <w:r w:rsidRPr="00435B4B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44"/>
                          <w14:shadow w14:blurRad="63500" w14:dist="0" w14:dir="0" w14:sx="102000" w14:sy="102000" w14:kx="0" w14:ky="0" w14:algn="ctr">
                            <w14:schemeClr w14:val="bg1">
                              <w14:alpha w14:val="60000"/>
                            </w14:schemeClr>
                          </w14:shadow>
                        </w:rPr>
                        <w:t xml:space="preserve">ほんとに　ほんとに　</w:t>
                      </w:r>
                    </w:p>
                    <w:p w14:paraId="2B4A515E" w14:textId="34C36A6F" w:rsidR="00435B4B" w:rsidRPr="00435B4B" w:rsidRDefault="00435B4B" w:rsidP="007A4E47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44"/>
                          <w14:shadow w14:blurRad="63500" w14:dist="0" w14:dir="0" w14:sx="102000" w14:sy="102000" w14:kx="0" w14:ky="0" w14:algn="ctr">
                            <w14:schemeClr w14:val="bg1">
                              <w14:alpha w14:val="60000"/>
                            </w14:schemeClr>
                          </w14:shadow>
                        </w:rPr>
                      </w:pPr>
                      <w:r w:rsidRPr="00435B4B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44"/>
                          <w14:shadow w14:blurRad="63500" w14:dist="0" w14:dir="0" w14:sx="102000" w14:sy="102000" w14:kx="0" w14:ky="0" w14:algn="ctr">
                            <w14:schemeClr w14:val="bg1">
                              <w14:alpha w14:val="60000"/>
                            </w14:schemeClr>
                          </w14:shadow>
                        </w:rPr>
                        <w:t>イエスさまが　しゅじんこうです</w:t>
                      </w:r>
                    </w:p>
                    <w:p w14:paraId="758FD29F" w14:textId="77777777" w:rsidR="00435B4B" w:rsidRDefault="00435B4B" w:rsidP="00200E70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99022C3" w14:textId="77777777" w:rsidR="00435B4B" w:rsidRDefault="00435B4B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9925634" w14:textId="77777777" w:rsidR="00435B4B" w:rsidRDefault="00435B4B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E01C7AF" w14:textId="77777777" w:rsidR="00435B4B" w:rsidRDefault="00435B4B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556404B" w14:textId="77777777" w:rsidR="00435B4B" w:rsidRDefault="00435B4B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8ED4E2C" w14:textId="77777777" w:rsidR="00435B4B" w:rsidRDefault="00435B4B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2DCA80D" w14:textId="77777777" w:rsidR="00435B4B" w:rsidRDefault="00435B4B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627F229" w14:textId="77777777" w:rsidR="00435B4B" w:rsidRDefault="00435B4B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581D6E8" w14:textId="77777777" w:rsidR="00435B4B" w:rsidRDefault="00435B4B" w:rsidP="00435B4B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11E24BF" w14:textId="77777777" w:rsidR="00435B4B" w:rsidRDefault="00435B4B" w:rsidP="00435B4B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C74A281" w14:textId="3B2E9116" w:rsidR="00435B4B" w:rsidRDefault="00435B4B" w:rsidP="00435B4B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5B4B">
                        <w:rPr>
                          <w:rFonts w:asciiTheme="majorEastAsia" w:eastAsiaTheme="majorEastAsia" w:hAnsiTheme="majorEastAsia" w:hint="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つぎと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そのつぎの　ページの　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えを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きりぬきます。　１ばんの　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えの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まんなかの　せん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  <w:proofErr w:type="gramEnd"/>
                    </w:p>
                    <w:p w14:paraId="0480DB27" w14:textId="6465CF9F" w:rsidR="00435B4B" w:rsidRDefault="00435B4B" w:rsidP="00435B4B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カッターで　きります（＊カッターを　つかうときは　パパかママに　てつだって　もらいましょう）</w:t>
                      </w:r>
                    </w:p>
                    <w:p w14:paraId="30DAED0A" w14:textId="6C8157FB" w:rsidR="00435B4B" w:rsidRDefault="00435B4B" w:rsidP="00435B4B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１ばんの　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えを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うえの　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えの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ように　おって　とびだす　ぶぶんを　つくります。</w:t>
                      </w:r>
                    </w:p>
                    <w:p w14:paraId="391936F7" w14:textId="175E6219" w:rsidR="00435B4B" w:rsidRDefault="00435B4B" w:rsidP="00435B4B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AE60DAF" w14:textId="06A7B9AF" w:rsidR="00435B4B" w:rsidRDefault="00435B4B" w:rsidP="00435B4B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B8B3082" w14:textId="55D0E56F" w:rsidR="00435B4B" w:rsidRDefault="00435B4B" w:rsidP="00435B4B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9FEB70E" w14:textId="4BC164DC" w:rsidR="00435B4B" w:rsidRDefault="00435B4B" w:rsidP="00435B4B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5471E6B" w14:textId="2466C830" w:rsidR="00435B4B" w:rsidRDefault="00435B4B" w:rsidP="00435B4B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61AA0B2" w14:textId="16939C8A" w:rsidR="00435B4B" w:rsidRDefault="00435B4B" w:rsidP="00435B4B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7E925BC" w14:textId="065981B4" w:rsidR="00435B4B" w:rsidRDefault="00435B4B" w:rsidP="00435B4B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2D19927" w14:textId="2DED40F0" w:rsidR="00435B4B" w:rsidRDefault="00435B4B" w:rsidP="00435B4B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1E113E1" w14:textId="1CAD6563" w:rsidR="00435B4B" w:rsidRDefault="00435B4B" w:rsidP="00435B4B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ケーキの　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えと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ひょうしと　うちがわの　かみを　のりで　はります。</w:t>
                      </w:r>
                    </w:p>
                    <w:p w14:paraId="735C254F" w14:textId="77777777" w:rsidR="00041AD4" w:rsidRDefault="00435B4B" w:rsidP="00041AD4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びだす　ぶぶんには　のりを　つけないように　しましょう</w:t>
                      </w:r>
                      <w:r w:rsidR="00041AD4">
                        <w:rPr>
                          <w:rFonts w:asciiTheme="majorEastAsia" w:eastAsiaTheme="majorEastAsia" w:hAnsiTheme="majorEastAsia" w:hint="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  <w:p w14:paraId="591BF53B" w14:textId="77777777" w:rsidR="00041AD4" w:rsidRDefault="00041AD4" w:rsidP="00041AD4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3DBAD86" w14:textId="77777777" w:rsidR="00041AD4" w:rsidRDefault="00041AD4" w:rsidP="00041AD4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BA5FB4D" w14:textId="77777777" w:rsidR="00041AD4" w:rsidRDefault="00041AD4" w:rsidP="00041AD4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4A05B27" w14:textId="77777777" w:rsidR="00041AD4" w:rsidRDefault="00041AD4" w:rsidP="00041AD4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EA85A70" w14:textId="77777777" w:rsidR="00041AD4" w:rsidRDefault="00041AD4" w:rsidP="00041AD4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C3E5FF9" w14:textId="77777777" w:rsidR="00041AD4" w:rsidRDefault="00041AD4" w:rsidP="00041AD4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C7A6262" w14:textId="77777777" w:rsidR="00041AD4" w:rsidRDefault="00041AD4" w:rsidP="00041AD4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29FCCDD" w14:textId="77777777" w:rsidR="00041AD4" w:rsidRDefault="00041AD4" w:rsidP="00041AD4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7D0A204" w14:textId="77777777" w:rsidR="00041AD4" w:rsidRDefault="00041AD4" w:rsidP="00041AD4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165F627" w14:textId="01025D19" w:rsidR="00435B4B" w:rsidRDefault="00041AD4" w:rsidP="00041AD4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クリスマスの　ほんとうの　しゅじんこうは　イエスさまだと　ともだちに　つたえましょう</w:t>
                      </w:r>
                      <w:r w:rsidR="00435B4B">
                        <w:rPr>
                          <w:rFonts w:asciiTheme="majorEastAsia" w:eastAsiaTheme="majorEastAsia" w:hAnsiTheme="majorEastAsia" w:hint="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  <w:p w14:paraId="4FFEBA5C" w14:textId="77777777" w:rsidR="00435B4B" w:rsidRDefault="00435B4B" w:rsidP="00435B4B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A404751" w14:textId="77777777" w:rsidR="00435B4B" w:rsidRDefault="00435B4B" w:rsidP="00435B4B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EFCE950" w14:textId="77777777" w:rsidR="00435B4B" w:rsidRDefault="00435B4B" w:rsidP="00435B4B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78F5158" w14:textId="77777777" w:rsidR="00435B4B" w:rsidRDefault="00435B4B" w:rsidP="00435B4B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030680B" w14:textId="77777777" w:rsidR="00435B4B" w:rsidRDefault="00435B4B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C146E5A" w14:textId="77777777" w:rsidR="00435B4B" w:rsidRDefault="00435B4B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6DA2C05" w14:textId="77777777" w:rsidR="00435B4B" w:rsidRDefault="00435B4B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AD76D91" w14:textId="77777777" w:rsidR="00435B4B" w:rsidRDefault="00435B4B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59344E5" w14:textId="77777777" w:rsidR="00435B4B" w:rsidRDefault="00435B4B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DC6CA59" w14:textId="77777777" w:rsidR="00435B4B" w:rsidRDefault="00435B4B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E4DAB45" w14:textId="77777777" w:rsidR="00435B4B" w:rsidRDefault="00435B4B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4B0687C" w14:textId="77777777" w:rsidR="00435B4B" w:rsidRDefault="00435B4B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EA51E9B" w14:textId="77777777" w:rsidR="00435B4B" w:rsidRDefault="00435B4B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9192" behindDoc="0" locked="0" layoutInCell="1" allowOverlap="1" wp14:anchorId="6870FCE2" wp14:editId="13E63124">
                <wp:simplePos x="0" y="0"/>
                <wp:positionH relativeFrom="column">
                  <wp:posOffset>655320</wp:posOffset>
                </wp:positionH>
                <wp:positionV relativeFrom="paragraph">
                  <wp:posOffset>120981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00EBD" w14:textId="77777777" w:rsidR="00435B4B" w:rsidRDefault="00435B4B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3622832" w14:textId="77777777" w:rsidR="00435B4B" w:rsidRPr="00301FF3" w:rsidRDefault="00435B4B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70FCE2" id="テキスト ボックス 29" o:spid="_x0000_s1060" type="#_x0000_t202" style="position:absolute;margin-left:51.6pt;margin-top:9.55pt;width:43.8pt;height:32.55pt;z-index:255629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" filled="f" stroked="f" strokeweight=".5pt">
                <v:textbox>
                  <w:txbxContent>
                    <w:p w14:paraId="0CA00EBD" w14:textId="77777777" w:rsidR="00435B4B" w:rsidRDefault="00435B4B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3622832" w14:textId="77777777" w:rsidR="00435B4B" w:rsidRPr="00301FF3" w:rsidRDefault="00435B4B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</w:p>
    <w:p w14:paraId="440D3892" w14:textId="6C5EAEF1" w:rsidR="00C2480B" w:rsidRDefault="00C2480B" w:rsidP="00C2480B">
      <w:pPr>
        <w:widowControl/>
        <w:jc w:val="left"/>
      </w:pPr>
    </w:p>
    <w:p w14:paraId="4A40198C" w14:textId="7DA3F1A1" w:rsidR="00C2480B" w:rsidRDefault="00C2480B" w:rsidP="00C2480B">
      <w:pPr>
        <w:widowControl/>
        <w:jc w:val="left"/>
      </w:pPr>
    </w:p>
    <w:p w14:paraId="1820E7E7" w14:textId="5C57CFD0" w:rsidR="00C2480B" w:rsidRDefault="00C2480B" w:rsidP="00C2480B">
      <w:pPr>
        <w:widowControl/>
        <w:jc w:val="left"/>
      </w:pPr>
    </w:p>
    <w:p w14:paraId="416D4CCE" w14:textId="54E503AC" w:rsidR="00C2480B" w:rsidRDefault="00935B9C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30216" behindDoc="0" locked="0" layoutInCell="1" allowOverlap="1" wp14:anchorId="5B9C091F" wp14:editId="036CEF4B">
                <wp:simplePos x="0" y="0"/>
                <wp:positionH relativeFrom="margin">
                  <wp:posOffset>5303189</wp:posOffset>
                </wp:positionH>
                <wp:positionV relativeFrom="paragraph">
                  <wp:posOffset>39287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D0791" w14:textId="77777777" w:rsidR="00435B4B" w:rsidRPr="00D4065A" w:rsidRDefault="00435B4B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9C091F" id="テキスト ボックス 31" o:spid="_x0000_s1061" type="#_x0000_t202" style="position:absolute;margin-left:417.55pt;margin-top:3.1pt;width:83.25pt;height:32.55pt;z-index:255630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" filled="f" stroked="f" strokeweight=".5pt">
                <v:textbox>
                  <w:txbxContent>
                    <w:p w14:paraId="17AD0791" w14:textId="77777777" w:rsidR="00435B4B" w:rsidRPr="00D4065A" w:rsidRDefault="00435B4B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28440B" w14:textId="0D1760B0" w:rsidR="00C2480B" w:rsidRDefault="00C2480B" w:rsidP="00C2480B">
      <w:pPr>
        <w:widowControl/>
        <w:jc w:val="left"/>
      </w:pPr>
    </w:p>
    <w:p w14:paraId="38C71F3B" w14:textId="77777777" w:rsidR="00C2480B" w:rsidRDefault="00C2480B" w:rsidP="00C2480B">
      <w:pPr>
        <w:widowControl/>
        <w:jc w:val="left"/>
      </w:pPr>
    </w:p>
    <w:p w14:paraId="4A05EDFA" w14:textId="77777777" w:rsidR="00C2480B" w:rsidRDefault="00C2480B" w:rsidP="00C2480B">
      <w:pPr>
        <w:widowControl/>
        <w:jc w:val="left"/>
      </w:pPr>
    </w:p>
    <w:p w14:paraId="60877DF7" w14:textId="77777777" w:rsidR="00C2480B" w:rsidRDefault="00C2480B" w:rsidP="00C2480B">
      <w:pPr>
        <w:widowControl/>
        <w:jc w:val="left"/>
      </w:pPr>
    </w:p>
    <w:p w14:paraId="48F84705" w14:textId="77777777" w:rsidR="00C2480B" w:rsidRDefault="00C2480B" w:rsidP="00C2480B">
      <w:pPr>
        <w:widowControl/>
        <w:jc w:val="left"/>
      </w:pPr>
    </w:p>
    <w:p w14:paraId="77C95FEF" w14:textId="77777777" w:rsidR="00C2480B" w:rsidRDefault="00C2480B" w:rsidP="00C2480B">
      <w:pPr>
        <w:widowControl/>
        <w:jc w:val="left"/>
      </w:pPr>
    </w:p>
    <w:p w14:paraId="03723ADB" w14:textId="77777777" w:rsidR="00C2480B" w:rsidRDefault="00C2480B" w:rsidP="00C2480B">
      <w:pPr>
        <w:widowControl/>
        <w:jc w:val="left"/>
      </w:pPr>
    </w:p>
    <w:p w14:paraId="50488DBE" w14:textId="77777777" w:rsidR="00C2480B" w:rsidRDefault="00C2480B" w:rsidP="00C2480B">
      <w:pPr>
        <w:widowControl/>
        <w:jc w:val="left"/>
      </w:pPr>
    </w:p>
    <w:p w14:paraId="0A7295FB" w14:textId="77777777" w:rsidR="00C2480B" w:rsidRDefault="00C2480B" w:rsidP="00C2480B">
      <w:pPr>
        <w:widowControl/>
        <w:jc w:val="left"/>
      </w:pPr>
    </w:p>
    <w:p w14:paraId="68F07D7F" w14:textId="77777777" w:rsidR="00C2480B" w:rsidRDefault="00C2480B" w:rsidP="00C2480B">
      <w:pPr>
        <w:widowControl/>
        <w:jc w:val="left"/>
      </w:pPr>
    </w:p>
    <w:p w14:paraId="6D0B5DA1" w14:textId="77777777" w:rsidR="00C2480B" w:rsidRDefault="00C2480B" w:rsidP="00C2480B">
      <w:pPr>
        <w:widowControl/>
        <w:jc w:val="left"/>
      </w:pPr>
    </w:p>
    <w:p w14:paraId="6813EA4A" w14:textId="77777777" w:rsidR="00C2480B" w:rsidRDefault="00C2480B" w:rsidP="00C2480B">
      <w:pPr>
        <w:widowControl/>
        <w:jc w:val="left"/>
      </w:pPr>
    </w:p>
    <w:p w14:paraId="5F0FFC03" w14:textId="77777777" w:rsidR="00C2480B" w:rsidRDefault="00C2480B" w:rsidP="00C2480B">
      <w:pPr>
        <w:widowControl/>
        <w:jc w:val="left"/>
      </w:pPr>
    </w:p>
    <w:p w14:paraId="0343E4D9" w14:textId="77777777" w:rsidR="00C2480B" w:rsidRDefault="00C2480B" w:rsidP="00C2480B">
      <w:pPr>
        <w:widowControl/>
        <w:jc w:val="left"/>
      </w:pPr>
    </w:p>
    <w:p w14:paraId="5EAEFF92" w14:textId="77777777" w:rsidR="00C2480B" w:rsidRDefault="00C2480B" w:rsidP="00C2480B">
      <w:pPr>
        <w:widowControl/>
        <w:jc w:val="left"/>
      </w:pPr>
    </w:p>
    <w:p w14:paraId="7A8F5A5B" w14:textId="77777777" w:rsidR="00C2480B" w:rsidRDefault="00C2480B" w:rsidP="00C2480B">
      <w:pPr>
        <w:widowControl/>
        <w:jc w:val="left"/>
      </w:pPr>
    </w:p>
    <w:p w14:paraId="688A4F7D" w14:textId="77777777" w:rsidR="00C2480B" w:rsidRDefault="00C2480B" w:rsidP="00C2480B">
      <w:pPr>
        <w:widowControl/>
        <w:jc w:val="left"/>
      </w:pPr>
    </w:p>
    <w:p w14:paraId="1D18671F" w14:textId="77777777" w:rsidR="00C2480B" w:rsidRDefault="00C2480B" w:rsidP="00C2480B">
      <w:pPr>
        <w:widowControl/>
        <w:jc w:val="left"/>
      </w:pPr>
    </w:p>
    <w:p w14:paraId="4C38DBA4" w14:textId="77777777" w:rsidR="00C2480B" w:rsidRDefault="00C2480B" w:rsidP="00C2480B">
      <w:pPr>
        <w:widowControl/>
        <w:jc w:val="left"/>
      </w:pPr>
    </w:p>
    <w:p w14:paraId="3C4EF214" w14:textId="77777777" w:rsidR="00C2480B" w:rsidRDefault="00C2480B" w:rsidP="00C2480B">
      <w:pPr>
        <w:widowControl/>
        <w:jc w:val="left"/>
      </w:pPr>
    </w:p>
    <w:p w14:paraId="3BA9B864" w14:textId="77777777" w:rsidR="00C2480B" w:rsidRDefault="00C2480B" w:rsidP="00C2480B">
      <w:pPr>
        <w:widowControl/>
        <w:jc w:val="left"/>
      </w:pPr>
    </w:p>
    <w:p w14:paraId="7913A6F9" w14:textId="7CBACF3F" w:rsidR="00C2480B" w:rsidRDefault="00C2480B" w:rsidP="00C2480B">
      <w:pPr>
        <w:widowControl/>
        <w:jc w:val="left"/>
      </w:pPr>
    </w:p>
    <w:p w14:paraId="25ADB0E7" w14:textId="13686211" w:rsidR="00301CC1" w:rsidRDefault="00301CC1" w:rsidP="00C2480B">
      <w:pPr>
        <w:widowControl/>
        <w:jc w:val="left"/>
      </w:pPr>
    </w:p>
    <w:p w14:paraId="2686D8FB" w14:textId="1E3ECE82" w:rsidR="00301CC1" w:rsidRDefault="00301CC1" w:rsidP="00C2480B">
      <w:pPr>
        <w:widowControl/>
        <w:jc w:val="left"/>
      </w:pPr>
    </w:p>
    <w:p w14:paraId="6A8502FA" w14:textId="0BD0220A" w:rsidR="00301CC1" w:rsidRDefault="00301CC1" w:rsidP="00C2480B">
      <w:pPr>
        <w:widowControl/>
        <w:jc w:val="left"/>
      </w:pPr>
    </w:p>
    <w:p w14:paraId="4AB69EB7" w14:textId="5AF3BE73" w:rsidR="00301CC1" w:rsidRDefault="00301CC1" w:rsidP="00C2480B">
      <w:pPr>
        <w:widowControl/>
        <w:jc w:val="left"/>
      </w:pPr>
    </w:p>
    <w:p w14:paraId="53DE382A" w14:textId="0F1D7CCD" w:rsidR="00301CC1" w:rsidRDefault="00301CC1" w:rsidP="00C2480B">
      <w:pPr>
        <w:widowControl/>
        <w:jc w:val="left"/>
      </w:pPr>
    </w:p>
    <w:p w14:paraId="79497A45" w14:textId="12E492F1" w:rsidR="00301CC1" w:rsidRDefault="00301CC1" w:rsidP="00C2480B">
      <w:pPr>
        <w:widowControl/>
        <w:jc w:val="left"/>
      </w:pPr>
    </w:p>
    <w:p w14:paraId="65E5F45A" w14:textId="41DC0181" w:rsidR="00301CC1" w:rsidRDefault="00301CC1" w:rsidP="00C2480B">
      <w:pPr>
        <w:widowControl/>
        <w:jc w:val="left"/>
      </w:pPr>
    </w:p>
    <w:p w14:paraId="30327F6A" w14:textId="1C4EDF46" w:rsidR="00301CC1" w:rsidRDefault="00301CC1" w:rsidP="00C2480B">
      <w:pPr>
        <w:widowControl/>
        <w:jc w:val="left"/>
      </w:pPr>
    </w:p>
    <w:p w14:paraId="18D84B23" w14:textId="3CC734DD" w:rsidR="00301CC1" w:rsidRDefault="00301CC1" w:rsidP="00C2480B">
      <w:pPr>
        <w:widowControl/>
        <w:jc w:val="left"/>
      </w:pPr>
    </w:p>
    <w:p w14:paraId="4143D023" w14:textId="61949DFD" w:rsidR="00301CC1" w:rsidRDefault="00301CC1" w:rsidP="00C2480B">
      <w:pPr>
        <w:widowControl/>
        <w:jc w:val="left"/>
      </w:pPr>
    </w:p>
    <w:p w14:paraId="1D7DD37F" w14:textId="7F2767C7" w:rsidR="00301CC1" w:rsidRDefault="00301CC1" w:rsidP="00C2480B">
      <w:pPr>
        <w:widowControl/>
        <w:jc w:val="left"/>
      </w:pPr>
    </w:p>
    <w:p w14:paraId="25C549C9" w14:textId="1CAC6DAD" w:rsidR="00301CC1" w:rsidRDefault="00301CC1" w:rsidP="00C2480B">
      <w:pPr>
        <w:widowControl/>
        <w:jc w:val="left"/>
      </w:pPr>
    </w:p>
    <w:p w14:paraId="1DF84E88" w14:textId="59E97239" w:rsidR="00301CC1" w:rsidRDefault="00301CC1" w:rsidP="00C2480B">
      <w:pPr>
        <w:widowControl/>
        <w:jc w:val="left"/>
      </w:pPr>
    </w:p>
    <w:p w14:paraId="6BCFE519" w14:textId="2194DB9B" w:rsidR="00301CC1" w:rsidRDefault="00301CC1" w:rsidP="00C2480B">
      <w:pPr>
        <w:widowControl/>
        <w:jc w:val="left"/>
      </w:pPr>
    </w:p>
    <w:p w14:paraId="66B995F5" w14:textId="4CB8B4DD" w:rsidR="00301CC1" w:rsidRDefault="00041AD4" w:rsidP="00C2480B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5781768" behindDoc="0" locked="0" layoutInCell="1" allowOverlap="1" wp14:anchorId="136977F5" wp14:editId="7E32CF03">
                <wp:simplePos x="0" y="0"/>
                <wp:positionH relativeFrom="column">
                  <wp:posOffset>-212046</wp:posOffset>
                </wp:positionH>
                <wp:positionV relativeFrom="paragraph">
                  <wp:posOffset>170741</wp:posOffset>
                </wp:positionV>
                <wp:extent cx="1923946" cy="1679944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3946" cy="16799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1580CF" w14:textId="77777777" w:rsidR="00041AD4" w:rsidRPr="00041AD4" w:rsidRDefault="00041AD4" w:rsidP="00041AD4">
                            <w:pPr>
                              <w:snapToGrid w:val="0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40"/>
                                <w:szCs w:val="44"/>
                              </w:rPr>
                            </w:pPr>
                            <w:r w:rsidRPr="00041AD4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40"/>
                                <w:szCs w:val="44"/>
                              </w:rPr>
                              <w:t>クリスマス</w:t>
                            </w:r>
                          </w:p>
                          <w:p w14:paraId="37C9551A" w14:textId="62D63E00" w:rsidR="00041AD4" w:rsidRPr="00041AD4" w:rsidRDefault="00041AD4" w:rsidP="00041AD4">
                            <w:pPr>
                              <w:snapToGrid w:val="0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40"/>
                                <w:szCs w:val="44"/>
                              </w:rPr>
                            </w:pPr>
                            <w:r w:rsidRPr="00041AD4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40"/>
                                <w:szCs w:val="44"/>
                              </w:rPr>
                              <w:t>カードを</w:t>
                            </w:r>
                          </w:p>
                          <w:p w14:paraId="14BEF3DE" w14:textId="1FE30226" w:rsidR="00041AD4" w:rsidRPr="00041AD4" w:rsidRDefault="00041AD4" w:rsidP="00041AD4">
                            <w:pPr>
                              <w:snapToGrid w:val="0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40"/>
                                <w:szCs w:val="44"/>
                              </w:rPr>
                            </w:pPr>
                            <w:r w:rsidRPr="00041AD4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40"/>
                                <w:szCs w:val="44"/>
                              </w:rPr>
                              <w:t>つくろ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6977F5" id="テキスト ボックス 18" o:spid="_x0000_s1062" type="#_x0000_t202" style="position:absolute;margin-left:-16.7pt;margin-top:13.45pt;width:151.5pt;height:132.3pt;z-index:255781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" filled="f" stroked="f" strokeweight=".5pt">
                <v:textbox>
                  <w:txbxContent>
                    <w:p w14:paraId="501580CF" w14:textId="77777777" w:rsidR="00041AD4" w:rsidRPr="00041AD4" w:rsidRDefault="00041AD4" w:rsidP="00041AD4">
                      <w:pPr>
                        <w:snapToGrid w:val="0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40"/>
                          <w:szCs w:val="44"/>
                        </w:rPr>
                      </w:pPr>
                      <w:r w:rsidRPr="00041AD4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40"/>
                          <w:szCs w:val="44"/>
                        </w:rPr>
                        <w:t>クリスマス</w:t>
                      </w:r>
                    </w:p>
                    <w:p w14:paraId="37C9551A" w14:textId="62D63E00" w:rsidR="00041AD4" w:rsidRPr="00041AD4" w:rsidRDefault="00041AD4" w:rsidP="00041AD4">
                      <w:pPr>
                        <w:snapToGrid w:val="0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40"/>
                          <w:szCs w:val="44"/>
                        </w:rPr>
                      </w:pPr>
                      <w:r w:rsidRPr="00041AD4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40"/>
                          <w:szCs w:val="44"/>
                        </w:rPr>
                        <w:t>カードを</w:t>
                      </w:r>
                    </w:p>
                    <w:p w14:paraId="14BEF3DE" w14:textId="1FE30226" w:rsidR="00041AD4" w:rsidRPr="00041AD4" w:rsidRDefault="00041AD4" w:rsidP="00041AD4">
                      <w:pPr>
                        <w:snapToGrid w:val="0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40"/>
                          <w:szCs w:val="44"/>
                        </w:rPr>
                      </w:pPr>
                      <w:r w:rsidRPr="00041AD4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40"/>
                          <w:szCs w:val="44"/>
                        </w:rPr>
                        <w:t>つくろう</w:t>
                      </w:r>
                    </w:p>
                  </w:txbxContent>
                </v:textbox>
              </v:shape>
            </w:pict>
          </mc:Fallback>
        </mc:AlternateContent>
      </w:r>
      <w:r w:rsidR="00301CC1">
        <w:rPr>
          <w:noProof/>
        </w:rPr>
        <w:drawing>
          <wp:anchor distT="0" distB="0" distL="114300" distR="114300" simplePos="0" relativeHeight="255757192" behindDoc="1" locked="0" layoutInCell="1" allowOverlap="1" wp14:anchorId="154B6E5E" wp14:editId="5E9EA111">
            <wp:simplePos x="0" y="0"/>
            <wp:positionH relativeFrom="column">
              <wp:posOffset>-138023</wp:posOffset>
            </wp:positionH>
            <wp:positionV relativeFrom="paragraph">
              <wp:posOffset>-310551</wp:posOffset>
            </wp:positionV>
            <wp:extent cx="6950851" cy="10239555"/>
            <wp:effectExtent l="0" t="0" r="254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7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5828" cy="102468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F9E6F4" w14:textId="63601936" w:rsidR="00301CC1" w:rsidRDefault="00301CC1" w:rsidP="00C2480B">
      <w:pPr>
        <w:widowControl/>
        <w:jc w:val="left"/>
      </w:pPr>
    </w:p>
    <w:p w14:paraId="78490BF9" w14:textId="18C0DEB5" w:rsidR="00301CC1" w:rsidRDefault="00C947A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94056" behindDoc="0" locked="0" layoutInCell="1" allowOverlap="1" wp14:anchorId="3D7E9FAA" wp14:editId="4F565044">
                <wp:simplePos x="0" y="0"/>
                <wp:positionH relativeFrom="margin">
                  <wp:posOffset>290593</wp:posOffset>
                </wp:positionH>
                <wp:positionV relativeFrom="paragraph">
                  <wp:posOffset>1779108</wp:posOffset>
                </wp:positionV>
                <wp:extent cx="2254043" cy="425303"/>
                <wp:effectExtent l="0" t="0" r="0" b="0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4043" cy="4253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16A45A" w14:textId="0EE5FD25" w:rsidR="00C947A6" w:rsidRPr="00041AD4" w:rsidRDefault="00C947A6" w:rsidP="00C947A6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１ばん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めの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え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E9FAA" id="テキスト ボックス 70" o:spid="_x0000_s1063" type="#_x0000_t202" style="position:absolute;margin-left:22.9pt;margin-top:140.1pt;width:177.5pt;height:33.5pt;z-index:255794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" filled="f" stroked="f" strokeweight=".5pt">
                <v:textbox>
                  <w:txbxContent>
                    <w:p w14:paraId="5C16A45A" w14:textId="0EE5FD25" w:rsidR="00C947A6" w:rsidRPr="00041AD4" w:rsidRDefault="00C947A6" w:rsidP="00C947A6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１ばん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めの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え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041AD4">
        <w:rPr>
          <w:noProof/>
        </w:rPr>
        <mc:AlternateContent>
          <mc:Choice Requires="wps">
            <w:drawing>
              <wp:anchor distT="0" distB="0" distL="114300" distR="114300" simplePos="0" relativeHeight="255787912" behindDoc="0" locked="0" layoutInCell="1" allowOverlap="1" wp14:anchorId="09A6932F" wp14:editId="0CBBFAA0">
                <wp:simplePos x="0" y="0"/>
                <wp:positionH relativeFrom="column">
                  <wp:posOffset>871855</wp:posOffset>
                </wp:positionH>
                <wp:positionV relativeFrom="paragraph">
                  <wp:posOffset>6942470</wp:posOffset>
                </wp:positionV>
                <wp:extent cx="4943755" cy="2200939"/>
                <wp:effectExtent l="0" t="0" r="0" b="0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3755" cy="22009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A55672" w14:textId="7BC8D6A8" w:rsidR="00041AD4" w:rsidRPr="00041AD4" w:rsidRDefault="00041AD4" w:rsidP="00041AD4">
                            <w:pPr>
                              <w:snapToGrid w:val="0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22"/>
                                <w:szCs w:val="24"/>
                              </w:rPr>
                            </w:pPr>
                            <w:r w:rsidRPr="00041AD4">
                              <w:rPr>
                                <w:rFonts w:ascii="HG創英角ｺﾞｼｯｸUB" w:eastAsia="HG創英角ｺﾞｼｯｸUB" w:hAnsi="HG創英角ｺﾞｼｯｸUB" w:hint="eastAsia"/>
                                <w:sz w:val="22"/>
                                <w:szCs w:val="24"/>
                              </w:rPr>
                              <w:t xml:space="preserve">かみさまは　</w:t>
                            </w:r>
                            <w:r w:rsidRPr="00041AD4">
                              <w:rPr>
                                <w:rFonts w:ascii="HG創英角ｺﾞｼｯｸUB" w:eastAsia="HG創英角ｺﾞｼｯｸUB" w:hAnsi="HG創英角ｺﾞｼｯｸUB" w:hint="eastAsia"/>
                                <w:sz w:val="22"/>
                                <w:szCs w:val="24"/>
                              </w:rPr>
                              <w:t>わたしたちを　すくうために</w:t>
                            </w:r>
                          </w:p>
                          <w:p w14:paraId="7B039948" w14:textId="77777777" w:rsidR="00041AD4" w:rsidRDefault="00041AD4" w:rsidP="00041AD4">
                            <w:pPr>
                              <w:snapToGrid w:val="0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22"/>
                                <w:szCs w:val="24"/>
                              </w:rPr>
                            </w:pPr>
                            <w:r w:rsidRPr="00041AD4">
                              <w:rPr>
                                <w:rFonts w:ascii="HG創英角ｺﾞｼｯｸUB" w:eastAsia="HG創英角ｺﾞｼｯｸUB" w:hAnsi="HG創英角ｺﾞｼｯｸUB" w:hint="eastAsia"/>
                                <w:sz w:val="22"/>
                                <w:szCs w:val="24"/>
                              </w:rPr>
                              <w:t>2019</w:t>
                            </w:r>
                            <w:proofErr w:type="gramStart"/>
                            <w:r w:rsidRPr="00041AD4">
                              <w:rPr>
                                <w:rFonts w:ascii="HG創英角ｺﾞｼｯｸUB" w:eastAsia="HG創英角ｺﾞｼｯｸUB" w:hAnsi="HG創英角ｺﾞｼｯｸUB" w:hint="eastAsia"/>
                                <w:sz w:val="22"/>
                                <w:szCs w:val="24"/>
                              </w:rPr>
                              <w:t>ねん</w:t>
                            </w:r>
                            <w:proofErr w:type="gramEnd"/>
                            <w:r w:rsidRPr="00041AD4">
                              <w:rPr>
                                <w:rFonts w:ascii="HG創英角ｺﾞｼｯｸUB" w:eastAsia="HG創英角ｺﾞｼｯｸUB" w:hAnsi="HG創英角ｺﾞｼｯｸUB" w:hint="eastAsia"/>
                                <w:sz w:val="22"/>
                                <w:szCs w:val="24"/>
                              </w:rPr>
                              <w:t xml:space="preserve">　まえに　このちに　イエスさまを　</w:t>
                            </w:r>
                          </w:p>
                          <w:p w14:paraId="62DFDFFE" w14:textId="6936EBDE" w:rsidR="00041AD4" w:rsidRPr="00041AD4" w:rsidRDefault="00041AD4" w:rsidP="00041AD4">
                            <w:pPr>
                              <w:snapToGrid w:val="0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22"/>
                                <w:szCs w:val="24"/>
                              </w:rPr>
                            </w:pPr>
                            <w:r w:rsidRPr="00041AD4">
                              <w:rPr>
                                <w:rFonts w:ascii="HG創英角ｺﾞｼｯｸUB" w:eastAsia="HG創英角ｺﾞｼｯｸUB" w:hAnsi="HG創英角ｺﾞｼｯｸUB" w:hint="eastAsia"/>
                                <w:sz w:val="22"/>
                                <w:szCs w:val="24"/>
                              </w:rPr>
                              <w:t>キリストとして　おくって　くださいました。</w:t>
                            </w:r>
                          </w:p>
                          <w:p w14:paraId="6085D287" w14:textId="77777777" w:rsidR="00041AD4" w:rsidRDefault="00041AD4" w:rsidP="00041AD4">
                            <w:pPr>
                              <w:snapToGrid w:val="0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22"/>
                                <w:szCs w:val="24"/>
                              </w:rPr>
                            </w:pPr>
                            <w:r w:rsidRPr="00041AD4">
                              <w:rPr>
                                <w:rFonts w:ascii="HG創英角ｺﾞｼｯｸUB" w:eastAsia="HG創英角ｺﾞｼｯｸUB" w:hAnsi="HG創英角ｺﾞｼｯｸUB" w:hint="eastAsia"/>
                                <w:sz w:val="22"/>
                                <w:szCs w:val="24"/>
                              </w:rPr>
                              <w:t xml:space="preserve">おんなの　</w:t>
                            </w:r>
                            <w:proofErr w:type="gramStart"/>
                            <w:r w:rsidRPr="00041AD4">
                              <w:rPr>
                                <w:rFonts w:ascii="HG創英角ｺﾞｼｯｸUB" w:eastAsia="HG創英角ｺﾞｼｯｸUB" w:hAnsi="HG創英角ｺﾞｼｯｸUB" w:hint="eastAsia"/>
                                <w:sz w:val="22"/>
                                <w:szCs w:val="24"/>
                              </w:rPr>
                              <w:t>しそん</w:t>
                            </w:r>
                            <w:proofErr w:type="gramEnd"/>
                            <w:r w:rsidRPr="00041AD4">
                              <w:rPr>
                                <w:rFonts w:ascii="HG創英角ｺﾞｼｯｸUB" w:eastAsia="HG創英角ｺﾞｼｯｸUB" w:hAnsi="HG創英角ｺﾞｼｯｸUB" w:hint="eastAsia"/>
                                <w:sz w:val="22"/>
                                <w:szCs w:val="24"/>
                              </w:rPr>
                              <w:t xml:space="preserve">として　こられた　イエスさまは　</w:t>
                            </w:r>
                          </w:p>
                          <w:p w14:paraId="2529948A" w14:textId="57F20FB4" w:rsidR="00041AD4" w:rsidRDefault="00041AD4" w:rsidP="00041AD4">
                            <w:pPr>
                              <w:snapToGrid w:val="0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22"/>
                                <w:szCs w:val="24"/>
                              </w:rPr>
                            </w:pPr>
                            <w:r w:rsidRPr="00041AD4">
                              <w:rPr>
                                <w:rFonts w:ascii="HG創英角ｺﾞｼｯｸUB" w:eastAsia="HG創英角ｺﾞｼｯｸUB" w:hAnsi="HG創英角ｺﾞｼｯｸUB" w:hint="eastAsia"/>
                                <w:sz w:val="22"/>
                                <w:szCs w:val="24"/>
                              </w:rPr>
                              <w:t>ひとが　かいけつできない　つみと　サタンの　も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2"/>
                                <w:szCs w:val="24"/>
                              </w:rPr>
                              <w:t>んだい</w:t>
                            </w:r>
                            <w:proofErr w:type="gramStart"/>
                            <w:r w:rsidRPr="00041AD4">
                              <w:rPr>
                                <w:rFonts w:ascii="HG創英角ｺﾞｼｯｸUB" w:eastAsia="HG創英角ｺﾞｼｯｸUB" w:hAnsi="HG創英角ｺﾞｼｯｸUB" w:hint="eastAsia"/>
                                <w:sz w:val="22"/>
                                <w:szCs w:val="24"/>
                              </w:rPr>
                              <w:t>を</w:t>
                            </w:r>
                            <w:proofErr w:type="gramEnd"/>
                            <w:r w:rsidRPr="00041AD4">
                              <w:rPr>
                                <w:rFonts w:ascii="HG創英角ｺﾞｼｯｸUB" w:eastAsia="HG創英角ｺﾞｼｯｸUB" w:hAnsi="HG創英角ｺﾞｼｯｸUB"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</w:p>
                          <w:p w14:paraId="5500171B" w14:textId="77777777" w:rsidR="00041AD4" w:rsidRDefault="00041AD4" w:rsidP="00041AD4">
                            <w:pPr>
                              <w:snapToGrid w:val="0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22"/>
                                <w:szCs w:val="24"/>
                              </w:rPr>
                            </w:pPr>
                            <w:r w:rsidRPr="00041AD4">
                              <w:rPr>
                                <w:rFonts w:ascii="HG創英角ｺﾞｼｯｸUB" w:eastAsia="HG創英角ｺﾞｼｯｸUB" w:hAnsi="HG創英角ｺﾞｼｯｸUB" w:hint="eastAsia"/>
                                <w:sz w:val="22"/>
                                <w:szCs w:val="24"/>
                              </w:rPr>
                              <w:t xml:space="preserve">かいけつしてくださって　かみさまに　あう　みちを　</w:t>
                            </w:r>
                          </w:p>
                          <w:p w14:paraId="530AC070" w14:textId="7C51463A" w:rsidR="00041AD4" w:rsidRPr="00041AD4" w:rsidRDefault="00041AD4" w:rsidP="00041AD4">
                            <w:pPr>
                              <w:snapToGrid w:val="0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22"/>
                                <w:szCs w:val="24"/>
                              </w:rPr>
                            </w:pPr>
                            <w:r w:rsidRPr="00041AD4">
                              <w:rPr>
                                <w:rFonts w:ascii="HG創英角ｺﾞｼｯｸUB" w:eastAsia="HG創英角ｺﾞｼｯｸUB" w:hAnsi="HG創英角ｺﾞｼｯｸUB" w:hint="eastAsia"/>
                                <w:sz w:val="22"/>
                                <w:szCs w:val="24"/>
                              </w:rPr>
                              <w:t>ひらいてくださいました。</w:t>
                            </w:r>
                          </w:p>
                          <w:p w14:paraId="2D5CB1AB" w14:textId="2A11BD1F" w:rsidR="00041AD4" w:rsidRDefault="00041AD4" w:rsidP="00041AD4">
                            <w:pPr>
                              <w:snapToGrid w:val="0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22"/>
                                <w:szCs w:val="24"/>
                              </w:rPr>
                            </w:pPr>
                            <w:r w:rsidRPr="00041AD4">
                              <w:rPr>
                                <w:rFonts w:ascii="HG創英角ｺﾞｼｯｸUB" w:eastAsia="HG創英角ｺﾞｼｯｸUB" w:hAnsi="HG創英角ｺﾞｼｯｸUB" w:hint="eastAsia"/>
                                <w:sz w:val="22"/>
                                <w:szCs w:val="24"/>
                              </w:rPr>
                              <w:t>だれでも　こころに　イエスさまを　おむかえすれば</w:t>
                            </w:r>
                          </w:p>
                          <w:p w14:paraId="05910DF4" w14:textId="43B97C75" w:rsidR="00041AD4" w:rsidRDefault="00041AD4" w:rsidP="00041AD4">
                            <w:pPr>
                              <w:snapToGrid w:val="0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2"/>
                                <w:szCs w:val="24"/>
                              </w:rPr>
                              <w:t xml:space="preserve">まいにち　たのしく　しあわせな　こころで　</w:t>
                            </w:r>
                            <w:proofErr w:type="gramStart"/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2"/>
                                <w:szCs w:val="24"/>
                              </w:rPr>
                              <w:t>てん</w:t>
                            </w:r>
                            <w:proofErr w:type="gramEnd"/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2"/>
                                <w:szCs w:val="24"/>
                              </w:rPr>
                              <w:t xml:space="preserve">ごくに　いく　</w:t>
                            </w:r>
                            <w:proofErr w:type="gramStart"/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2"/>
                                <w:szCs w:val="24"/>
                              </w:rPr>
                              <w:t>ひまで</w:t>
                            </w:r>
                            <w:proofErr w:type="gramEnd"/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2"/>
                                <w:szCs w:val="24"/>
                              </w:rPr>
                              <w:t xml:space="preserve">　いきることが　できます！</w:t>
                            </w:r>
                          </w:p>
                          <w:p w14:paraId="3DE874A3" w14:textId="3F958195" w:rsidR="00041AD4" w:rsidRPr="00041AD4" w:rsidRDefault="00041AD4" w:rsidP="00041AD4">
                            <w:pPr>
                              <w:snapToGrid w:val="0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2"/>
                                <w:szCs w:val="24"/>
                              </w:rPr>
                              <w:t>あなたも　わたしが　であった　イエスさまに　であって　ほしいです！</w:t>
                            </w:r>
                          </w:p>
                          <w:p w14:paraId="7A5CD524" w14:textId="77777777" w:rsidR="00041AD4" w:rsidRPr="00041AD4" w:rsidRDefault="00041AD4" w:rsidP="00041AD4">
                            <w:pPr>
                              <w:snapToGrid w:val="0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6932F" id="テキスト ボックス 66" o:spid="_x0000_s1064" type="#_x0000_t202" style="position:absolute;margin-left:68.65pt;margin-top:546.65pt;width:389.25pt;height:173.3pt;z-index:255787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" filled="f" stroked="f" strokeweight=".5pt">
                <v:textbox>
                  <w:txbxContent>
                    <w:p w14:paraId="45A55672" w14:textId="7BC8D6A8" w:rsidR="00041AD4" w:rsidRPr="00041AD4" w:rsidRDefault="00041AD4" w:rsidP="00041AD4">
                      <w:pPr>
                        <w:snapToGrid w:val="0"/>
                        <w:jc w:val="center"/>
                        <w:rPr>
                          <w:rFonts w:ascii="HG創英角ｺﾞｼｯｸUB" w:eastAsia="HG創英角ｺﾞｼｯｸUB" w:hAnsi="HG創英角ｺﾞｼｯｸUB"/>
                          <w:sz w:val="22"/>
                          <w:szCs w:val="24"/>
                        </w:rPr>
                      </w:pPr>
                      <w:r w:rsidRPr="00041AD4">
                        <w:rPr>
                          <w:rFonts w:ascii="HG創英角ｺﾞｼｯｸUB" w:eastAsia="HG創英角ｺﾞｼｯｸUB" w:hAnsi="HG創英角ｺﾞｼｯｸUB" w:hint="eastAsia"/>
                          <w:sz w:val="22"/>
                          <w:szCs w:val="24"/>
                        </w:rPr>
                        <w:t xml:space="preserve">かみさまは　</w:t>
                      </w:r>
                      <w:r w:rsidRPr="00041AD4">
                        <w:rPr>
                          <w:rFonts w:ascii="HG創英角ｺﾞｼｯｸUB" w:eastAsia="HG創英角ｺﾞｼｯｸUB" w:hAnsi="HG創英角ｺﾞｼｯｸUB" w:hint="eastAsia"/>
                          <w:sz w:val="22"/>
                          <w:szCs w:val="24"/>
                        </w:rPr>
                        <w:t>わたしたちを　すくうために</w:t>
                      </w:r>
                    </w:p>
                    <w:p w14:paraId="7B039948" w14:textId="77777777" w:rsidR="00041AD4" w:rsidRDefault="00041AD4" w:rsidP="00041AD4">
                      <w:pPr>
                        <w:snapToGrid w:val="0"/>
                        <w:jc w:val="center"/>
                        <w:rPr>
                          <w:rFonts w:ascii="HG創英角ｺﾞｼｯｸUB" w:eastAsia="HG創英角ｺﾞｼｯｸUB" w:hAnsi="HG創英角ｺﾞｼｯｸUB"/>
                          <w:sz w:val="22"/>
                          <w:szCs w:val="24"/>
                        </w:rPr>
                      </w:pPr>
                      <w:r w:rsidRPr="00041AD4">
                        <w:rPr>
                          <w:rFonts w:ascii="HG創英角ｺﾞｼｯｸUB" w:eastAsia="HG創英角ｺﾞｼｯｸUB" w:hAnsi="HG創英角ｺﾞｼｯｸUB" w:hint="eastAsia"/>
                          <w:sz w:val="22"/>
                          <w:szCs w:val="24"/>
                        </w:rPr>
                        <w:t>2019</w:t>
                      </w:r>
                      <w:proofErr w:type="gramStart"/>
                      <w:r w:rsidRPr="00041AD4">
                        <w:rPr>
                          <w:rFonts w:ascii="HG創英角ｺﾞｼｯｸUB" w:eastAsia="HG創英角ｺﾞｼｯｸUB" w:hAnsi="HG創英角ｺﾞｼｯｸUB" w:hint="eastAsia"/>
                          <w:sz w:val="22"/>
                          <w:szCs w:val="24"/>
                        </w:rPr>
                        <w:t>ねん</w:t>
                      </w:r>
                      <w:proofErr w:type="gramEnd"/>
                      <w:r w:rsidRPr="00041AD4">
                        <w:rPr>
                          <w:rFonts w:ascii="HG創英角ｺﾞｼｯｸUB" w:eastAsia="HG創英角ｺﾞｼｯｸUB" w:hAnsi="HG創英角ｺﾞｼｯｸUB" w:hint="eastAsia"/>
                          <w:sz w:val="22"/>
                          <w:szCs w:val="24"/>
                        </w:rPr>
                        <w:t xml:space="preserve">　まえに　このちに　イエスさまを　</w:t>
                      </w:r>
                    </w:p>
                    <w:p w14:paraId="62DFDFFE" w14:textId="6936EBDE" w:rsidR="00041AD4" w:rsidRPr="00041AD4" w:rsidRDefault="00041AD4" w:rsidP="00041AD4">
                      <w:pPr>
                        <w:snapToGrid w:val="0"/>
                        <w:jc w:val="center"/>
                        <w:rPr>
                          <w:rFonts w:ascii="HG創英角ｺﾞｼｯｸUB" w:eastAsia="HG創英角ｺﾞｼｯｸUB" w:hAnsi="HG創英角ｺﾞｼｯｸUB"/>
                          <w:sz w:val="22"/>
                          <w:szCs w:val="24"/>
                        </w:rPr>
                      </w:pPr>
                      <w:r w:rsidRPr="00041AD4">
                        <w:rPr>
                          <w:rFonts w:ascii="HG創英角ｺﾞｼｯｸUB" w:eastAsia="HG創英角ｺﾞｼｯｸUB" w:hAnsi="HG創英角ｺﾞｼｯｸUB" w:hint="eastAsia"/>
                          <w:sz w:val="22"/>
                          <w:szCs w:val="24"/>
                        </w:rPr>
                        <w:t>キリストとして　おくって　くださいました。</w:t>
                      </w:r>
                    </w:p>
                    <w:p w14:paraId="6085D287" w14:textId="77777777" w:rsidR="00041AD4" w:rsidRDefault="00041AD4" w:rsidP="00041AD4">
                      <w:pPr>
                        <w:snapToGrid w:val="0"/>
                        <w:jc w:val="center"/>
                        <w:rPr>
                          <w:rFonts w:ascii="HG創英角ｺﾞｼｯｸUB" w:eastAsia="HG創英角ｺﾞｼｯｸUB" w:hAnsi="HG創英角ｺﾞｼｯｸUB"/>
                          <w:sz w:val="22"/>
                          <w:szCs w:val="24"/>
                        </w:rPr>
                      </w:pPr>
                      <w:r w:rsidRPr="00041AD4">
                        <w:rPr>
                          <w:rFonts w:ascii="HG創英角ｺﾞｼｯｸUB" w:eastAsia="HG創英角ｺﾞｼｯｸUB" w:hAnsi="HG創英角ｺﾞｼｯｸUB" w:hint="eastAsia"/>
                          <w:sz w:val="22"/>
                          <w:szCs w:val="24"/>
                        </w:rPr>
                        <w:t xml:space="preserve">おんなの　</w:t>
                      </w:r>
                      <w:proofErr w:type="gramStart"/>
                      <w:r w:rsidRPr="00041AD4">
                        <w:rPr>
                          <w:rFonts w:ascii="HG創英角ｺﾞｼｯｸUB" w:eastAsia="HG創英角ｺﾞｼｯｸUB" w:hAnsi="HG創英角ｺﾞｼｯｸUB" w:hint="eastAsia"/>
                          <w:sz w:val="22"/>
                          <w:szCs w:val="24"/>
                        </w:rPr>
                        <w:t>しそん</w:t>
                      </w:r>
                      <w:proofErr w:type="gramEnd"/>
                      <w:r w:rsidRPr="00041AD4">
                        <w:rPr>
                          <w:rFonts w:ascii="HG創英角ｺﾞｼｯｸUB" w:eastAsia="HG創英角ｺﾞｼｯｸUB" w:hAnsi="HG創英角ｺﾞｼｯｸUB" w:hint="eastAsia"/>
                          <w:sz w:val="22"/>
                          <w:szCs w:val="24"/>
                        </w:rPr>
                        <w:t xml:space="preserve">として　こられた　イエスさまは　</w:t>
                      </w:r>
                    </w:p>
                    <w:p w14:paraId="2529948A" w14:textId="57F20FB4" w:rsidR="00041AD4" w:rsidRDefault="00041AD4" w:rsidP="00041AD4">
                      <w:pPr>
                        <w:snapToGrid w:val="0"/>
                        <w:jc w:val="center"/>
                        <w:rPr>
                          <w:rFonts w:ascii="HG創英角ｺﾞｼｯｸUB" w:eastAsia="HG創英角ｺﾞｼｯｸUB" w:hAnsi="HG創英角ｺﾞｼｯｸUB"/>
                          <w:sz w:val="22"/>
                          <w:szCs w:val="24"/>
                        </w:rPr>
                      </w:pPr>
                      <w:r w:rsidRPr="00041AD4">
                        <w:rPr>
                          <w:rFonts w:ascii="HG創英角ｺﾞｼｯｸUB" w:eastAsia="HG創英角ｺﾞｼｯｸUB" w:hAnsi="HG創英角ｺﾞｼｯｸUB" w:hint="eastAsia"/>
                          <w:sz w:val="22"/>
                          <w:szCs w:val="24"/>
                        </w:rPr>
                        <w:t>ひとが　かいけつできない　つみと　サタンの　も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sz w:val="22"/>
                          <w:szCs w:val="24"/>
                        </w:rPr>
                        <w:t>んだい</w:t>
                      </w:r>
                      <w:proofErr w:type="gramStart"/>
                      <w:r w:rsidRPr="00041AD4">
                        <w:rPr>
                          <w:rFonts w:ascii="HG創英角ｺﾞｼｯｸUB" w:eastAsia="HG創英角ｺﾞｼｯｸUB" w:hAnsi="HG創英角ｺﾞｼｯｸUB" w:hint="eastAsia"/>
                          <w:sz w:val="22"/>
                          <w:szCs w:val="24"/>
                        </w:rPr>
                        <w:t>を</w:t>
                      </w:r>
                      <w:proofErr w:type="gramEnd"/>
                      <w:r w:rsidRPr="00041AD4">
                        <w:rPr>
                          <w:rFonts w:ascii="HG創英角ｺﾞｼｯｸUB" w:eastAsia="HG創英角ｺﾞｼｯｸUB" w:hAnsi="HG創英角ｺﾞｼｯｸUB" w:hint="eastAsia"/>
                          <w:sz w:val="22"/>
                          <w:szCs w:val="24"/>
                        </w:rPr>
                        <w:t xml:space="preserve">　</w:t>
                      </w:r>
                    </w:p>
                    <w:p w14:paraId="5500171B" w14:textId="77777777" w:rsidR="00041AD4" w:rsidRDefault="00041AD4" w:rsidP="00041AD4">
                      <w:pPr>
                        <w:snapToGrid w:val="0"/>
                        <w:jc w:val="center"/>
                        <w:rPr>
                          <w:rFonts w:ascii="HG創英角ｺﾞｼｯｸUB" w:eastAsia="HG創英角ｺﾞｼｯｸUB" w:hAnsi="HG創英角ｺﾞｼｯｸUB"/>
                          <w:sz w:val="22"/>
                          <w:szCs w:val="24"/>
                        </w:rPr>
                      </w:pPr>
                      <w:r w:rsidRPr="00041AD4">
                        <w:rPr>
                          <w:rFonts w:ascii="HG創英角ｺﾞｼｯｸUB" w:eastAsia="HG創英角ｺﾞｼｯｸUB" w:hAnsi="HG創英角ｺﾞｼｯｸUB" w:hint="eastAsia"/>
                          <w:sz w:val="22"/>
                          <w:szCs w:val="24"/>
                        </w:rPr>
                        <w:t xml:space="preserve">かいけつしてくださって　かみさまに　あう　みちを　</w:t>
                      </w:r>
                    </w:p>
                    <w:p w14:paraId="530AC070" w14:textId="7C51463A" w:rsidR="00041AD4" w:rsidRPr="00041AD4" w:rsidRDefault="00041AD4" w:rsidP="00041AD4">
                      <w:pPr>
                        <w:snapToGrid w:val="0"/>
                        <w:jc w:val="center"/>
                        <w:rPr>
                          <w:rFonts w:ascii="HG創英角ｺﾞｼｯｸUB" w:eastAsia="HG創英角ｺﾞｼｯｸUB" w:hAnsi="HG創英角ｺﾞｼｯｸUB"/>
                          <w:sz w:val="22"/>
                          <w:szCs w:val="24"/>
                        </w:rPr>
                      </w:pPr>
                      <w:r w:rsidRPr="00041AD4">
                        <w:rPr>
                          <w:rFonts w:ascii="HG創英角ｺﾞｼｯｸUB" w:eastAsia="HG創英角ｺﾞｼｯｸUB" w:hAnsi="HG創英角ｺﾞｼｯｸUB" w:hint="eastAsia"/>
                          <w:sz w:val="22"/>
                          <w:szCs w:val="24"/>
                        </w:rPr>
                        <w:t>ひらいてくださいました。</w:t>
                      </w:r>
                    </w:p>
                    <w:p w14:paraId="2D5CB1AB" w14:textId="2A11BD1F" w:rsidR="00041AD4" w:rsidRDefault="00041AD4" w:rsidP="00041AD4">
                      <w:pPr>
                        <w:snapToGrid w:val="0"/>
                        <w:jc w:val="center"/>
                        <w:rPr>
                          <w:rFonts w:ascii="HG創英角ｺﾞｼｯｸUB" w:eastAsia="HG創英角ｺﾞｼｯｸUB" w:hAnsi="HG創英角ｺﾞｼｯｸUB"/>
                          <w:sz w:val="22"/>
                          <w:szCs w:val="24"/>
                        </w:rPr>
                      </w:pPr>
                      <w:r w:rsidRPr="00041AD4">
                        <w:rPr>
                          <w:rFonts w:ascii="HG創英角ｺﾞｼｯｸUB" w:eastAsia="HG創英角ｺﾞｼｯｸUB" w:hAnsi="HG創英角ｺﾞｼｯｸUB" w:hint="eastAsia"/>
                          <w:sz w:val="22"/>
                          <w:szCs w:val="24"/>
                        </w:rPr>
                        <w:t>だれでも　こころに　イエスさまを　おむかえすれば</w:t>
                      </w:r>
                    </w:p>
                    <w:p w14:paraId="05910DF4" w14:textId="43B97C75" w:rsidR="00041AD4" w:rsidRDefault="00041AD4" w:rsidP="00041AD4">
                      <w:pPr>
                        <w:snapToGrid w:val="0"/>
                        <w:jc w:val="center"/>
                        <w:rPr>
                          <w:rFonts w:ascii="HG創英角ｺﾞｼｯｸUB" w:eastAsia="HG創英角ｺﾞｼｯｸUB" w:hAnsi="HG創英角ｺﾞｼｯｸUB"/>
                          <w:sz w:val="22"/>
                          <w:szCs w:val="24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22"/>
                          <w:szCs w:val="24"/>
                        </w:rPr>
                        <w:t xml:space="preserve">まいにち　たのしく　しあわせな　こころで　</w:t>
                      </w:r>
                      <w:proofErr w:type="gramStart"/>
                      <w:r>
                        <w:rPr>
                          <w:rFonts w:ascii="HG創英角ｺﾞｼｯｸUB" w:eastAsia="HG創英角ｺﾞｼｯｸUB" w:hAnsi="HG創英角ｺﾞｼｯｸUB" w:hint="eastAsia"/>
                          <w:sz w:val="22"/>
                          <w:szCs w:val="24"/>
                        </w:rPr>
                        <w:t>てん</w:t>
                      </w:r>
                      <w:proofErr w:type="gramEnd"/>
                      <w:r>
                        <w:rPr>
                          <w:rFonts w:ascii="HG創英角ｺﾞｼｯｸUB" w:eastAsia="HG創英角ｺﾞｼｯｸUB" w:hAnsi="HG創英角ｺﾞｼｯｸUB" w:hint="eastAsia"/>
                          <w:sz w:val="22"/>
                          <w:szCs w:val="24"/>
                        </w:rPr>
                        <w:t xml:space="preserve">ごくに　いく　</w:t>
                      </w:r>
                      <w:proofErr w:type="gramStart"/>
                      <w:r>
                        <w:rPr>
                          <w:rFonts w:ascii="HG創英角ｺﾞｼｯｸUB" w:eastAsia="HG創英角ｺﾞｼｯｸUB" w:hAnsi="HG創英角ｺﾞｼｯｸUB" w:hint="eastAsia"/>
                          <w:sz w:val="22"/>
                          <w:szCs w:val="24"/>
                        </w:rPr>
                        <w:t>ひまで</w:t>
                      </w:r>
                      <w:proofErr w:type="gramEnd"/>
                      <w:r>
                        <w:rPr>
                          <w:rFonts w:ascii="HG創英角ｺﾞｼｯｸUB" w:eastAsia="HG創英角ｺﾞｼｯｸUB" w:hAnsi="HG創英角ｺﾞｼｯｸUB" w:hint="eastAsia"/>
                          <w:sz w:val="22"/>
                          <w:szCs w:val="24"/>
                        </w:rPr>
                        <w:t xml:space="preserve">　いきることが　できます！</w:t>
                      </w:r>
                    </w:p>
                    <w:p w14:paraId="3DE874A3" w14:textId="3F958195" w:rsidR="00041AD4" w:rsidRPr="00041AD4" w:rsidRDefault="00041AD4" w:rsidP="00041AD4">
                      <w:pPr>
                        <w:snapToGrid w:val="0"/>
                        <w:jc w:val="center"/>
                        <w:rPr>
                          <w:rFonts w:ascii="HG創英角ｺﾞｼｯｸUB" w:eastAsia="HG創英角ｺﾞｼｯｸUB" w:hAnsi="HG創英角ｺﾞｼｯｸUB"/>
                          <w:sz w:val="22"/>
                          <w:szCs w:val="24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22"/>
                          <w:szCs w:val="24"/>
                        </w:rPr>
                        <w:t>あなたも　わたしが　であった　イエスさまに　であって　ほしいです！</w:t>
                      </w:r>
                    </w:p>
                    <w:p w14:paraId="7A5CD524" w14:textId="77777777" w:rsidR="00041AD4" w:rsidRPr="00041AD4" w:rsidRDefault="00041AD4" w:rsidP="00041AD4">
                      <w:pPr>
                        <w:snapToGrid w:val="0"/>
                        <w:jc w:val="center"/>
                        <w:rPr>
                          <w:rFonts w:ascii="HG創英角ｺﾞｼｯｸUB" w:eastAsia="HG創英角ｺﾞｼｯｸUB" w:hAnsi="HG創英角ｺﾞｼｯｸUB"/>
                          <w:sz w:val="22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1AD4">
        <w:rPr>
          <w:noProof/>
        </w:rPr>
        <mc:AlternateContent>
          <mc:Choice Requires="wps">
            <w:drawing>
              <wp:anchor distT="0" distB="0" distL="114300" distR="114300" simplePos="0" relativeHeight="255785864" behindDoc="0" locked="0" layoutInCell="1" allowOverlap="1" wp14:anchorId="5FB8F495" wp14:editId="354E0F49">
                <wp:simplePos x="0" y="0"/>
                <wp:positionH relativeFrom="margin">
                  <wp:align>center</wp:align>
                </wp:positionH>
                <wp:positionV relativeFrom="paragraph">
                  <wp:posOffset>6187248</wp:posOffset>
                </wp:positionV>
                <wp:extent cx="2254043" cy="425303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4043" cy="4253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3A0340" w14:textId="7751185B" w:rsidR="00041AD4" w:rsidRPr="00041AD4" w:rsidRDefault="00041AD4" w:rsidP="00041AD4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</w:pPr>
                            <w:r w:rsidRPr="00041AD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 xml:space="preserve">のりを　</w:t>
                            </w:r>
                            <w:r w:rsidRPr="00041AD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つける　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8F495" id="テキスト ボックス 43" o:spid="_x0000_s1065" type="#_x0000_t202" style="position:absolute;margin-left:0;margin-top:487.2pt;width:177.5pt;height:33.5pt;z-index:255785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" filled="f" stroked="f" strokeweight=".5pt">
                <v:textbox>
                  <w:txbxContent>
                    <w:p w14:paraId="293A0340" w14:textId="7751185B" w:rsidR="00041AD4" w:rsidRPr="00041AD4" w:rsidRDefault="00041AD4" w:rsidP="00041AD4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</w:rPr>
                      </w:pPr>
                      <w:r w:rsidRPr="00041AD4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 xml:space="preserve">のりを　</w:t>
                      </w:r>
                      <w:r w:rsidRPr="00041AD4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つける　とこ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1AD4">
        <w:rPr>
          <w:noProof/>
        </w:rPr>
        <mc:AlternateContent>
          <mc:Choice Requires="wps">
            <w:drawing>
              <wp:anchor distT="0" distB="0" distL="114300" distR="114300" simplePos="0" relativeHeight="255783816" behindDoc="0" locked="0" layoutInCell="1" allowOverlap="1" wp14:anchorId="4C94E143" wp14:editId="38D72D59">
                <wp:simplePos x="0" y="0"/>
                <wp:positionH relativeFrom="column">
                  <wp:posOffset>3891384</wp:posOffset>
                </wp:positionH>
                <wp:positionV relativeFrom="paragraph">
                  <wp:posOffset>2764406</wp:posOffset>
                </wp:positionV>
                <wp:extent cx="2254043" cy="1679944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4043" cy="16799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912BEB" w14:textId="3A088FCC" w:rsidR="00041AD4" w:rsidRPr="00041AD4" w:rsidRDefault="00041AD4" w:rsidP="00041AD4">
                            <w:pPr>
                              <w:snapToGrid w:val="0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8"/>
                              </w:rPr>
                            </w:pPr>
                            <w:r w:rsidRPr="00041AD4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szCs w:val="28"/>
                              </w:rPr>
                              <w:t xml:space="preserve">クリスマスは　</w:t>
                            </w:r>
                            <w:r w:rsidRPr="00041AD4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szCs w:val="28"/>
                              </w:rPr>
                              <w:t>イエスさまが　このちに　こられた　ひ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94E143" id="テキスト ボックス 36" o:spid="_x0000_s1066" type="#_x0000_t202" style="position:absolute;margin-left:306.4pt;margin-top:217.65pt;width:177.5pt;height:132.3pt;z-index:255783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" filled="f" stroked="f" strokeweight=".5pt">
                <v:textbox>
                  <w:txbxContent>
                    <w:p w14:paraId="21912BEB" w14:textId="3A088FCC" w:rsidR="00041AD4" w:rsidRPr="00041AD4" w:rsidRDefault="00041AD4" w:rsidP="00041AD4">
                      <w:pPr>
                        <w:snapToGrid w:val="0"/>
                        <w:jc w:val="center"/>
                        <w:rPr>
                          <w:rFonts w:ascii="HG創英角ｺﾞｼｯｸUB" w:eastAsia="HG創英角ｺﾞｼｯｸUB" w:hAnsi="HG創英角ｺﾞｼｯｸUB"/>
                          <w:sz w:val="24"/>
                          <w:szCs w:val="28"/>
                        </w:rPr>
                      </w:pPr>
                      <w:r w:rsidRPr="00041AD4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28"/>
                        </w:rPr>
                        <w:t xml:space="preserve">クリスマスは　</w:t>
                      </w:r>
                      <w:r w:rsidRPr="00041AD4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28"/>
                        </w:rPr>
                        <w:t>イエスさまが　このちに　こられた　ひです</w:t>
                      </w:r>
                    </w:p>
                  </w:txbxContent>
                </v:textbox>
              </v:shape>
            </w:pict>
          </mc:Fallback>
        </mc:AlternateContent>
      </w:r>
      <w:r w:rsidR="00301CC1">
        <w:br w:type="page"/>
      </w:r>
    </w:p>
    <w:p w14:paraId="27B599A7" w14:textId="44AFAA2C" w:rsidR="00301CC1" w:rsidRDefault="00301CC1" w:rsidP="00C2480B">
      <w:pPr>
        <w:widowControl/>
        <w:jc w:val="left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5758216" behindDoc="1" locked="0" layoutInCell="1" allowOverlap="1" wp14:anchorId="12CF8A04" wp14:editId="4C0420F1">
            <wp:simplePos x="0" y="0"/>
            <wp:positionH relativeFrom="column">
              <wp:posOffset>-127592</wp:posOffset>
            </wp:positionH>
            <wp:positionV relativeFrom="paragraph">
              <wp:posOffset>-202019</wp:posOffset>
            </wp:positionV>
            <wp:extent cx="6953693" cy="10243742"/>
            <wp:effectExtent l="0" t="0" r="0" b="571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8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4723" cy="10259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F985B6" w14:textId="2D4BDFAF" w:rsidR="00C2480B" w:rsidRDefault="00C2480B" w:rsidP="00C2480B">
      <w:pPr>
        <w:widowControl/>
        <w:jc w:val="left"/>
      </w:pPr>
    </w:p>
    <w:p w14:paraId="5C8B5648" w14:textId="58C524BA" w:rsidR="00C2480B" w:rsidRDefault="00C2480B" w:rsidP="00C2480B">
      <w:pPr>
        <w:widowControl/>
        <w:jc w:val="left"/>
      </w:pPr>
    </w:p>
    <w:p w14:paraId="6879E6B7" w14:textId="3E3CFA9D" w:rsidR="00C2480B" w:rsidRDefault="00C2480B" w:rsidP="00C2480B">
      <w:pPr>
        <w:widowControl/>
        <w:jc w:val="left"/>
      </w:pPr>
    </w:p>
    <w:p w14:paraId="2794F42A" w14:textId="3A2C86DE" w:rsidR="00C2480B" w:rsidRDefault="00C947A6" w:rsidP="00C2480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96104" behindDoc="0" locked="0" layoutInCell="1" allowOverlap="1" wp14:anchorId="2CB96780" wp14:editId="452C30F3">
                <wp:simplePos x="0" y="0"/>
                <wp:positionH relativeFrom="margin">
                  <wp:posOffset>885988</wp:posOffset>
                </wp:positionH>
                <wp:positionV relativeFrom="paragraph">
                  <wp:posOffset>216019</wp:posOffset>
                </wp:positionV>
                <wp:extent cx="2254043" cy="425303"/>
                <wp:effectExtent l="0" t="0" r="0" b="0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4043" cy="4253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423320" w14:textId="50859F4F" w:rsidR="00C947A6" w:rsidRPr="00041AD4" w:rsidRDefault="00C947A6" w:rsidP="00C947A6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 xml:space="preserve">ひょうし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 xml:space="preserve">なる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ぶぶん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96780" id="テキスト ボックス 71" o:spid="_x0000_s1067" type="#_x0000_t202" style="position:absolute;margin-left:69.75pt;margin-top:17pt;width:177.5pt;height:33.5pt;z-index:255796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" filled="f" stroked="f" strokeweight=".5pt">
                <v:textbox>
                  <w:txbxContent>
                    <w:p w14:paraId="1F423320" w14:textId="50859F4F" w:rsidR="00C947A6" w:rsidRPr="00041AD4" w:rsidRDefault="00C947A6" w:rsidP="00C947A6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 xml:space="preserve">ひょうし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 xml:space="preserve">なる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ぶぶん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67C880" w14:textId="028D5C8A" w:rsidR="00C2480B" w:rsidRDefault="00C2480B" w:rsidP="00C2480B">
      <w:pPr>
        <w:widowControl/>
        <w:jc w:val="left"/>
      </w:pPr>
    </w:p>
    <w:p w14:paraId="608396C9" w14:textId="3CE16925" w:rsidR="00C2480B" w:rsidRDefault="00C2480B" w:rsidP="00C2480B">
      <w:pPr>
        <w:widowControl/>
        <w:jc w:val="left"/>
      </w:pPr>
    </w:p>
    <w:p w14:paraId="333C9761" w14:textId="171A0487" w:rsidR="00C2480B" w:rsidRDefault="00C2480B" w:rsidP="00C2480B">
      <w:pPr>
        <w:widowControl/>
        <w:jc w:val="left"/>
      </w:pPr>
    </w:p>
    <w:p w14:paraId="36882F78" w14:textId="6DB544AB" w:rsidR="00C2480B" w:rsidRDefault="00C2480B" w:rsidP="00C2480B">
      <w:pPr>
        <w:widowControl/>
        <w:jc w:val="left"/>
      </w:pPr>
    </w:p>
    <w:p w14:paraId="2191D028" w14:textId="6C248C8A" w:rsidR="00C2480B" w:rsidRDefault="00041AD4" w:rsidP="00C2480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89960" behindDoc="0" locked="0" layoutInCell="1" allowOverlap="1" wp14:anchorId="29106D5F" wp14:editId="544ABBCA">
                <wp:simplePos x="0" y="0"/>
                <wp:positionH relativeFrom="margin">
                  <wp:align>center</wp:align>
                </wp:positionH>
                <wp:positionV relativeFrom="paragraph">
                  <wp:posOffset>47655</wp:posOffset>
                </wp:positionV>
                <wp:extent cx="4943475" cy="350874"/>
                <wp:effectExtent l="0" t="0" r="0" b="0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4943475" cy="350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30BC15" w14:textId="5AABCD75" w:rsidR="00041AD4" w:rsidRPr="00041AD4" w:rsidRDefault="00041AD4" w:rsidP="00041AD4">
                            <w:pPr>
                              <w:snapToGrid w:val="0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28"/>
                                <w:szCs w:val="32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41AD4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8"/>
                                <w:szCs w:val="32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イエスさま　</w:t>
                            </w:r>
                            <w:r w:rsidRPr="00041AD4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8"/>
                                <w:szCs w:val="32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かんしゃします　イエスさま　だいすきです</w:t>
                            </w:r>
                          </w:p>
                          <w:p w14:paraId="7FAC1C42" w14:textId="77777777" w:rsidR="00041AD4" w:rsidRPr="00041AD4" w:rsidRDefault="00041AD4" w:rsidP="00041AD4">
                            <w:pPr>
                              <w:snapToGrid w:val="0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06D5F" id="テキスト ボックス 68" o:spid="_x0000_s1068" type="#_x0000_t202" style="position:absolute;margin-left:0;margin-top:3.75pt;width:389.25pt;height:27.65pt;rotation:180;z-index:255789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" filled="f" stroked="f" strokeweight=".5pt">
                <v:textbox>
                  <w:txbxContent>
                    <w:p w14:paraId="0330BC15" w14:textId="5AABCD75" w:rsidR="00041AD4" w:rsidRPr="00041AD4" w:rsidRDefault="00041AD4" w:rsidP="00041AD4">
                      <w:pPr>
                        <w:snapToGrid w:val="0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28"/>
                          <w:szCs w:val="32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41AD4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8"/>
                          <w:szCs w:val="32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イエスさま　</w:t>
                      </w:r>
                      <w:r w:rsidRPr="00041AD4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8"/>
                          <w:szCs w:val="32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かんしゃします　イエスさま　だいすきです</w:t>
                      </w:r>
                    </w:p>
                    <w:p w14:paraId="7FAC1C42" w14:textId="77777777" w:rsidR="00041AD4" w:rsidRPr="00041AD4" w:rsidRDefault="00041AD4" w:rsidP="00041AD4">
                      <w:pPr>
                        <w:snapToGrid w:val="0"/>
                        <w:jc w:val="center"/>
                        <w:rPr>
                          <w:rFonts w:ascii="HG創英角ｺﾞｼｯｸUB" w:eastAsia="HG創英角ｺﾞｼｯｸUB" w:hAnsi="HG創英角ｺﾞｼｯｸUB"/>
                          <w:sz w:val="22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EB65E5" w14:textId="101B1F3D" w:rsidR="00C2480B" w:rsidRDefault="00C2480B" w:rsidP="00C2480B">
      <w:pPr>
        <w:widowControl/>
        <w:jc w:val="left"/>
      </w:pPr>
    </w:p>
    <w:p w14:paraId="6EB0FA73" w14:textId="3B594E7B" w:rsidR="00C2480B" w:rsidRDefault="00C2480B" w:rsidP="00C2480B">
      <w:pPr>
        <w:widowControl/>
        <w:jc w:val="left"/>
      </w:pPr>
    </w:p>
    <w:p w14:paraId="1684FC26" w14:textId="21D291D2" w:rsidR="00C2480B" w:rsidRDefault="00C2480B" w:rsidP="00C2480B">
      <w:pPr>
        <w:widowControl/>
        <w:jc w:val="left"/>
      </w:pPr>
    </w:p>
    <w:p w14:paraId="06CA06B7" w14:textId="7E268D27" w:rsidR="00C2480B" w:rsidRDefault="00181023" w:rsidP="00C2480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92008" behindDoc="0" locked="0" layoutInCell="1" allowOverlap="1" wp14:anchorId="0C690197" wp14:editId="5575769B">
                <wp:simplePos x="0" y="0"/>
                <wp:positionH relativeFrom="margin">
                  <wp:posOffset>1807535</wp:posOffset>
                </wp:positionH>
                <wp:positionV relativeFrom="paragraph">
                  <wp:posOffset>3641651</wp:posOffset>
                </wp:positionV>
                <wp:extent cx="3115015" cy="1679944"/>
                <wp:effectExtent l="0" t="0" r="0" b="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5015" cy="16799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9A8FA2" w14:textId="33D51203" w:rsidR="00181023" w:rsidRPr="00181023" w:rsidRDefault="00181023" w:rsidP="00181023">
                            <w:pPr>
                              <w:snapToGrid w:val="0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28"/>
                                <w:szCs w:val="3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81023">
                              <w:rPr>
                                <w:rFonts w:ascii="HG創英角ｺﾞｼｯｸUB" w:eastAsia="HG創英角ｺﾞｼｯｸUB" w:hAnsi="HG創英角ｺﾞｼｯｸUB" w:hint="eastAsia"/>
                                <w:color w:val="FFFF00"/>
                                <w:sz w:val="32"/>
                                <w:szCs w:val="3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クリスマス</w:t>
                            </w:r>
                            <w:r w:rsidRPr="00181023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8"/>
                                <w:szCs w:val="3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は　</w:t>
                            </w:r>
                            <w:r w:rsidRPr="00181023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8"/>
                                <w:szCs w:val="3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なんの　ひか</w:t>
                            </w:r>
                          </w:p>
                          <w:p w14:paraId="1020D522" w14:textId="4BF65200" w:rsidR="00181023" w:rsidRPr="00181023" w:rsidRDefault="00181023" w:rsidP="00181023">
                            <w:pPr>
                              <w:snapToGrid w:val="0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28"/>
                                <w:szCs w:val="3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gramStart"/>
                            <w:r w:rsidRPr="00181023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8"/>
                                <w:szCs w:val="3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ってる</w:t>
                            </w:r>
                            <w:proofErr w:type="gramEnd"/>
                            <w:r w:rsidRPr="00181023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8"/>
                                <w:szCs w:val="3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690197" id="テキスト ボックス 69" o:spid="_x0000_s1069" type="#_x0000_t202" style="position:absolute;margin-left:142.35pt;margin-top:286.75pt;width:245.3pt;height:132.3pt;z-index:2557920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" filled="f" stroked="f" strokeweight=".5pt">
                <v:textbox>
                  <w:txbxContent>
                    <w:p w14:paraId="7E9A8FA2" w14:textId="33D51203" w:rsidR="00181023" w:rsidRPr="00181023" w:rsidRDefault="00181023" w:rsidP="00181023">
                      <w:pPr>
                        <w:snapToGrid w:val="0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28"/>
                          <w:szCs w:val="3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81023">
                        <w:rPr>
                          <w:rFonts w:ascii="HG創英角ｺﾞｼｯｸUB" w:eastAsia="HG創英角ｺﾞｼｯｸUB" w:hAnsi="HG創英角ｺﾞｼｯｸUB" w:hint="eastAsia"/>
                          <w:color w:val="FFFF00"/>
                          <w:sz w:val="32"/>
                          <w:szCs w:val="3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クリスマス</w:t>
                      </w:r>
                      <w:r w:rsidRPr="00181023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8"/>
                          <w:szCs w:val="3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は　</w:t>
                      </w:r>
                      <w:r w:rsidRPr="00181023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8"/>
                          <w:szCs w:val="3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なんの　ひか</w:t>
                      </w:r>
                    </w:p>
                    <w:p w14:paraId="1020D522" w14:textId="4BF65200" w:rsidR="00181023" w:rsidRPr="00181023" w:rsidRDefault="00181023" w:rsidP="00181023">
                      <w:pPr>
                        <w:snapToGrid w:val="0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28"/>
                          <w:szCs w:val="3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gramStart"/>
                      <w:r w:rsidRPr="00181023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8"/>
                          <w:szCs w:val="3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しってる</w:t>
                      </w:r>
                      <w:proofErr w:type="gramEnd"/>
                      <w:r w:rsidRPr="00181023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8"/>
                          <w:szCs w:val="3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2480B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E9ABB5" w14:textId="77777777" w:rsidR="00745982" w:rsidRDefault="00745982" w:rsidP="009376B3">
      <w:r>
        <w:separator/>
      </w:r>
    </w:p>
  </w:endnote>
  <w:endnote w:type="continuationSeparator" w:id="0">
    <w:p w14:paraId="3FD3F6B6" w14:textId="77777777" w:rsidR="00745982" w:rsidRDefault="00745982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15796" w14:textId="77777777" w:rsidR="00745982" w:rsidRDefault="00745982" w:rsidP="009376B3">
      <w:r>
        <w:separator/>
      </w:r>
    </w:p>
  </w:footnote>
  <w:footnote w:type="continuationSeparator" w:id="0">
    <w:p w14:paraId="3DD0B77B" w14:textId="77777777" w:rsidR="00745982" w:rsidRDefault="00745982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29C1"/>
    <w:multiLevelType w:val="hybridMultilevel"/>
    <w:tmpl w:val="FF32E49A"/>
    <w:lvl w:ilvl="0" w:tplc="62B64442">
      <w:start w:val="1"/>
      <w:numFmt w:val="decimalFullWidth"/>
      <w:lvlText w:val="%1．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" w15:restartNumberingAfterBreak="0">
    <w:nsid w:val="04C36797"/>
    <w:multiLevelType w:val="hybridMultilevel"/>
    <w:tmpl w:val="4170BCE8"/>
    <w:lvl w:ilvl="0" w:tplc="7D06B61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09E670EA"/>
    <w:multiLevelType w:val="hybridMultilevel"/>
    <w:tmpl w:val="83827142"/>
    <w:lvl w:ilvl="0" w:tplc="7E7A91C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" w15:restartNumberingAfterBreak="0">
    <w:nsid w:val="346248C9"/>
    <w:multiLevelType w:val="hybridMultilevel"/>
    <w:tmpl w:val="1222F012"/>
    <w:lvl w:ilvl="0" w:tplc="F1CA787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4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5" w15:restartNumberingAfterBreak="0">
    <w:nsid w:val="3541446A"/>
    <w:multiLevelType w:val="hybridMultilevel"/>
    <w:tmpl w:val="1A36FB26"/>
    <w:lvl w:ilvl="0" w:tplc="215E6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73F6D79"/>
    <w:multiLevelType w:val="hybridMultilevel"/>
    <w:tmpl w:val="0EC2881A"/>
    <w:lvl w:ilvl="0" w:tplc="BA66785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3A70A0"/>
    <w:multiLevelType w:val="hybridMultilevel"/>
    <w:tmpl w:val="1D6E7586"/>
    <w:lvl w:ilvl="0" w:tplc="2D78C77A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6A7C633D"/>
    <w:multiLevelType w:val="hybridMultilevel"/>
    <w:tmpl w:val="16181370"/>
    <w:lvl w:ilvl="0" w:tplc="8332A7B4">
      <w:start w:val="1"/>
      <w:numFmt w:val="decimalFullWidth"/>
      <w:lvlText w:val="%1．"/>
      <w:lvlJc w:val="left"/>
      <w:pPr>
        <w:ind w:left="3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386"/>
    <w:rsid w:val="00000915"/>
    <w:rsid w:val="00003564"/>
    <w:rsid w:val="0000455E"/>
    <w:rsid w:val="0000540F"/>
    <w:rsid w:val="0000791C"/>
    <w:rsid w:val="00007A62"/>
    <w:rsid w:val="00007D38"/>
    <w:rsid w:val="00010E9E"/>
    <w:rsid w:val="00011131"/>
    <w:rsid w:val="000119E7"/>
    <w:rsid w:val="000155AB"/>
    <w:rsid w:val="00015960"/>
    <w:rsid w:val="00015A93"/>
    <w:rsid w:val="00021375"/>
    <w:rsid w:val="00021B6F"/>
    <w:rsid w:val="00022E70"/>
    <w:rsid w:val="00023043"/>
    <w:rsid w:val="000238E9"/>
    <w:rsid w:val="00023CAC"/>
    <w:rsid w:val="00023EC8"/>
    <w:rsid w:val="000240EC"/>
    <w:rsid w:val="00025305"/>
    <w:rsid w:val="00027B6A"/>
    <w:rsid w:val="00027C63"/>
    <w:rsid w:val="000316BB"/>
    <w:rsid w:val="0003185E"/>
    <w:rsid w:val="000318F2"/>
    <w:rsid w:val="00031C86"/>
    <w:rsid w:val="000320EC"/>
    <w:rsid w:val="00033953"/>
    <w:rsid w:val="00035ABD"/>
    <w:rsid w:val="00035CD9"/>
    <w:rsid w:val="00036173"/>
    <w:rsid w:val="00036315"/>
    <w:rsid w:val="00036CFB"/>
    <w:rsid w:val="000407AE"/>
    <w:rsid w:val="00040806"/>
    <w:rsid w:val="00041AD4"/>
    <w:rsid w:val="00042357"/>
    <w:rsid w:val="000434A5"/>
    <w:rsid w:val="00044868"/>
    <w:rsid w:val="0004781C"/>
    <w:rsid w:val="00050D4B"/>
    <w:rsid w:val="0005279B"/>
    <w:rsid w:val="000536EA"/>
    <w:rsid w:val="00057B21"/>
    <w:rsid w:val="000611DF"/>
    <w:rsid w:val="00061E82"/>
    <w:rsid w:val="00063520"/>
    <w:rsid w:val="00064E0B"/>
    <w:rsid w:val="00067F01"/>
    <w:rsid w:val="00071356"/>
    <w:rsid w:val="00073323"/>
    <w:rsid w:val="000735D7"/>
    <w:rsid w:val="00075452"/>
    <w:rsid w:val="00075FAB"/>
    <w:rsid w:val="0008002E"/>
    <w:rsid w:val="00080584"/>
    <w:rsid w:val="000806C4"/>
    <w:rsid w:val="0008308E"/>
    <w:rsid w:val="000830A8"/>
    <w:rsid w:val="000836B7"/>
    <w:rsid w:val="00084180"/>
    <w:rsid w:val="000849D0"/>
    <w:rsid w:val="00084EE9"/>
    <w:rsid w:val="000869E4"/>
    <w:rsid w:val="00091566"/>
    <w:rsid w:val="00091E69"/>
    <w:rsid w:val="00091F21"/>
    <w:rsid w:val="00092A0E"/>
    <w:rsid w:val="000947D1"/>
    <w:rsid w:val="00095960"/>
    <w:rsid w:val="00096E06"/>
    <w:rsid w:val="00097327"/>
    <w:rsid w:val="00097CD3"/>
    <w:rsid w:val="000A069D"/>
    <w:rsid w:val="000A0901"/>
    <w:rsid w:val="000A156A"/>
    <w:rsid w:val="000A196D"/>
    <w:rsid w:val="000A29D1"/>
    <w:rsid w:val="000A2C73"/>
    <w:rsid w:val="000A3B19"/>
    <w:rsid w:val="000A51C4"/>
    <w:rsid w:val="000A51C6"/>
    <w:rsid w:val="000A5D51"/>
    <w:rsid w:val="000A63DB"/>
    <w:rsid w:val="000A6737"/>
    <w:rsid w:val="000A7D67"/>
    <w:rsid w:val="000B2C40"/>
    <w:rsid w:val="000B3636"/>
    <w:rsid w:val="000B524D"/>
    <w:rsid w:val="000B5477"/>
    <w:rsid w:val="000B63EC"/>
    <w:rsid w:val="000B7A07"/>
    <w:rsid w:val="000C050E"/>
    <w:rsid w:val="000C0D54"/>
    <w:rsid w:val="000C1BFA"/>
    <w:rsid w:val="000C2E70"/>
    <w:rsid w:val="000C2E8D"/>
    <w:rsid w:val="000C3C42"/>
    <w:rsid w:val="000C4DD0"/>
    <w:rsid w:val="000C5356"/>
    <w:rsid w:val="000C5C4A"/>
    <w:rsid w:val="000C62D3"/>
    <w:rsid w:val="000D133E"/>
    <w:rsid w:val="000D2BFE"/>
    <w:rsid w:val="000D392C"/>
    <w:rsid w:val="000D4F5A"/>
    <w:rsid w:val="000D4FAB"/>
    <w:rsid w:val="000E0684"/>
    <w:rsid w:val="000E2329"/>
    <w:rsid w:val="000E4381"/>
    <w:rsid w:val="000E4D61"/>
    <w:rsid w:val="000E5CD6"/>
    <w:rsid w:val="000E5D96"/>
    <w:rsid w:val="000F0548"/>
    <w:rsid w:val="000F1CE3"/>
    <w:rsid w:val="000F2FF2"/>
    <w:rsid w:val="000F4B89"/>
    <w:rsid w:val="000F4BA9"/>
    <w:rsid w:val="000F543D"/>
    <w:rsid w:val="000F5BA3"/>
    <w:rsid w:val="000F5CED"/>
    <w:rsid w:val="000F689C"/>
    <w:rsid w:val="000F7FD0"/>
    <w:rsid w:val="00100ED0"/>
    <w:rsid w:val="00102FD7"/>
    <w:rsid w:val="00103746"/>
    <w:rsid w:val="0010474F"/>
    <w:rsid w:val="00106253"/>
    <w:rsid w:val="00107F05"/>
    <w:rsid w:val="0011118E"/>
    <w:rsid w:val="001116FB"/>
    <w:rsid w:val="00112C75"/>
    <w:rsid w:val="001134D2"/>
    <w:rsid w:val="00113F7C"/>
    <w:rsid w:val="001153C8"/>
    <w:rsid w:val="00116376"/>
    <w:rsid w:val="0011704A"/>
    <w:rsid w:val="001170F8"/>
    <w:rsid w:val="00117128"/>
    <w:rsid w:val="001171F5"/>
    <w:rsid w:val="001172A2"/>
    <w:rsid w:val="00117B1C"/>
    <w:rsid w:val="00117CCB"/>
    <w:rsid w:val="00120FE2"/>
    <w:rsid w:val="00122284"/>
    <w:rsid w:val="0012348A"/>
    <w:rsid w:val="00124CA1"/>
    <w:rsid w:val="00126626"/>
    <w:rsid w:val="00130356"/>
    <w:rsid w:val="001308E5"/>
    <w:rsid w:val="00130A39"/>
    <w:rsid w:val="001312BC"/>
    <w:rsid w:val="0013214C"/>
    <w:rsid w:val="00132553"/>
    <w:rsid w:val="001328C2"/>
    <w:rsid w:val="001329DE"/>
    <w:rsid w:val="0013369F"/>
    <w:rsid w:val="001357E2"/>
    <w:rsid w:val="00135FCF"/>
    <w:rsid w:val="00137427"/>
    <w:rsid w:val="00140701"/>
    <w:rsid w:val="00140D8D"/>
    <w:rsid w:val="00141695"/>
    <w:rsid w:val="00143440"/>
    <w:rsid w:val="00143AF4"/>
    <w:rsid w:val="00143D69"/>
    <w:rsid w:val="00144786"/>
    <w:rsid w:val="00144CD8"/>
    <w:rsid w:val="00145154"/>
    <w:rsid w:val="001451B3"/>
    <w:rsid w:val="001466F3"/>
    <w:rsid w:val="00146845"/>
    <w:rsid w:val="001476E5"/>
    <w:rsid w:val="0015055F"/>
    <w:rsid w:val="00151301"/>
    <w:rsid w:val="001522B8"/>
    <w:rsid w:val="00154248"/>
    <w:rsid w:val="001549F3"/>
    <w:rsid w:val="00156295"/>
    <w:rsid w:val="0015665E"/>
    <w:rsid w:val="00156EED"/>
    <w:rsid w:val="00160025"/>
    <w:rsid w:val="0016009F"/>
    <w:rsid w:val="0016080F"/>
    <w:rsid w:val="0016124A"/>
    <w:rsid w:val="00162986"/>
    <w:rsid w:val="00163190"/>
    <w:rsid w:val="001651D9"/>
    <w:rsid w:val="00166A5A"/>
    <w:rsid w:val="001677F3"/>
    <w:rsid w:val="00171C6E"/>
    <w:rsid w:val="00172980"/>
    <w:rsid w:val="00172F19"/>
    <w:rsid w:val="00176F5B"/>
    <w:rsid w:val="00177418"/>
    <w:rsid w:val="001777C0"/>
    <w:rsid w:val="00181023"/>
    <w:rsid w:val="001818A3"/>
    <w:rsid w:val="0018268D"/>
    <w:rsid w:val="00183AD5"/>
    <w:rsid w:val="00183EA8"/>
    <w:rsid w:val="00183ED4"/>
    <w:rsid w:val="001860A8"/>
    <w:rsid w:val="00191440"/>
    <w:rsid w:val="0019188C"/>
    <w:rsid w:val="00191B68"/>
    <w:rsid w:val="001A197D"/>
    <w:rsid w:val="001A2400"/>
    <w:rsid w:val="001A2410"/>
    <w:rsid w:val="001A242B"/>
    <w:rsid w:val="001A2584"/>
    <w:rsid w:val="001A31E4"/>
    <w:rsid w:val="001A3391"/>
    <w:rsid w:val="001A3B3A"/>
    <w:rsid w:val="001A488A"/>
    <w:rsid w:val="001A5A3B"/>
    <w:rsid w:val="001A742B"/>
    <w:rsid w:val="001B01B2"/>
    <w:rsid w:val="001B27F1"/>
    <w:rsid w:val="001B5895"/>
    <w:rsid w:val="001B5DE1"/>
    <w:rsid w:val="001B601B"/>
    <w:rsid w:val="001B7A06"/>
    <w:rsid w:val="001B7E84"/>
    <w:rsid w:val="001C2CFB"/>
    <w:rsid w:val="001C385F"/>
    <w:rsid w:val="001C467C"/>
    <w:rsid w:val="001C4C0E"/>
    <w:rsid w:val="001C7E21"/>
    <w:rsid w:val="001C7EEE"/>
    <w:rsid w:val="001D12FA"/>
    <w:rsid w:val="001D23A1"/>
    <w:rsid w:val="001D3233"/>
    <w:rsid w:val="001D5DB2"/>
    <w:rsid w:val="001D61DC"/>
    <w:rsid w:val="001D7CE5"/>
    <w:rsid w:val="001E1266"/>
    <w:rsid w:val="001E2224"/>
    <w:rsid w:val="001E3926"/>
    <w:rsid w:val="001E4205"/>
    <w:rsid w:val="001E483A"/>
    <w:rsid w:val="001E4EFB"/>
    <w:rsid w:val="001E58C0"/>
    <w:rsid w:val="001E68E1"/>
    <w:rsid w:val="001F040F"/>
    <w:rsid w:val="001F0F35"/>
    <w:rsid w:val="001F2DCE"/>
    <w:rsid w:val="001F412F"/>
    <w:rsid w:val="001F54C9"/>
    <w:rsid w:val="00200E70"/>
    <w:rsid w:val="002018A8"/>
    <w:rsid w:val="00202945"/>
    <w:rsid w:val="00202988"/>
    <w:rsid w:val="002031AB"/>
    <w:rsid w:val="00203E2D"/>
    <w:rsid w:val="00204226"/>
    <w:rsid w:val="00204EB4"/>
    <w:rsid w:val="00204EE8"/>
    <w:rsid w:val="00205811"/>
    <w:rsid w:val="00207B96"/>
    <w:rsid w:val="002110C1"/>
    <w:rsid w:val="00213F2A"/>
    <w:rsid w:val="002140B9"/>
    <w:rsid w:val="002165C2"/>
    <w:rsid w:val="00217176"/>
    <w:rsid w:val="00220CBF"/>
    <w:rsid w:val="002211A8"/>
    <w:rsid w:val="00222072"/>
    <w:rsid w:val="00223785"/>
    <w:rsid w:val="00224C5D"/>
    <w:rsid w:val="002251F3"/>
    <w:rsid w:val="00226F5C"/>
    <w:rsid w:val="00227670"/>
    <w:rsid w:val="00230488"/>
    <w:rsid w:val="00230924"/>
    <w:rsid w:val="00231D30"/>
    <w:rsid w:val="00233FC7"/>
    <w:rsid w:val="002348C6"/>
    <w:rsid w:val="0023549D"/>
    <w:rsid w:val="00235CC6"/>
    <w:rsid w:val="002400B9"/>
    <w:rsid w:val="002408BC"/>
    <w:rsid w:val="0024169B"/>
    <w:rsid w:val="002416D8"/>
    <w:rsid w:val="00241AD5"/>
    <w:rsid w:val="00247CF9"/>
    <w:rsid w:val="002501A0"/>
    <w:rsid w:val="00250633"/>
    <w:rsid w:val="00251921"/>
    <w:rsid w:val="002541C9"/>
    <w:rsid w:val="0025447A"/>
    <w:rsid w:val="00254AC6"/>
    <w:rsid w:val="002552A2"/>
    <w:rsid w:val="00256021"/>
    <w:rsid w:val="002566F2"/>
    <w:rsid w:val="00256781"/>
    <w:rsid w:val="00256817"/>
    <w:rsid w:val="00262B62"/>
    <w:rsid w:val="00264F20"/>
    <w:rsid w:val="00266670"/>
    <w:rsid w:val="00266A1D"/>
    <w:rsid w:val="00266A55"/>
    <w:rsid w:val="0027135B"/>
    <w:rsid w:val="002719BE"/>
    <w:rsid w:val="00271CB4"/>
    <w:rsid w:val="002724D7"/>
    <w:rsid w:val="00272712"/>
    <w:rsid w:val="00274B03"/>
    <w:rsid w:val="00275CAC"/>
    <w:rsid w:val="002764B7"/>
    <w:rsid w:val="00280055"/>
    <w:rsid w:val="00281A13"/>
    <w:rsid w:val="00284A12"/>
    <w:rsid w:val="002859E8"/>
    <w:rsid w:val="002865E7"/>
    <w:rsid w:val="002866DC"/>
    <w:rsid w:val="00287C19"/>
    <w:rsid w:val="00290921"/>
    <w:rsid w:val="002912EC"/>
    <w:rsid w:val="0029144E"/>
    <w:rsid w:val="00291B5F"/>
    <w:rsid w:val="00293289"/>
    <w:rsid w:val="0029333F"/>
    <w:rsid w:val="0029356C"/>
    <w:rsid w:val="00294A8D"/>
    <w:rsid w:val="002951FC"/>
    <w:rsid w:val="00295663"/>
    <w:rsid w:val="00296A5B"/>
    <w:rsid w:val="00297199"/>
    <w:rsid w:val="002979F4"/>
    <w:rsid w:val="00297CF3"/>
    <w:rsid w:val="002A008F"/>
    <w:rsid w:val="002A14E2"/>
    <w:rsid w:val="002A2D69"/>
    <w:rsid w:val="002A41F3"/>
    <w:rsid w:val="002A502E"/>
    <w:rsid w:val="002A5189"/>
    <w:rsid w:val="002A5EA0"/>
    <w:rsid w:val="002A609A"/>
    <w:rsid w:val="002A67D8"/>
    <w:rsid w:val="002A785F"/>
    <w:rsid w:val="002B0055"/>
    <w:rsid w:val="002B0B97"/>
    <w:rsid w:val="002B0F93"/>
    <w:rsid w:val="002B1546"/>
    <w:rsid w:val="002B1D40"/>
    <w:rsid w:val="002B3CCA"/>
    <w:rsid w:val="002B4048"/>
    <w:rsid w:val="002B5CCD"/>
    <w:rsid w:val="002B6DE6"/>
    <w:rsid w:val="002C1F9B"/>
    <w:rsid w:val="002C2323"/>
    <w:rsid w:val="002C3076"/>
    <w:rsid w:val="002C5331"/>
    <w:rsid w:val="002C5AE5"/>
    <w:rsid w:val="002C6702"/>
    <w:rsid w:val="002C6A80"/>
    <w:rsid w:val="002C6D06"/>
    <w:rsid w:val="002D224B"/>
    <w:rsid w:val="002D2C23"/>
    <w:rsid w:val="002D3EA5"/>
    <w:rsid w:val="002D414F"/>
    <w:rsid w:val="002D4A45"/>
    <w:rsid w:val="002D4ED6"/>
    <w:rsid w:val="002D5571"/>
    <w:rsid w:val="002D5580"/>
    <w:rsid w:val="002D5F50"/>
    <w:rsid w:val="002D646B"/>
    <w:rsid w:val="002D6BE2"/>
    <w:rsid w:val="002D760E"/>
    <w:rsid w:val="002D766E"/>
    <w:rsid w:val="002D7AAF"/>
    <w:rsid w:val="002E01E9"/>
    <w:rsid w:val="002E0C37"/>
    <w:rsid w:val="002E386D"/>
    <w:rsid w:val="002E3C48"/>
    <w:rsid w:val="002E5C7D"/>
    <w:rsid w:val="002E5C81"/>
    <w:rsid w:val="002E5CAE"/>
    <w:rsid w:val="002F004F"/>
    <w:rsid w:val="002F29A2"/>
    <w:rsid w:val="002F55CB"/>
    <w:rsid w:val="002F5EA1"/>
    <w:rsid w:val="002F6F6C"/>
    <w:rsid w:val="002F7066"/>
    <w:rsid w:val="00300D80"/>
    <w:rsid w:val="00300F35"/>
    <w:rsid w:val="00301317"/>
    <w:rsid w:val="00301CC1"/>
    <w:rsid w:val="00301FF3"/>
    <w:rsid w:val="0030200E"/>
    <w:rsid w:val="003022AF"/>
    <w:rsid w:val="003025A9"/>
    <w:rsid w:val="00302754"/>
    <w:rsid w:val="00302E81"/>
    <w:rsid w:val="00303E0D"/>
    <w:rsid w:val="00305AC9"/>
    <w:rsid w:val="00312BE9"/>
    <w:rsid w:val="00314475"/>
    <w:rsid w:val="00315088"/>
    <w:rsid w:val="00315176"/>
    <w:rsid w:val="00315C60"/>
    <w:rsid w:val="0031634E"/>
    <w:rsid w:val="0031749B"/>
    <w:rsid w:val="003177FD"/>
    <w:rsid w:val="003200BE"/>
    <w:rsid w:val="00320544"/>
    <w:rsid w:val="0032150F"/>
    <w:rsid w:val="0032157E"/>
    <w:rsid w:val="003223DA"/>
    <w:rsid w:val="00322838"/>
    <w:rsid w:val="00322F73"/>
    <w:rsid w:val="003235A2"/>
    <w:rsid w:val="00325925"/>
    <w:rsid w:val="00325B46"/>
    <w:rsid w:val="00326182"/>
    <w:rsid w:val="00326641"/>
    <w:rsid w:val="003275E2"/>
    <w:rsid w:val="00330074"/>
    <w:rsid w:val="0033123B"/>
    <w:rsid w:val="00332586"/>
    <w:rsid w:val="003326A3"/>
    <w:rsid w:val="003329AA"/>
    <w:rsid w:val="00332F55"/>
    <w:rsid w:val="00333544"/>
    <w:rsid w:val="00333C2E"/>
    <w:rsid w:val="00337193"/>
    <w:rsid w:val="003376BD"/>
    <w:rsid w:val="00340F4E"/>
    <w:rsid w:val="00342C0A"/>
    <w:rsid w:val="0034547C"/>
    <w:rsid w:val="0034632E"/>
    <w:rsid w:val="0034686D"/>
    <w:rsid w:val="00350884"/>
    <w:rsid w:val="00350A8E"/>
    <w:rsid w:val="00351A21"/>
    <w:rsid w:val="00353D84"/>
    <w:rsid w:val="00354A55"/>
    <w:rsid w:val="003556C6"/>
    <w:rsid w:val="00357635"/>
    <w:rsid w:val="00363C1A"/>
    <w:rsid w:val="003646AD"/>
    <w:rsid w:val="0036477B"/>
    <w:rsid w:val="0036656A"/>
    <w:rsid w:val="00366B27"/>
    <w:rsid w:val="00371466"/>
    <w:rsid w:val="003718D2"/>
    <w:rsid w:val="00374CBC"/>
    <w:rsid w:val="00375DE3"/>
    <w:rsid w:val="003760A2"/>
    <w:rsid w:val="00376F0A"/>
    <w:rsid w:val="00377453"/>
    <w:rsid w:val="00377D25"/>
    <w:rsid w:val="003802BD"/>
    <w:rsid w:val="00380A8B"/>
    <w:rsid w:val="003814E4"/>
    <w:rsid w:val="003815FE"/>
    <w:rsid w:val="00382092"/>
    <w:rsid w:val="00382B43"/>
    <w:rsid w:val="003849C4"/>
    <w:rsid w:val="003852FD"/>
    <w:rsid w:val="003856C7"/>
    <w:rsid w:val="00385C8D"/>
    <w:rsid w:val="00385D2C"/>
    <w:rsid w:val="0038678E"/>
    <w:rsid w:val="00386CB6"/>
    <w:rsid w:val="00387E20"/>
    <w:rsid w:val="0039174D"/>
    <w:rsid w:val="00391943"/>
    <w:rsid w:val="00391B65"/>
    <w:rsid w:val="00391F1F"/>
    <w:rsid w:val="0039220E"/>
    <w:rsid w:val="00392336"/>
    <w:rsid w:val="00392B05"/>
    <w:rsid w:val="00393CD1"/>
    <w:rsid w:val="00393FEE"/>
    <w:rsid w:val="0039410D"/>
    <w:rsid w:val="003961BF"/>
    <w:rsid w:val="003A0411"/>
    <w:rsid w:val="003A0757"/>
    <w:rsid w:val="003A24B5"/>
    <w:rsid w:val="003A3DDB"/>
    <w:rsid w:val="003A5170"/>
    <w:rsid w:val="003A6026"/>
    <w:rsid w:val="003A6349"/>
    <w:rsid w:val="003B119F"/>
    <w:rsid w:val="003B1B26"/>
    <w:rsid w:val="003B6C17"/>
    <w:rsid w:val="003B6DE5"/>
    <w:rsid w:val="003B7DE5"/>
    <w:rsid w:val="003C0D53"/>
    <w:rsid w:val="003C1297"/>
    <w:rsid w:val="003C260D"/>
    <w:rsid w:val="003C39F7"/>
    <w:rsid w:val="003C45F3"/>
    <w:rsid w:val="003C5C9D"/>
    <w:rsid w:val="003C661D"/>
    <w:rsid w:val="003C6C10"/>
    <w:rsid w:val="003D2320"/>
    <w:rsid w:val="003D2ED5"/>
    <w:rsid w:val="003D4D62"/>
    <w:rsid w:val="003D606D"/>
    <w:rsid w:val="003D6432"/>
    <w:rsid w:val="003D68C8"/>
    <w:rsid w:val="003D75EE"/>
    <w:rsid w:val="003D7A12"/>
    <w:rsid w:val="003D7C92"/>
    <w:rsid w:val="003E2691"/>
    <w:rsid w:val="003E4EE1"/>
    <w:rsid w:val="003E4F5A"/>
    <w:rsid w:val="003E5368"/>
    <w:rsid w:val="003E65D7"/>
    <w:rsid w:val="003E67FF"/>
    <w:rsid w:val="003E7751"/>
    <w:rsid w:val="003E783F"/>
    <w:rsid w:val="003F00BE"/>
    <w:rsid w:val="003F17FF"/>
    <w:rsid w:val="003F19F0"/>
    <w:rsid w:val="003F3954"/>
    <w:rsid w:val="003F6945"/>
    <w:rsid w:val="003F6D00"/>
    <w:rsid w:val="003F7E1C"/>
    <w:rsid w:val="004007A4"/>
    <w:rsid w:val="00403AC6"/>
    <w:rsid w:val="00405040"/>
    <w:rsid w:val="00405F31"/>
    <w:rsid w:val="004075B7"/>
    <w:rsid w:val="00410159"/>
    <w:rsid w:val="004102AE"/>
    <w:rsid w:val="00410E3B"/>
    <w:rsid w:val="00410F2A"/>
    <w:rsid w:val="00411C6D"/>
    <w:rsid w:val="004172F5"/>
    <w:rsid w:val="00417657"/>
    <w:rsid w:val="00420ECF"/>
    <w:rsid w:val="004217DE"/>
    <w:rsid w:val="004225A6"/>
    <w:rsid w:val="00422924"/>
    <w:rsid w:val="0042436E"/>
    <w:rsid w:val="00424B7F"/>
    <w:rsid w:val="00425543"/>
    <w:rsid w:val="004301E4"/>
    <w:rsid w:val="00430E6A"/>
    <w:rsid w:val="004317DE"/>
    <w:rsid w:val="004323CB"/>
    <w:rsid w:val="00433043"/>
    <w:rsid w:val="00435B4B"/>
    <w:rsid w:val="00436661"/>
    <w:rsid w:val="00436D3F"/>
    <w:rsid w:val="00436E86"/>
    <w:rsid w:val="004377DF"/>
    <w:rsid w:val="00440DB5"/>
    <w:rsid w:val="0044100A"/>
    <w:rsid w:val="00441154"/>
    <w:rsid w:val="00441A1E"/>
    <w:rsid w:val="004425BD"/>
    <w:rsid w:val="00442614"/>
    <w:rsid w:val="004464A5"/>
    <w:rsid w:val="00446F0E"/>
    <w:rsid w:val="0044705A"/>
    <w:rsid w:val="00447586"/>
    <w:rsid w:val="00447D6F"/>
    <w:rsid w:val="00450069"/>
    <w:rsid w:val="004514C8"/>
    <w:rsid w:val="00452DF4"/>
    <w:rsid w:val="004551AC"/>
    <w:rsid w:val="004553F3"/>
    <w:rsid w:val="00456E77"/>
    <w:rsid w:val="0045724D"/>
    <w:rsid w:val="004602EE"/>
    <w:rsid w:val="00462D8B"/>
    <w:rsid w:val="00463792"/>
    <w:rsid w:val="00463E98"/>
    <w:rsid w:val="00464551"/>
    <w:rsid w:val="00464881"/>
    <w:rsid w:val="004649E7"/>
    <w:rsid w:val="00465D28"/>
    <w:rsid w:val="00466B38"/>
    <w:rsid w:val="00467580"/>
    <w:rsid w:val="00470776"/>
    <w:rsid w:val="00470B35"/>
    <w:rsid w:val="00472838"/>
    <w:rsid w:val="004729B5"/>
    <w:rsid w:val="004731CD"/>
    <w:rsid w:val="00473834"/>
    <w:rsid w:val="00475A5B"/>
    <w:rsid w:val="00475C47"/>
    <w:rsid w:val="004838F3"/>
    <w:rsid w:val="0048396C"/>
    <w:rsid w:val="004850CF"/>
    <w:rsid w:val="00486F47"/>
    <w:rsid w:val="00487ABA"/>
    <w:rsid w:val="004907ED"/>
    <w:rsid w:val="0049180A"/>
    <w:rsid w:val="00491DD7"/>
    <w:rsid w:val="00492B7E"/>
    <w:rsid w:val="00492FB5"/>
    <w:rsid w:val="0049376E"/>
    <w:rsid w:val="00493A63"/>
    <w:rsid w:val="00494104"/>
    <w:rsid w:val="00495D17"/>
    <w:rsid w:val="004967BE"/>
    <w:rsid w:val="00496817"/>
    <w:rsid w:val="0049688B"/>
    <w:rsid w:val="00496967"/>
    <w:rsid w:val="004A117F"/>
    <w:rsid w:val="004A129A"/>
    <w:rsid w:val="004A136A"/>
    <w:rsid w:val="004A1747"/>
    <w:rsid w:val="004A2349"/>
    <w:rsid w:val="004A24DF"/>
    <w:rsid w:val="004A2DA1"/>
    <w:rsid w:val="004A4011"/>
    <w:rsid w:val="004A42AB"/>
    <w:rsid w:val="004A481C"/>
    <w:rsid w:val="004A4957"/>
    <w:rsid w:val="004A5765"/>
    <w:rsid w:val="004A6311"/>
    <w:rsid w:val="004A6EFF"/>
    <w:rsid w:val="004B0591"/>
    <w:rsid w:val="004B1DD3"/>
    <w:rsid w:val="004B3444"/>
    <w:rsid w:val="004B3E05"/>
    <w:rsid w:val="004B476C"/>
    <w:rsid w:val="004B5D70"/>
    <w:rsid w:val="004B5FF0"/>
    <w:rsid w:val="004B6440"/>
    <w:rsid w:val="004B6A9E"/>
    <w:rsid w:val="004B6C08"/>
    <w:rsid w:val="004C0141"/>
    <w:rsid w:val="004C0759"/>
    <w:rsid w:val="004C170D"/>
    <w:rsid w:val="004C1ED7"/>
    <w:rsid w:val="004C2468"/>
    <w:rsid w:val="004C2661"/>
    <w:rsid w:val="004C26C9"/>
    <w:rsid w:val="004C272F"/>
    <w:rsid w:val="004C432F"/>
    <w:rsid w:val="004C4739"/>
    <w:rsid w:val="004C5EC3"/>
    <w:rsid w:val="004C7979"/>
    <w:rsid w:val="004C7B93"/>
    <w:rsid w:val="004D10F6"/>
    <w:rsid w:val="004D1552"/>
    <w:rsid w:val="004D2784"/>
    <w:rsid w:val="004D2F60"/>
    <w:rsid w:val="004D4B8E"/>
    <w:rsid w:val="004D78D2"/>
    <w:rsid w:val="004E1318"/>
    <w:rsid w:val="004E19BD"/>
    <w:rsid w:val="004E24BE"/>
    <w:rsid w:val="004E275B"/>
    <w:rsid w:val="004E284F"/>
    <w:rsid w:val="004E3B64"/>
    <w:rsid w:val="004E49C7"/>
    <w:rsid w:val="004E60C9"/>
    <w:rsid w:val="004E7422"/>
    <w:rsid w:val="004E7E0E"/>
    <w:rsid w:val="004F0347"/>
    <w:rsid w:val="004F1263"/>
    <w:rsid w:val="004F15A3"/>
    <w:rsid w:val="004F1937"/>
    <w:rsid w:val="004F3D27"/>
    <w:rsid w:val="004F3ED5"/>
    <w:rsid w:val="004F3F5B"/>
    <w:rsid w:val="004F6B98"/>
    <w:rsid w:val="004F7453"/>
    <w:rsid w:val="004F755C"/>
    <w:rsid w:val="00502773"/>
    <w:rsid w:val="00502C01"/>
    <w:rsid w:val="0050392B"/>
    <w:rsid w:val="005062CD"/>
    <w:rsid w:val="00510089"/>
    <w:rsid w:val="0051077C"/>
    <w:rsid w:val="005109A4"/>
    <w:rsid w:val="005110EB"/>
    <w:rsid w:val="0051315C"/>
    <w:rsid w:val="00513685"/>
    <w:rsid w:val="00514418"/>
    <w:rsid w:val="00514553"/>
    <w:rsid w:val="005147D4"/>
    <w:rsid w:val="0051662D"/>
    <w:rsid w:val="0051669A"/>
    <w:rsid w:val="00516AE9"/>
    <w:rsid w:val="00517304"/>
    <w:rsid w:val="00517BBB"/>
    <w:rsid w:val="00517D36"/>
    <w:rsid w:val="00517DEB"/>
    <w:rsid w:val="0052194B"/>
    <w:rsid w:val="00522201"/>
    <w:rsid w:val="00523BFE"/>
    <w:rsid w:val="00523CD3"/>
    <w:rsid w:val="005255D6"/>
    <w:rsid w:val="00526AC6"/>
    <w:rsid w:val="005270AA"/>
    <w:rsid w:val="00527EDC"/>
    <w:rsid w:val="00531545"/>
    <w:rsid w:val="0053159F"/>
    <w:rsid w:val="00533772"/>
    <w:rsid w:val="005348EF"/>
    <w:rsid w:val="00535948"/>
    <w:rsid w:val="0053625B"/>
    <w:rsid w:val="00536A01"/>
    <w:rsid w:val="00537608"/>
    <w:rsid w:val="00537DE1"/>
    <w:rsid w:val="00537E71"/>
    <w:rsid w:val="00540456"/>
    <w:rsid w:val="005426A3"/>
    <w:rsid w:val="00542939"/>
    <w:rsid w:val="00542A86"/>
    <w:rsid w:val="00545BCB"/>
    <w:rsid w:val="005464B3"/>
    <w:rsid w:val="00546977"/>
    <w:rsid w:val="00546CB0"/>
    <w:rsid w:val="00546E0C"/>
    <w:rsid w:val="00547722"/>
    <w:rsid w:val="0054794C"/>
    <w:rsid w:val="00547D05"/>
    <w:rsid w:val="00551B80"/>
    <w:rsid w:val="005523B6"/>
    <w:rsid w:val="00553241"/>
    <w:rsid w:val="00554212"/>
    <w:rsid w:val="005543CA"/>
    <w:rsid w:val="00554B3F"/>
    <w:rsid w:val="00555E68"/>
    <w:rsid w:val="00557171"/>
    <w:rsid w:val="0055741A"/>
    <w:rsid w:val="00560998"/>
    <w:rsid w:val="00561725"/>
    <w:rsid w:val="00562059"/>
    <w:rsid w:val="00562E56"/>
    <w:rsid w:val="00565572"/>
    <w:rsid w:val="00565CD7"/>
    <w:rsid w:val="00570FC0"/>
    <w:rsid w:val="00574338"/>
    <w:rsid w:val="00574575"/>
    <w:rsid w:val="00575960"/>
    <w:rsid w:val="00575C2B"/>
    <w:rsid w:val="005770BE"/>
    <w:rsid w:val="00577F42"/>
    <w:rsid w:val="005803DE"/>
    <w:rsid w:val="00580B24"/>
    <w:rsid w:val="00580E28"/>
    <w:rsid w:val="0058135B"/>
    <w:rsid w:val="00581557"/>
    <w:rsid w:val="00582165"/>
    <w:rsid w:val="00582BBC"/>
    <w:rsid w:val="00583C1E"/>
    <w:rsid w:val="00583C49"/>
    <w:rsid w:val="00583C85"/>
    <w:rsid w:val="00583E40"/>
    <w:rsid w:val="005841D2"/>
    <w:rsid w:val="005842C6"/>
    <w:rsid w:val="00586922"/>
    <w:rsid w:val="00587A5A"/>
    <w:rsid w:val="005909F9"/>
    <w:rsid w:val="005912E9"/>
    <w:rsid w:val="00591F4A"/>
    <w:rsid w:val="0059262F"/>
    <w:rsid w:val="00596CB2"/>
    <w:rsid w:val="00597501"/>
    <w:rsid w:val="00597A9C"/>
    <w:rsid w:val="005A0666"/>
    <w:rsid w:val="005A46A8"/>
    <w:rsid w:val="005A46DE"/>
    <w:rsid w:val="005A4DF7"/>
    <w:rsid w:val="005A552F"/>
    <w:rsid w:val="005A778C"/>
    <w:rsid w:val="005B10FA"/>
    <w:rsid w:val="005B1E0E"/>
    <w:rsid w:val="005B2D7E"/>
    <w:rsid w:val="005B4094"/>
    <w:rsid w:val="005B5769"/>
    <w:rsid w:val="005B6966"/>
    <w:rsid w:val="005B6A63"/>
    <w:rsid w:val="005B77BB"/>
    <w:rsid w:val="005B7A49"/>
    <w:rsid w:val="005C1DBB"/>
    <w:rsid w:val="005C375C"/>
    <w:rsid w:val="005C4A65"/>
    <w:rsid w:val="005C5810"/>
    <w:rsid w:val="005C5E55"/>
    <w:rsid w:val="005C5F42"/>
    <w:rsid w:val="005C7987"/>
    <w:rsid w:val="005D0509"/>
    <w:rsid w:val="005D05B7"/>
    <w:rsid w:val="005D08DB"/>
    <w:rsid w:val="005D0D54"/>
    <w:rsid w:val="005D2136"/>
    <w:rsid w:val="005D254B"/>
    <w:rsid w:val="005D2692"/>
    <w:rsid w:val="005D3C71"/>
    <w:rsid w:val="005D46D5"/>
    <w:rsid w:val="005D52D9"/>
    <w:rsid w:val="005D5A6C"/>
    <w:rsid w:val="005D6FD8"/>
    <w:rsid w:val="005D7671"/>
    <w:rsid w:val="005E19C4"/>
    <w:rsid w:val="005E19EA"/>
    <w:rsid w:val="005E3217"/>
    <w:rsid w:val="005E3A59"/>
    <w:rsid w:val="005E580A"/>
    <w:rsid w:val="005E5E5B"/>
    <w:rsid w:val="005F187F"/>
    <w:rsid w:val="005F39FC"/>
    <w:rsid w:val="005F4D5D"/>
    <w:rsid w:val="005F5B3A"/>
    <w:rsid w:val="005F6820"/>
    <w:rsid w:val="005F7D70"/>
    <w:rsid w:val="00601B81"/>
    <w:rsid w:val="00602273"/>
    <w:rsid w:val="00602627"/>
    <w:rsid w:val="00604D03"/>
    <w:rsid w:val="006068DC"/>
    <w:rsid w:val="00607758"/>
    <w:rsid w:val="00610A33"/>
    <w:rsid w:val="00610A90"/>
    <w:rsid w:val="00611C8A"/>
    <w:rsid w:val="00612BD4"/>
    <w:rsid w:val="00613700"/>
    <w:rsid w:val="00614973"/>
    <w:rsid w:val="00615262"/>
    <w:rsid w:val="006159ED"/>
    <w:rsid w:val="00615AB3"/>
    <w:rsid w:val="00616CA9"/>
    <w:rsid w:val="00623F59"/>
    <w:rsid w:val="00624507"/>
    <w:rsid w:val="00624756"/>
    <w:rsid w:val="00624DF4"/>
    <w:rsid w:val="00626607"/>
    <w:rsid w:val="006271CF"/>
    <w:rsid w:val="00627A10"/>
    <w:rsid w:val="0063015D"/>
    <w:rsid w:val="006316B8"/>
    <w:rsid w:val="006320FD"/>
    <w:rsid w:val="006345BB"/>
    <w:rsid w:val="0063463C"/>
    <w:rsid w:val="0063515A"/>
    <w:rsid w:val="00635D92"/>
    <w:rsid w:val="0063639F"/>
    <w:rsid w:val="00641158"/>
    <w:rsid w:val="00641863"/>
    <w:rsid w:val="00641C71"/>
    <w:rsid w:val="006443D6"/>
    <w:rsid w:val="00644C32"/>
    <w:rsid w:val="00644F59"/>
    <w:rsid w:val="00647062"/>
    <w:rsid w:val="00650936"/>
    <w:rsid w:val="00653031"/>
    <w:rsid w:val="00653B16"/>
    <w:rsid w:val="0065481C"/>
    <w:rsid w:val="006548DA"/>
    <w:rsid w:val="00654E87"/>
    <w:rsid w:val="00654F05"/>
    <w:rsid w:val="00655E9F"/>
    <w:rsid w:val="006561D3"/>
    <w:rsid w:val="00656CE9"/>
    <w:rsid w:val="00662264"/>
    <w:rsid w:val="00663B9C"/>
    <w:rsid w:val="00664035"/>
    <w:rsid w:val="00664A3F"/>
    <w:rsid w:val="00665221"/>
    <w:rsid w:val="006662B8"/>
    <w:rsid w:val="00666C25"/>
    <w:rsid w:val="00667692"/>
    <w:rsid w:val="0066770A"/>
    <w:rsid w:val="006708CF"/>
    <w:rsid w:val="006730CC"/>
    <w:rsid w:val="006757F2"/>
    <w:rsid w:val="00676029"/>
    <w:rsid w:val="00676E98"/>
    <w:rsid w:val="00677ADD"/>
    <w:rsid w:val="006802EA"/>
    <w:rsid w:val="006817FA"/>
    <w:rsid w:val="0068193F"/>
    <w:rsid w:val="00682A18"/>
    <w:rsid w:val="00682E46"/>
    <w:rsid w:val="0068439A"/>
    <w:rsid w:val="006844EE"/>
    <w:rsid w:val="00685381"/>
    <w:rsid w:val="00685A9D"/>
    <w:rsid w:val="00686E5B"/>
    <w:rsid w:val="0069013E"/>
    <w:rsid w:val="006945AE"/>
    <w:rsid w:val="00694713"/>
    <w:rsid w:val="00694927"/>
    <w:rsid w:val="00694C36"/>
    <w:rsid w:val="0069500A"/>
    <w:rsid w:val="00695473"/>
    <w:rsid w:val="00695DFB"/>
    <w:rsid w:val="0069682C"/>
    <w:rsid w:val="006A0992"/>
    <w:rsid w:val="006A14C6"/>
    <w:rsid w:val="006A1E68"/>
    <w:rsid w:val="006A26E5"/>
    <w:rsid w:val="006A3F74"/>
    <w:rsid w:val="006A4022"/>
    <w:rsid w:val="006A4074"/>
    <w:rsid w:val="006A559E"/>
    <w:rsid w:val="006A5E9C"/>
    <w:rsid w:val="006A5F63"/>
    <w:rsid w:val="006A6F41"/>
    <w:rsid w:val="006B3231"/>
    <w:rsid w:val="006B4311"/>
    <w:rsid w:val="006B466A"/>
    <w:rsid w:val="006B5181"/>
    <w:rsid w:val="006B557D"/>
    <w:rsid w:val="006B60E6"/>
    <w:rsid w:val="006B7565"/>
    <w:rsid w:val="006C037C"/>
    <w:rsid w:val="006C2663"/>
    <w:rsid w:val="006C2C98"/>
    <w:rsid w:val="006C3C07"/>
    <w:rsid w:val="006C5B69"/>
    <w:rsid w:val="006C77D4"/>
    <w:rsid w:val="006C7F48"/>
    <w:rsid w:val="006D33BE"/>
    <w:rsid w:val="006D35CB"/>
    <w:rsid w:val="006D37F1"/>
    <w:rsid w:val="006D52F7"/>
    <w:rsid w:val="006D6046"/>
    <w:rsid w:val="006D6ACA"/>
    <w:rsid w:val="006D6DCD"/>
    <w:rsid w:val="006D7BEF"/>
    <w:rsid w:val="006E0053"/>
    <w:rsid w:val="006E0AC8"/>
    <w:rsid w:val="006E0BD3"/>
    <w:rsid w:val="006E2320"/>
    <w:rsid w:val="006E2961"/>
    <w:rsid w:val="006E2B5F"/>
    <w:rsid w:val="006E3855"/>
    <w:rsid w:val="006E3AE7"/>
    <w:rsid w:val="006E466B"/>
    <w:rsid w:val="006E4AC3"/>
    <w:rsid w:val="006E5BD7"/>
    <w:rsid w:val="006E723E"/>
    <w:rsid w:val="006E7CC8"/>
    <w:rsid w:val="006F1D1D"/>
    <w:rsid w:val="006F2561"/>
    <w:rsid w:val="006F2FDC"/>
    <w:rsid w:val="006F4577"/>
    <w:rsid w:val="006F4EFB"/>
    <w:rsid w:val="006F55E8"/>
    <w:rsid w:val="006F5D2A"/>
    <w:rsid w:val="006F6171"/>
    <w:rsid w:val="006F640C"/>
    <w:rsid w:val="00700594"/>
    <w:rsid w:val="00700667"/>
    <w:rsid w:val="00700E87"/>
    <w:rsid w:val="00700FB9"/>
    <w:rsid w:val="00701986"/>
    <w:rsid w:val="00701C74"/>
    <w:rsid w:val="0070503F"/>
    <w:rsid w:val="00705343"/>
    <w:rsid w:val="007074A2"/>
    <w:rsid w:val="00707FDD"/>
    <w:rsid w:val="007126C7"/>
    <w:rsid w:val="00713F6F"/>
    <w:rsid w:val="00714860"/>
    <w:rsid w:val="00714AA7"/>
    <w:rsid w:val="00714B61"/>
    <w:rsid w:val="00714F00"/>
    <w:rsid w:val="007219B1"/>
    <w:rsid w:val="00721E12"/>
    <w:rsid w:val="00722CDA"/>
    <w:rsid w:val="007231F3"/>
    <w:rsid w:val="00724236"/>
    <w:rsid w:val="00725C58"/>
    <w:rsid w:val="007265A8"/>
    <w:rsid w:val="0072687A"/>
    <w:rsid w:val="00730173"/>
    <w:rsid w:val="00730260"/>
    <w:rsid w:val="007306D1"/>
    <w:rsid w:val="00730A0B"/>
    <w:rsid w:val="0073207F"/>
    <w:rsid w:val="0073221C"/>
    <w:rsid w:val="007327A9"/>
    <w:rsid w:val="0073378D"/>
    <w:rsid w:val="007345C8"/>
    <w:rsid w:val="0073493B"/>
    <w:rsid w:val="00734DEE"/>
    <w:rsid w:val="007352DB"/>
    <w:rsid w:val="00736755"/>
    <w:rsid w:val="00737FF7"/>
    <w:rsid w:val="00740456"/>
    <w:rsid w:val="007418CA"/>
    <w:rsid w:val="00741FC4"/>
    <w:rsid w:val="00743207"/>
    <w:rsid w:val="0074376F"/>
    <w:rsid w:val="007456AB"/>
    <w:rsid w:val="00745982"/>
    <w:rsid w:val="00747811"/>
    <w:rsid w:val="00750761"/>
    <w:rsid w:val="00752877"/>
    <w:rsid w:val="00752CA5"/>
    <w:rsid w:val="0075300E"/>
    <w:rsid w:val="00754955"/>
    <w:rsid w:val="00754B22"/>
    <w:rsid w:val="007553BC"/>
    <w:rsid w:val="00757F92"/>
    <w:rsid w:val="00760B3E"/>
    <w:rsid w:val="00761124"/>
    <w:rsid w:val="007611D5"/>
    <w:rsid w:val="007627C3"/>
    <w:rsid w:val="0076285E"/>
    <w:rsid w:val="00762C73"/>
    <w:rsid w:val="00763026"/>
    <w:rsid w:val="0076355D"/>
    <w:rsid w:val="007646A2"/>
    <w:rsid w:val="00764A91"/>
    <w:rsid w:val="00764DC6"/>
    <w:rsid w:val="00764F72"/>
    <w:rsid w:val="00765769"/>
    <w:rsid w:val="00765AD0"/>
    <w:rsid w:val="00766ABA"/>
    <w:rsid w:val="0077027E"/>
    <w:rsid w:val="00771D13"/>
    <w:rsid w:val="00772F80"/>
    <w:rsid w:val="00776814"/>
    <w:rsid w:val="00776F75"/>
    <w:rsid w:val="007815AA"/>
    <w:rsid w:val="00783C15"/>
    <w:rsid w:val="00784A19"/>
    <w:rsid w:val="007851F3"/>
    <w:rsid w:val="007859F4"/>
    <w:rsid w:val="00785B41"/>
    <w:rsid w:val="00787E47"/>
    <w:rsid w:val="0079137F"/>
    <w:rsid w:val="00791492"/>
    <w:rsid w:val="007914E2"/>
    <w:rsid w:val="00793674"/>
    <w:rsid w:val="007946CE"/>
    <w:rsid w:val="00794E7F"/>
    <w:rsid w:val="00795093"/>
    <w:rsid w:val="00795857"/>
    <w:rsid w:val="00797304"/>
    <w:rsid w:val="007A02D3"/>
    <w:rsid w:val="007A1B22"/>
    <w:rsid w:val="007A1FFA"/>
    <w:rsid w:val="007A2346"/>
    <w:rsid w:val="007A237F"/>
    <w:rsid w:val="007A2A01"/>
    <w:rsid w:val="007A2D46"/>
    <w:rsid w:val="007A2F9A"/>
    <w:rsid w:val="007A33A7"/>
    <w:rsid w:val="007A43A6"/>
    <w:rsid w:val="007A4496"/>
    <w:rsid w:val="007A4E47"/>
    <w:rsid w:val="007A5018"/>
    <w:rsid w:val="007A5104"/>
    <w:rsid w:val="007A5FC0"/>
    <w:rsid w:val="007A66AC"/>
    <w:rsid w:val="007A68EA"/>
    <w:rsid w:val="007A7101"/>
    <w:rsid w:val="007A723B"/>
    <w:rsid w:val="007B01DA"/>
    <w:rsid w:val="007B173F"/>
    <w:rsid w:val="007B185A"/>
    <w:rsid w:val="007B21A8"/>
    <w:rsid w:val="007B2336"/>
    <w:rsid w:val="007C0A19"/>
    <w:rsid w:val="007C0AA7"/>
    <w:rsid w:val="007C18C9"/>
    <w:rsid w:val="007C2137"/>
    <w:rsid w:val="007C4E26"/>
    <w:rsid w:val="007C6EBB"/>
    <w:rsid w:val="007C6F49"/>
    <w:rsid w:val="007C7B6B"/>
    <w:rsid w:val="007D1564"/>
    <w:rsid w:val="007D21A4"/>
    <w:rsid w:val="007D2AD2"/>
    <w:rsid w:val="007D31C7"/>
    <w:rsid w:val="007D40BF"/>
    <w:rsid w:val="007D4288"/>
    <w:rsid w:val="007E115B"/>
    <w:rsid w:val="007E123F"/>
    <w:rsid w:val="007E2579"/>
    <w:rsid w:val="007E25F3"/>
    <w:rsid w:val="007E4389"/>
    <w:rsid w:val="007E736B"/>
    <w:rsid w:val="007F1254"/>
    <w:rsid w:val="007F30BB"/>
    <w:rsid w:val="007F3462"/>
    <w:rsid w:val="007F379A"/>
    <w:rsid w:val="007F4B16"/>
    <w:rsid w:val="007F4E66"/>
    <w:rsid w:val="007F595A"/>
    <w:rsid w:val="007F5ABE"/>
    <w:rsid w:val="007F6AD9"/>
    <w:rsid w:val="007F6E94"/>
    <w:rsid w:val="007F71F3"/>
    <w:rsid w:val="0080084D"/>
    <w:rsid w:val="008010C8"/>
    <w:rsid w:val="00801616"/>
    <w:rsid w:val="008062A0"/>
    <w:rsid w:val="008075F2"/>
    <w:rsid w:val="008101B5"/>
    <w:rsid w:val="00810965"/>
    <w:rsid w:val="00815864"/>
    <w:rsid w:val="00816D94"/>
    <w:rsid w:val="00817C3F"/>
    <w:rsid w:val="00820A68"/>
    <w:rsid w:val="00820C71"/>
    <w:rsid w:val="00820E5C"/>
    <w:rsid w:val="0082164E"/>
    <w:rsid w:val="008228BF"/>
    <w:rsid w:val="00822FD6"/>
    <w:rsid w:val="00823687"/>
    <w:rsid w:val="00824B5F"/>
    <w:rsid w:val="0082546C"/>
    <w:rsid w:val="00825BE0"/>
    <w:rsid w:val="00826C58"/>
    <w:rsid w:val="008320BC"/>
    <w:rsid w:val="0083213D"/>
    <w:rsid w:val="0083284C"/>
    <w:rsid w:val="00833436"/>
    <w:rsid w:val="00835110"/>
    <w:rsid w:val="00837F4E"/>
    <w:rsid w:val="008406E3"/>
    <w:rsid w:val="008416D2"/>
    <w:rsid w:val="008417B8"/>
    <w:rsid w:val="00841AF9"/>
    <w:rsid w:val="008422F1"/>
    <w:rsid w:val="00844442"/>
    <w:rsid w:val="00844CEB"/>
    <w:rsid w:val="00844E9F"/>
    <w:rsid w:val="00845AE0"/>
    <w:rsid w:val="00846C16"/>
    <w:rsid w:val="00846C95"/>
    <w:rsid w:val="00847A2A"/>
    <w:rsid w:val="00851996"/>
    <w:rsid w:val="00851ACF"/>
    <w:rsid w:val="00852248"/>
    <w:rsid w:val="008522D1"/>
    <w:rsid w:val="00853D44"/>
    <w:rsid w:val="0085503A"/>
    <w:rsid w:val="00855997"/>
    <w:rsid w:val="0085703A"/>
    <w:rsid w:val="00861628"/>
    <w:rsid w:val="0086298F"/>
    <w:rsid w:val="00864FE1"/>
    <w:rsid w:val="00865477"/>
    <w:rsid w:val="008662DD"/>
    <w:rsid w:val="00866D3C"/>
    <w:rsid w:val="008705F9"/>
    <w:rsid w:val="00871F5B"/>
    <w:rsid w:val="00872E37"/>
    <w:rsid w:val="008733D7"/>
    <w:rsid w:val="008735D9"/>
    <w:rsid w:val="0087429E"/>
    <w:rsid w:val="00874650"/>
    <w:rsid w:val="008748F8"/>
    <w:rsid w:val="00876347"/>
    <w:rsid w:val="00876361"/>
    <w:rsid w:val="00876FE6"/>
    <w:rsid w:val="00880369"/>
    <w:rsid w:val="00880491"/>
    <w:rsid w:val="00880F0D"/>
    <w:rsid w:val="00881931"/>
    <w:rsid w:val="00881C9F"/>
    <w:rsid w:val="008821BE"/>
    <w:rsid w:val="00882D0B"/>
    <w:rsid w:val="008839E7"/>
    <w:rsid w:val="00883F3F"/>
    <w:rsid w:val="00885EA0"/>
    <w:rsid w:val="00886BAE"/>
    <w:rsid w:val="0089219E"/>
    <w:rsid w:val="008921AE"/>
    <w:rsid w:val="00892FF8"/>
    <w:rsid w:val="00893E82"/>
    <w:rsid w:val="00895B44"/>
    <w:rsid w:val="00895E9D"/>
    <w:rsid w:val="00896473"/>
    <w:rsid w:val="00896814"/>
    <w:rsid w:val="0089694B"/>
    <w:rsid w:val="0089703C"/>
    <w:rsid w:val="008A0623"/>
    <w:rsid w:val="008A0A64"/>
    <w:rsid w:val="008A0F06"/>
    <w:rsid w:val="008A120E"/>
    <w:rsid w:val="008A1973"/>
    <w:rsid w:val="008A1BCD"/>
    <w:rsid w:val="008A1F34"/>
    <w:rsid w:val="008A31F7"/>
    <w:rsid w:val="008A3960"/>
    <w:rsid w:val="008A3A30"/>
    <w:rsid w:val="008A4A32"/>
    <w:rsid w:val="008A5537"/>
    <w:rsid w:val="008A5640"/>
    <w:rsid w:val="008A63F6"/>
    <w:rsid w:val="008A6EA5"/>
    <w:rsid w:val="008B28A3"/>
    <w:rsid w:val="008B2A9D"/>
    <w:rsid w:val="008B36E7"/>
    <w:rsid w:val="008B37D1"/>
    <w:rsid w:val="008B479C"/>
    <w:rsid w:val="008B4928"/>
    <w:rsid w:val="008B4D7E"/>
    <w:rsid w:val="008B61F1"/>
    <w:rsid w:val="008C0EAE"/>
    <w:rsid w:val="008C264A"/>
    <w:rsid w:val="008C3A9C"/>
    <w:rsid w:val="008C3CDC"/>
    <w:rsid w:val="008C5E31"/>
    <w:rsid w:val="008C7382"/>
    <w:rsid w:val="008D0402"/>
    <w:rsid w:val="008D1393"/>
    <w:rsid w:val="008D5D5B"/>
    <w:rsid w:val="008E113E"/>
    <w:rsid w:val="008E23DD"/>
    <w:rsid w:val="008E2A5C"/>
    <w:rsid w:val="008E3D67"/>
    <w:rsid w:val="008E47C1"/>
    <w:rsid w:val="008E5DD5"/>
    <w:rsid w:val="008E6904"/>
    <w:rsid w:val="008E74C3"/>
    <w:rsid w:val="008F064C"/>
    <w:rsid w:val="008F086C"/>
    <w:rsid w:val="008F39D4"/>
    <w:rsid w:val="008F3C37"/>
    <w:rsid w:val="008F4C8F"/>
    <w:rsid w:val="008F6EFE"/>
    <w:rsid w:val="008F769A"/>
    <w:rsid w:val="008F77D7"/>
    <w:rsid w:val="008F7D3F"/>
    <w:rsid w:val="00900791"/>
    <w:rsid w:val="00900A2C"/>
    <w:rsid w:val="00901779"/>
    <w:rsid w:val="00901C79"/>
    <w:rsid w:val="00902F99"/>
    <w:rsid w:val="00903A8B"/>
    <w:rsid w:val="00903D35"/>
    <w:rsid w:val="009040BF"/>
    <w:rsid w:val="009041EE"/>
    <w:rsid w:val="00905808"/>
    <w:rsid w:val="00905958"/>
    <w:rsid w:val="00905F83"/>
    <w:rsid w:val="009110A0"/>
    <w:rsid w:val="009139A7"/>
    <w:rsid w:val="00914A44"/>
    <w:rsid w:val="00915E16"/>
    <w:rsid w:val="00916BA1"/>
    <w:rsid w:val="00916DCB"/>
    <w:rsid w:val="009171E3"/>
    <w:rsid w:val="00920581"/>
    <w:rsid w:val="00920D98"/>
    <w:rsid w:val="00922823"/>
    <w:rsid w:val="00923716"/>
    <w:rsid w:val="00924485"/>
    <w:rsid w:val="0092577B"/>
    <w:rsid w:val="00925B14"/>
    <w:rsid w:val="00926D07"/>
    <w:rsid w:val="00927928"/>
    <w:rsid w:val="00930370"/>
    <w:rsid w:val="00930978"/>
    <w:rsid w:val="00931828"/>
    <w:rsid w:val="0093264B"/>
    <w:rsid w:val="0093280B"/>
    <w:rsid w:val="009349AA"/>
    <w:rsid w:val="00935AC3"/>
    <w:rsid w:val="00935B9C"/>
    <w:rsid w:val="0093619D"/>
    <w:rsid w:val="0093754F"/>
    <w:rsid w:val="009376B3"/>
    <w:rsid w:val="009377F3"/>
    <w:rsid w:val="00937DC7"/>
    <w:rsid w:val="00944514"/>
    <w:rsid w:val="009454CB"/>
    <w:rsid w:val="00945862"/>
    <w:rsid w:val="00946C0C"/>
    <w:rsid w:val="00946CCC"/>
    <w:rsid w:val="0094717E"/>
    <w:rsid w:val="00947AD9"/>
    <w:rsid w:val="00950420"/>
    <w:rsid w:val="00951CBD"/>
    <w:rsid w:val="00952289"/>
    <w:rsid w:val="00954606"/>
    <w:rsid w:val="00954BC3"/>
    <w:rsid w:val="00955AF5"/>
    <w:rsid w:val="00956D29"/>
    <w:rsid w:val="00957DDE"/>
    <w:rsid w:val="009616BB"/>
    <w:rsid w:val="009621CE"/>
    <w:rsid w:val="0096232E"/>
    <w:rsid w:val="00963325"/>
    <w:rsid w:val="00963F45"/>
    <w:rsid w:val="009642FB"/>
    <w:rsid w:val="00964813"/>
    <w:rsid w:val="00966AAD"/>
    <w:rsid w:val="00966DF2"/>
    <w:rsid w:val="0096717C"/>
    <w:rsid w:val="00970128"/>
    <w:rsid w:val="009705BF"/>
    <w:rsid w:val="00970DD9"/>
    <w:rsid w:val="00971AD6"/>
    <w:rsid w:val="0097229B"/>
    <w:rsid w:val="009760DF"/>
    <w:rsid w:val="009762BF"/>
    <w:rsid w:val="009770DF"/>
    <w:rsid w:val="00980462"/>
    <w:rsid w:val="0098089E"/>
    <w:rsid w:val="009823BE"/>
    <w:rsid w:val="00982D03"/>
    <w:rsid w:val="00984066"/>
    <w:rsid w:val="00984D03"/>
    <w:rsid w:val="0099002D"/>
    <w:rsid w:val="00990A77"/>
    <w:rsid w:val="00990BF3"/>
    <w:rsid w:val="00991CD9"/>
    <w:rsid w:val="00992D12"/>
    <w:rsid w:val="00992FF5"/>
    <w:rsid w:val="0099305D"/>
    <w:rsid w:val="00994122"/>
    <w:rsid w:val="009968F6"/>
    <w:rsid w:val="009975BA"/>
    <w:rsid w:val="009A0434"/>
    <w:rsid w:val="009A3F30"/>
    <w:rsid w:val="009A434A"/>
    <w:rsid w:val="009A5A1A"/>
    <w:rsid w:val="009A5C91"/>
    <w:rsid w:val="009A5DD1"/>
    <w:rsid w:val="009A6883"/>
    <w:rsid w:val="009A6BDC"/>
    <w:rsid w:val="009A726C"/>
    <w:rsid w:val="009A7E9A"/>
    <w:rsid w:val="009A7FE1"/>
    <w:rsid w:val="009B0389"/>
    <w:rsid w:val="009B0DF4"/>
    <w:rsid w:val="009B0FD2"/>
    <w:rsid w:val="009B14D7"/>
    <w:rsid w:val="009B1840"/>
    <w:rsid w:val="009B1E17"/>
    <w:rsid w:val="009B27DF"/>
    <w:rsid w:val="009B42CD"/>
    <w:rsid w:val="009B5495"/>
    <w:rsid w:val="009B6BAC"/>
    <w:rsid w:val="009B7B67"/>
    <w:rsid w:val="009C0DFC"/>
    <w:rsid w:val="009C1979"/>
    <w:rsid w:val="009C199F"/>
    <w:rsid w:val="009C2C2E"/>
    <w:rsid w:val="009C2EA0"/>
    <w:rsid w:val="009C72B8"/>
    <w:rsid w:val="009C7CFD"/>
    <w:rsid w:val="009D1229"/>
    <w:rsid w:val="009D2920"/>
    <w:rsid w:val="009D305B"/>
    <w:rsid w:val="009D3692"/>
    <w:rsid w:val="009D4F9A"/>
    <w:rsid w:val="009E09C3"/>
    <w:rsid w:val="009E1452"/>
    <w:rsid w:val="009E28CC"/>
    <w:rsid w:val="009E3230"/>
    <w:rsid w:val="009E41F6"/>
    <w:rsid w:val="009E4F30"/>
    <w:rsid w:val="009E5D36"/>
    <w:rsid w:val="009E64AF"/>
    <w:rsid w:val="009E6CCA"/>
    <w:rsid w:val="009F0D07"/>
    <w:rsid w:val="009F19C1"/>
    <w:rsid w:val="009F1B6A"/>
    <w:rsid w:val="009F1E0B"/>
    <w:rsid w:val="009F2F85"/>
    <w:rsid w:val="009F38E0"/>
    <w:rsid w:val="009F4551"/>
    <w:rsid w:val="009F537D"/>
    <w:rsid w:val="009F5BC1"/>
    <w:rsid w:val="009F77EB"/>
    <w:rsid w:val="009F7DF6"/>
    <w:rsid w:val="00A008F5"/>
    <w:rsid w:val="00A02DB4"/>
    <w:rsid w:val="00A02E39"/>
    <w:rsid w:val="00A044AD"/>
    <w:rsid w:val="00A05791"/>
    <w:rsid w:val="00A05A35"/>
    <w:rsid w:val="00A06638"/>
    <w:rsid w:val="00A066D0"/>
    <w:rsid w:val="00A076E1"/>
    <w:rsid w:val="00A078DA"/>
    <w:rsid w:val="00A10D53"/>
    <w:rsid w:val="00A11D6E"/>
    <w:rsid w:val="00A1306A"/>
    <w:rsid w:val="00A13522"/>
    <w:rsid w:val="00A15D42"/>
    <w:rsid w:val="00A1683B"/>
    <w:rsid w:val="00A16CF4"/>
    <w:rsid w:val="00A16EDD"/>
    <w:rsid w:val="00A21E9D"/>
    <w:rsid w:val="00A2233A"/>
    <w:rsid w:val="00A23DD8"/>
    <w:rsid w:val="00A244AB"/>
    <w:rsid w:val="00A265BE"/>
    <w:rsid w:val="00A27096"/>
    <w:rsid w:val="00A271DB"/>
    <w:rsid w:val="00A278B1"/>
    <w:rsid w:val="00A303E1"/>
    <w:rsid w:val="00A34C0F"/>
    <w:rsid w:val="00A357DF"/>
    <w:rsid w:val="00A36361"/>
    <w:rsid w:val="00A3753C"/>
    <w:rsid w:val="00A41CD6"/>
    <w:rsid w:val="00A433A7"/>
    <w:rsid w:val="00A43F81"/>
    <w:rsid w:val="00A44087"/>
    <w:rsid w:val="00A46B3C"/>
    <w:rsid w:val="00A46F02"/>
    <w:rsid w:val="00A4709A"/>
    <w:rsid w:val="00A470B3"/>
    <w:rsid w:val="00A50A45"/>
    <w:rsid w:val="00A51005"/>
    <w:rsid w:val="00A51D8A"/>
    <w:rsid w:val="00A53326"/>
    <w:rsid w:val="00A536D7"/>
    <w:rsid w:val="00A54C38"/>
    <w:rsid w:val="00A55248"/>
    <w:rsid w:val="00A5599B"/>
    <w:rsid w:val="00A57C96"/>
    <w:rsid w:val="00A6011D"/>
    <w:rsid w:val="00A6030A"/>
    <w:rsid w:val="00A60BB8"/>
    <w:rsid w:val="00A625C9"/>
    <w:rsid w:val="00A6425D"/>
    <w:rsid w:val="00A66936"/>
    <w:rsid w:val="00A66E06"/>
    <w:rsid w:val="00A66E49"/>
    <w:rsid w:val="00A67EC0"/>
    <w:rsid w:val="00A712A0"/>
    <w:rsid w:val="00A72235"/>
    <w:rsid w:val="00A72F46"/>
    <w:rsid w:val="00A732BB"/>
    <w:rsid w:val="00A7494C"/>
    <w:rsid w:val="00A75DF7"/>
    <w:rsid w:val="00A82010"/>
    <w:rsid w:val="00A83A92"/>
    <w:rsid w:val="00A83B89"/>
    <w:rsid w:val="00A83B8F"/>
    <w:rsid w:val="00A848BB"/>
    <w:rsid w:val="00A86B72"/>
    <w:rsid w:val="00A87A7D"/>
    <w:rsid w:val="00A91584"/>
    <w:rsid w:val="00A917F7"/>
    <w:rsid w:val="00A9337C"/>
    <w:rsid w:val="00A93FB6"/>
    <w:rsid w:val="00A9431C"/>
    <w:rsid w:val="00A94363"/>
    <w:rsid w:val="00A95E17"/>
    <w:rsid w:val="00A9619F"/>
    <w:rsid w:val="00A9660A"/>
    <w:rsid w:val="00A966CB"/>
    <w:rsid w:val="00A969C7"/>
    <w:rsid w:val="00AA24C7"/>
    <w:rsid w:val="00AA32C6"/>
    <w:rsid w:val="00AA450A"/>
    <w:rsid w:val="00AA6988"/>
    <w:rsid w:val="00AA6BFE"/>
    <w:rsid w:val="00AA6C24"/>
    <w:rsid w:val="00AA78BD"/>
    <w:rsid w:val="00AB0B4D"/>
    <w:rsid w:val="00AB0BE1"/>
    <w:rsid w:val="00AB27DD"/>
    <w:rsid w:val="00AB5D25"/>
    <w:rsid w:val="00AB78FB"/>
    <w:rsid w:val="00AC302F"/>
    <w:rsid w:val="00AC310B"/>
    <w:rsid w:val="00AC4EF3"/>
    <w:rsid w:val="00AC5E4D"/>
    <w:rsid w:val="00AD1E4B"/>
    <w:rsid w:val="00AD2A86"/>
    <w:rsid w:val="00AD2BE7"/>
    <w:rsid w:val="00AD4F6B"/>
    <w:rsid w:val="00AD62FA"/>
    <w:rsid w:val="00AD7574"/>
    <w:rsid w:val="00AE001C"/>
    <w:rsid w:val="00AE14DD"/>
    <w:rsid w:val="00AE1C8D"/>
    <w:rsid w:val="00AE39B0"/>
    <w:rsid w:val="00AE5B7A"/>
    <w:rsid w:val="00AE679D"/>
    <w:rsid w:val="00AE71D5"/>
    <w:rsid w:val="00AF0428"/>
    <w:rsid w:val="00AF0F3D"/>
    <w:rsid w:val="00AF1038"/>
    <w:rsid w:val="00AF107A"/>
    <w:rsid w:val="00AF20C0"/>
    <w:rsid w:val="00AF3C16"/>
    <w:rsid w:val="00AF3F5C"/>
    <w:rsid w:val="00AF4EAA"/>
    <w:rsid w:val="00AF5635"/>
    <w:rsid w:val="00AF63A6"/>
    <w:rsid w:val="00AF6786"/>
    <w:rsid w:val="00B00887"/>
    <w:rsid w:val="00B00AA6"/>
    <w:rsid w:val="00B00B55"/>
    <w:rsid w:val="00B014B2"/>
    <w:rsid w:val="00B01E4D"/>
    <w:rsid w:val="00B03236"/>
    <w:rsid w:val="00B03A4D"/>
    <w:rsid w:val="00B03E2E"/>
    <w:rsid w:val="00B050C7"/>
    <w:rsid w:val="00B05C05"/>
    <w:rsid w:val="00B1060B"/>
    <w:rsid w:val="00B10D6C"/>
    <w:rsid w:val="00B10E5E"/>
    <w:rsid w:val="00B113F5"/>
    <w:rsid w:val="00B12119"/>
    <w:rsid w:val="00B12418"/>
    <w:rsid w:val="00B12B80"/>
    <w:rsid w:val="00B13248"/>
    <w:rsid w:val="00B133BA"/>
    <w:rsid w:val="00B14D26"/>
    <w:rsid w:val="00B1523F"/>
    <w:rsid w:val="00B15EC2"/>
    <w:rsid w:val="00B15F5E"/>
    <w:rsid w:val="00B24F04"/>
    <w:rsid w:val="00B251A3"/>
    <w:rsid w:val="00B2578D"/>
    <w:rsid w:val="00B26B6B"/>
    <w:rsid w:val="00B26EF5"/>
    <w:rsid w:val="00B312E0"/>
    <w:rsid w:val="00B32898"/>
    <w:rsid w:val="00B32B64"/>
    <w:rsid w:val="00B3330E"/>
    <w:rsid w:val="00B33DDA"/>
    <w:rsid w:val="00B33E1A"/>
    <w:rsid w:val="00B343DC"/>
    <w:rsid w:val="00B344DA"/>
    <w:rsid w:val="00B34E1D"/>
    <w:rsid w:val="00B379F0"/>
    <w:rsid w:val="00B411C0"/>
    <w:rsid w:val="00B41C19"/>
    <w:rsid w:val="00B4214C"/>
    <w:rsid w:val="00B4244F"/>
    <w:rsid w:val="00B42C4B"/>
    <w:rsid w:val="00B42D7A"/>
    <w:rsid w:val="00B438CA"/>
    <w:rsid w:val="00B44C94"/>
    <w:rsid w:val="00B462E3"/>
    <w:rsid w:val="00B465D4"/>
    <w:rsid w:val="00B50072"/>
    <w:rsid w:val="00B53BF7"/>
    <w:rsid w:val="00B546BE"/>
    <w:rsid w:val="00B56FF5"/>
    <w:rsid w:val="00B57133"/>
    <w:rsid w:val="00B57B88"/>
    <w:rsid w:val="00B61AE7"/>
    <w:rsid w:val="00B61F7C"/>
    <w:rsid w:val="00B62134"/>
    <w:rsid w:val="00B642DC"/>
    <w:rsid w:val="00B659CD"/>
    <w:rsid w:val="00B67402"/>
    <w:rsid w:val="00B678FA"/>
    <w:rsid w:val="00B67ED1"/>
    <w:rsid w:val="00B72514"/>
    <w:rsid w:val="00B7351E"/>
    <w:rsid w:val="00B73671"/>
    <w:rsid w:val="00B73984"/>
    <w:rsid w:val="00B741A5"/>
    <w:rsid w:val="00B743AB"/>
    <w:rsid w:val="00B7461B"/>
    <w:rsid w:val="00B77C0F"/>
    <w:rsid w:val="00B821B6"/>
    <w:rsid w:val="00B82773"/>
    <w:rsid w:val="00B82F59"/>
    <w:rsid w:val="00B82F97"/>
    <w:rsid w:val="00B8525C"/>
    <w:rsid w:val="00B85D79"/>
    <w:rsid w:val="00B863D4"/>
    <w:rsid w:val="00B86B6F"/>
    <w:rsid w:val="00B86F46"/>
    <w:rsid w:val="00B86F86"/>
    <w:rsid w:val="00B903F8"/>
    <w:rsid w:val="00B90669"/>
    <w:rsid w:val="00B915FC"/>
    <w:rsid w:val="00B9276C"/>
    <w:rsid w:val="00B92CBC"/>
    <w:rsid w:val="00B93077"/>
    <w:rsid w:val="00B93922"/>
    <w:rsid w:val="00B94E08"/>
    <w:rsid w:val="00B95171"/>
    <w:rsid w:val="00B95F48"/>
    <w:rsid w:val="00B96177"/>
    <w:rsid w:val="00B96CA2"/>
    <w:rsid w:val="00B9701A"/>
    <w:rsid w:val="00B97443"/>
    <w:rsid w:val="00BA03CF"/>
    <w:rsid w:val="00BA11C4"/>
    <w:rsid w:val="00BA3EE5"/>
    <w:rsid w:val="00BA58B3"/>
    <w:rsid w:val="00BA69AA"/>
    <w:rsid w:val="00BA7A9C"/>
    <w:rsid w:val="00BB0DF7"/>
    <w:rsid w:val="00BB1041"/>
    <w:rsid w:val="00BB3386"/>
    <w:rsid w:val="00BB36AE"/>
    <w:rsid w:val="00BB5193"/>
    <w:rsid w:val="00BC0663"/>
    <w:rsid w:val="00BC0BA5"/>
    <w:rsid w:val="00BC168D"/>
    <w:rsid w:val="00BC3C4B"/>
    <w:rsid w:val="00BC431B"/>
    <w:rsid w:val="00BD00F3"/>
    <w:rsid w:val="00BD08C3"/>
    <w:rsid w:val="00BD19B1"/>
    <w:rsid w:val="00BD1AB0"/>
    <w:rsid w:val="00BD2070"/>
    <w:rsid w:val="00BD277F"/>
    <w:rsid w:val="00BD28E9"/>
    <w:rsid w:val="00BD2E39"/>
    <w:rsid w:val="00BD6342"/>
    <w:rsid w:val="00BD63AE"/>
    <w:rsid w:val="00BD69EB"/>
    <w:rsid w:val="00BD6A56"/>
    <w:rsid w:val="00BD7C9E"/>
    <w:rsid w:val="00BD7CE3"/>
    <w:rsid w:val="00BE1B3C"/>
    <w:rsid w:val="00BE32EF"/>
    <w:rsid w:val="00BE368A"/>
    <w:rsid w:val="00BE5278"/>
    <w:rsid w:val="00BE647E"/>
    <w:rsid w:val="00BE79A0"/>
    <w:rsid w:val="00BF0E88"/>
    <w:rsid w:val="00BF131F"/>
    <w:rsid w:val="00BF2430"/>
    <w:rsid w:val="00BF2733"/>
    <w:rsid w:val="00BF4265"/>
    <w:rsid w:val="00BF5059"/>
    <w:rsid w:val="00BF50B2"/>
    <w:rsid w:val="00BF53E1"/>
    <w:rsid w:val="00BF7347"/>
    <w:rsid w:val="00C015CD"/>
    <w:rsid w:val="00C020E1"/>
    <w:rsid w:val="00C04B2D"/>
    <w:rsid w:val="00C0512E"/>
    <w:rsid w:val="00C0728D"/>
    <w:rsid w:val="00C07C4E"/>
    <w:rsid w:val="00C07EAB"/>
    <w:rsid w:val="00C10254"/>
    <w:rsid w:val="00C112D3"/>
    <w:rsid w:val="00C11D11"/>
    <w:rsid w:val="00C127B1"/>
    <w:rsid w:val="00C12B9A"/>
    <w:rsid w:val="00C12FA1"/>
    <w:rsid w:val="00C13491"/>
    <w:rsid w:val="00C1452A"/>
    <w:rsid w:val="00C15BD0"/>
    <w:rsid w:val="00C15F27"/>
    <w:rsid w:val="00C1624A"/>
    <w:rsid w:val="00C16717"/>
    <w:rsid w:val="00C1716F"/>
    <w:rsid w:val="00C17C6A"/>
    <w:rsid w:val="00C2042A"/>
    <w:rsid w:val="00C212CB"/>
    <w:rsid w:val="00C2132D"/>
    <w:rsid w:val="00C214B4"/>
    <w:rsid w:val="00C23B08"/>
    <w:rsid w:val="00C23BAC"/>
    <w:rsid w:val="00C2480B"/>
    <w:rsid w:val="00C24D22"/>
    <w:rsid w:val="00C25B9A"/>
    <w:rsid w:val="00C263BA"/>
    <w:rsid w:val="00C26CEA"/>
    <w:rsid w:val="00C31FDB"/>
    <w:rsid w:val="00C3220B"/>
    <w:rsid w:val="00C323DB"/>
    <w:rsid w:val="00C33CD9"/>
    <w:rsid w:val="00C34A8E"/>
    <w:rsid w:val="00C34EA4"/>
    <w:rsid w:val="00C35245"/>
    <w:rsid w:val="00C35522"/>
    <w:rsid w:val="00C35643"/>
    <w:rsid w:val="00C35CB3"/>
    <w:rsid w:val="00C3628C"/>
    <w:rsid w:val="00C4041E"/>
    <w:rsid w:val="00C41E83"/>
    <w:rsid w:val="00C42539"/>
    <w:rsid w:val="00C42B37"/>
    <w:rsid w:val="00C454B4"/>
    <w:rsid w:val="00C458DB"/>
    <w:rsid w:val="00C460C3"/>
    <w:rsid w:val="00C52929"/>
    <w:rsid w:val="00C52FDF"/>
    <w:rsid w:val="00C54B3B"/>
    <w:rsid w:val="00C56938"/>
    <w:rsid w:val="00C6037B"/>
    <w:rsid w:val="00C61288"/>
    <w:rsid w:val="00C61974"/>
    <w:rsid w:val="00C62B96"/>
    <w:rsid w:val="00C63242"/>
    <w:rsid w:val="00C6471E"/>
    <w:rsid w:val="00C65697"/>
    <w:rsid w:val="00C658EA"/>
    <w:rsid w:val="00C662DC"/>
    <w:rsid w:val="00C6756B"/>
    <w:rsid w:val="00C67852"/>
    <w:rsid w:val="00C700F3"/>
    <w:rsid w:val="00C70538"/>
    <w:rsid w:val="00C7073E"/>
    <w:rsid w:val="00C70A40"/>
    <w:rsid w:val="00C722BE"/>
    <w:rsid w:val="00C73573"/>
    <w:rsid w:val="00C7427A"/>
    <w:rsid w:val="00C7466A"/>
    <w:rsid w:val="00C74B20"/>
    <w:rsid w:val="00C805C2"/>
    <w:rsid w:val="00C81EF0"/>
    <w:rsid w:val="00C82B47"/>
    <w:rsid w:val="00C8412B"/>
    <w:rsid w:val="00C87069"/>
    <w:rsid w:val="00C87B24"/>
    <w:rsid w:val="00C91357"/>
    <w:rsid w:val="00C92AFF"/>
    <w:rsid w:val="00C947A6"/>
    <w:rsid w:val="00C97CBC"/>
    <w:rsid w:val="00CA017C"/>
    <w:rsid w:val="00CA1401"/>
    <w:rsid w:val="00CA20AA"/>
    <w:rsid w:val="00CA29CA"/>
    <w:rsid w:val="00CA3647"/>
    <w:rsid w:val="00CA3894"/>
    <w:rsid w:val="00CA4AC4"/>
    <w:rsid w:val="00CA6D7F"/>
    <w:rsid w:val="00CA7068"/>
    <w:rsid w:val="00CA75EC"/>
    <w:rsid w:val="00CB1549"/>
    <w:rsid w:val="00CB7E13"/>
    <w:rsid w:val="00CC1B91"/>
    <w:rsid w:val="00CC21CC"/>
    <w:rsid w:val="00CC258E"/>
    <w:rsid w:val="00CC3CCB"/>
    <w:rsid w:val="00CC4413"/>
    <w:rsid w:val="00CC502A"/>
    <w:rsid w:val="00CC5064"/>
    <w:rsid w:val="00CD1B56"/>
    <w:rsid w:val="00CD2517"/>
    <w:rsid w:val="00CD319D"/>
    <w:rsid w:val="00CD58C7"/>
    <w:rsid w:val="00CD679C"/>
    <w:rsid w:val="00CD6F79"/>
    <w:rsid w:val="00CD7F22"/>
    <w:rsid w:val="00CE0050"/>
    <w:rsid w:val="00CE124D"/>
    <w:rsid w:val="00CE208B"/>
    <w:rsid w:val="00CE233A"/>
    <w:rsid w:val="00CE4A32"/>
    <w:rsid w:val="00CE5856"/>
    <w:rsid w:val="00CE6D69"/>
    <w:rsid w:val="00CE708F"/>
    <w:rsid w:val="00CF03EC"/>
    <w:rsid w:val="00CF0E17"/>
    <w:rsid w:val="00CF2401"/>
    <w:rsid w:val="00CF28BE"/>
    <w:rsid w:val="00CF49DD"/>
    <w:rsid w:val="00CF5248"/>
    <w:rsid w:val="00CF66D1"/>
    <w:rsid w:val="00CF6831"/>
    <w:rsid w:val="00D004D9"/>
    <w:rsid w:val="00D00619"/>
    <w:rsid w:val="00D006E9"/>
    <w:rsid w:val="00D01EB4"/>
    <w:rsid w:val="00D02B14"/>
    <w:rsid w:val="00D060F1"/>
    <w:rsid w:val="00D06AB5"/>
    <w:rsid w:val="00D06D28"/>
    <w:rsid w:val="00D07668"/>
    <w:rsid w:val="00D10249"/>
    <w:rsid w:val="00D10868"/>
    <w:rsid w:val="00D13632"/>
    <w:rsid w:val="00D13E0D"/>
    <w:rsid w:val="00D15E40"/>
    <w:rsid w:val="00D16445"/>
    <w:rsid w:val="00D16D7B"/>
    <w:rsid w:val="00D17836"/>
    <w:rsid w:val="00D21192"/>
    <w:rsid w:val="00D21247"/>
    <w:rsid w:val="00D21295"/>
    <w:rsid w:val="00D21FAC"/>
    <w:rsid w:val="00D22F31"/>
    <w:rsid w:val="00D234DB"/>
    <w:rsid w:val="00D23FB8"/>
    <w:rsid w:val="00D24B13"/>
    <w:rsid w:val="00D24EA9"/>
    <w:rsid w:val="00D27403"/>
    <w:rsid w:val="00D279BC"/>
    <w:rsid w:val="00D27F84"/>
    <w:rsid w:val="00D302DA"/>
    <w:rsid w:val="00D30472"/>
    <w:rsid w:val="00D306F0"/>
    <w:rsid w:val="00D30F8F"/>
    <w:rsid w:val="00D3372E"/>
    <w:rsid w:val="00D3383F"/>
    <w:rsid w:val="00D341F8"/>
    <w:rsid w:val="00D34537"/>
    <w:rsid w:val="00D36497"/>
    <w:rsid w:val="00D37484"/>
    <w:rsid w:val="00D37D1E"/>
    <w:rsid w:val="00D40263"/>
    <w:rsid w:val="00D4065A"/>
    <w:rsid w:val="00D40812"/>
    <w:rsid w:val="00D43977"/>
    <w:rsid w:val="00D44308"/>
    <w:rsid w:val="00D44B1B"/>
    <w:rsid w:val="00D45808"/>
    <w:rsid w:val="00D45B53"/>
    <w:rsid w:val="00D45D53"/>
    <w:rsid w:val="00D46431"/>
    <w:rsid w:val="00D47C3E"/>
    <w:rsid w:val="00D5019C"/>
    <w:rsid w:val="00D518DE"/>
    <w:rsid w:val="00D51B02"/>
    <w:rsid w:val="00D524E0"/>
    <w:rsid w:val="00D52A6F"/>
    <w:rsid w:val="00D5399A"/>
    <w:rsid w:val="00D53BFC"/>
    <w:rsid w:val="00D53D26"/>
    <w:rsid w:val="00D55F01"/>
    <w:rsid w:val="00D56FF2"/>
    <w:rsid w:val="00D575B3"/>
    <w:rsid w:val="00D61542"/>
    <w:rsid w:val="00D64A7D"/>
    <w:rsid w:val="00D65A3E"/>
    <w:rsid w:val="00D66109"/>
    <w:rsid w:val="00D672B2"/>
    <w:rsid w:val="00D67BAB"/>
    <w:rsid w:val="00D7073B"/>
    <w:rsid w:val="00D71C78"/>
    <w:rsid w:val="00D74CDB"/>
    <w:rsid w:val="00D76097"/>
    <w:rsid w:val="00D76267"/>
    <w:rsid w:val="00D763A7"/>
    <w:rsid w:val="00D76C16"/>
    <w:rsid w:val="00D77CB4"/>
    <w:rsid w:val="00D77E78"/>
    <w:rsid w:val="00D80890"/>
    <w:rsid w:val="00D81E09"/>
    <w:rsid w:val="00D82346"/>
    <w:rsid w:val="00D82A8C"/>
    <w:rsid w:val="00D84CA2"/>
    <w:rsid w:val="00D86D72"/>
    <w:rsid w:val="00D875FA"/>
    <w:rsid w:val="00D8763C"/>
    <w:rsid w:val="00D87F09"/>
    <w:rsid w:val="00D909C4"/>
    <w:rsid w:val="00D90C5A"/>
    <w:rsid w:val="00D91A41"/>
    <w:rsid w:val="00D91E19"/>
    <w:rsid w:val="00D923F6"/>
    <w:rsid w:val="00D931F2"/>
    <w:rsid w:val="00DA027D"/>
    <w:rsid w:val="00DA050E"/>
    <w:rsid w:val="00DA2D1A"/>
    <w:rsid w:val="00DA2DAB"/>
    <w:rsid w:val="00DA3974"/>
    <w:rsid w:val="00DA50A7"/>
    <w:rsid w:val="00DA6EA1"/>
    <w:rsid w:val="00DA7201"/>
    <w:rsid w:val="00DA7DCA"/>
    <w:rsid w:val="00DB143D"/>
    <w:rsid w:val="00DB1A25"/>
    <w:rsid w:val="00DB1C61"/>
    <w:rsid w:val="00DB1DE2"/>
    <w:rsid w:val="00DB2D80"/>
    <w:rsid w:val="00DB3782"/>
    <w:rsid w:val="00DB4D35"/>
    <w:rsid w:val="00DB53E9"/>
    <w:rsid w:val="00DB5570"/>
    <w:rsid w:val="00DB658B"/>
    <w:rsid w:val="00DB7520"/>
    <w:rsid w:val="00DC120D"/>
    <w:rsid w:val="00DC1504"/>
    <w:rsid w:val="00DC44B5"/>
    <w:rsid w:val="00DC60DC"/>
    <w:rsid w:val="00DC6106"/>
    <w:rsid w:val="00DC78A0"/>
    <w:rsid w:val="00DD21EC"/>
    <w:rsid w:val="00DD4B45"/>
    <w:rsid w:val="00DD5A6C"/>
    <w:rsid w:val="00DD690C"/>
    <w:rsid w:val="00DD772C"/>
    <w:rsid w:val="00DD77AA"/>
    <w:rsid w:val="00DE0ABD"/>
    <w:rsid w:val="00DE0D2E"/>
    <w:rsid w:val="00DE1891"/>
    <w:rsid w:val="00DE2576"/>
    <w:rsid w:val="00DE2C72"/>
    <w:rsid w:val="00DE3DAB"/>
    <w:rsid w:val="00DE40D3"/>
    <w:rsid w:val="00DE5805"/>
    <w:rsid w:val="00DE6092"/>
    <w:rsid w:val="00DE66E7"/>
    <w:rsid w:val="00DE6F4E"/>
    <w:rsid w:val="00DF1610"/>
    <w:rsid w:val="00DF2AC9"/>
    <w:rsid w:val="00DF2D10"/>
    <w:rsid w:val="00DF5FD0"/>
    <w:rsid w:val="00DF6F68"/>
    <w:rsid w:val="00DF74DC"/>
    <w:rsid w:val="00E00DC8"/>
    <w:rsid w:val="00E0126F"/>
    <w:rsid w:val="00E01F10"/>
    <w:rsid w:val="00E0776A"/>
    <w:rsid w:val="00E07902"/>
    <w:rsid w:val="00E1026F"/>
    <w:rsid w:val="00E12D74"/>
    <w:rsid w:val="00E1372B"/>
    <w:rsid w:val="00E13FA1"/>
    <w:rsid w:val="00E16095"/>
    <w:rsid w:val="00E1709F"/>
    <w:rsid w:val="00E2259B"/>
    <w:rsid w:val="00E2465D"/>
    <w:rsid w:val="00E24B9B"/>
    <w:rsid w:val="00E253DE"/>
    <w:rsid w:val="00E26282"/>
    <w:rsid w:val="00E262E1"/>
    <w:rsid w:val="00E26362"/>
    <w:rsid w:val="00E265BB"/>
    <w:rsid w:val="00E276E1"/>
    <w:rsid w:val="00E3050F"/>
    <w:rsid w:val="00E30B6D"/>
    <w:rsid w:val="00E30ECF"/>
    <w:rsid w:val="00E3179C"/>
    <w:rsid w:val="00E33D28"/>
    <w:rsid w:val="00E34148"/>
    <w:rsid w:val="00E36891"/>
    <w:rsid w:val="00E36A19"/>
    <w:rsid w:val="00E37D79"/>
    <w:rsid w:val="00E406F9"/>
    <w:rsid w:val="00E41D25"/>
    <w:rsid w:val="00E43F05"/>
    <w:rsid w:val="00E44981"/>
    <w:rsid w:val="00E47501"/>
    <w:rsid w:val="00E50EBD"/>
    <w:rsid w:val="00E51C06"/>
    <w:rsid w:val="00E5268F"/>
    <w:rsid w:val="00E544AE"/>
    <w:rsid w:val="00E54C75"/>
    <w:rsid w:val="00E55580"/>
    <w:rsid w:val="00E56117"/>
    <w:rsid w:val="00E60D38"/>
    <w:rsid w:val="00E634A8"/>
    <w:rsid w:val="00E643CA"/>
    <w:rsid w:val="00E65722"/>
    <w:rsid w:val="00E65CED"/>
    <w:rsid w:val="00E7307F"/>
    <w:rsid w:val="00E76202"/>
    <w:rsid w:val="00E76A91"/>
    <w:rsid w:val="00E76ECD"/>
    <w:rsid w:val="00E771D2"/>
    <w:rsid w:val="00E774C6"/>
    <w:rsid w:val="00E817CC"/>
    <w:rsid w:val="00E82CD5"/>
    <w:rsid w:val="00E82EF4"/>
    <w:rsid w:val="00E84029"/>
    <w:rsid w:val="00E846AF"/>
    <w:rsid w:val="00E8597B"/>
    <w:rsid w:val="00E85C04"/>
    <w:rsid w:val="00E9076F"/>
    <w:rsid w:val="00E915B9"/>
    <w:rsid w:val="00E94E6F"/>
    <w:rsid w:val="00E9511F"/>
    <w:rsid w:val="00E96D70"/>
    <w:rsid w:val="00E9745E"/>
    <w:rsid w:val="00E97D4F"/>
    <w:rsid w:val="00E97DF8"/>
    <w:rsid w:val="00EA0300"/>
    <w:rsid w:val="00EA0BDD"/>
    <w:rsid w:val="00EA19D7"/>
    <w:rsid w:val="00EA21FA"/>
    <w:rsid w:val="00EA2257"/>
    <w:rsid w:val="00EA48E8"/>
    <w:rsid w:val="00EA6195"/>
    <w:rsid w:val="00EA669C"/>
    <w:rsid w:val="00EA726C"/>
    <w:rsid w:val="00EA760E"/>
    <w:rsid w:val="00EB3B26"/>
    <w:rsid w:val="00EB41BC"/>
    <w:rsid w:val="00EB5315"/>
    <w:rsid w:val="00EB61F4"/>
    <w:rsid w:val="00EB761C"/>
    <w:rsid w:val="00EC0C24"/>
    <w:rsid w:val="00EC1BE7"/>
    <w:rsid w:val="00EC3D97"/>
    <w:rsid w:val="00EC528C"/>
    <w:rsid w:val="00EC5CC3"/>
    <w:rsid w:val="00EC5DC4"/>
    <w:rsid w:val="00EC62B8"/>
    <w:rsid w:val="00EC6802"/>
    <w:rsid w:val="00ED22E4"/>
    <w:rsid w:val="00ED341C"/>
    <w:rsid w:val="00ED37B2"/>
    <w:rsid w:val="00ED47DC"/>
    <w:rsid w:val="00ED47E1"/>
    <w:rsid w:val="00ED4DE7"/>
    <w:rsid w:val="00ED54A1"/>
    <w:rsid w:val="00ED596A"/>
    <w:rsid w:val="00ED77C8"/>
    <w:rsid w:val="00EE107D"/>
    <w:rsid w:val="00EE1FB1"/>
    <w:rsid w:val="00EE25D3"/>
    <w:rsid w:val="00EE490D"/>
    <w:rsid w:val="00EE4D01"/>
    <w:rsid w:val="00EE52B6"/>
    <w:rsid w:val="00EE5400"/>
    <w:rsid w:val="00EE5439"/>
    <w:rsid w:val="00EF03A7"/>
    <w:rsid w:val="00EF05D6"/>
    <w:rsid w:val="00EF0A60"/>
    <w:rsid w:val="00EF0F23"/>
    <w:rsid w:val="00EF10B8"/>
    <w:rsid w:val="00EF15FF"/>
    <w:rsid w:val="00EF3256"/>
    <w:rsid w:val="00EF34DB"/>
    <w:rsid w:val="00EF3873"/>
    <w:rsid w:val="00EF4FA7"/>
    <w:rsid w:val="00EF60B7"/>
    <w:rsid w:val="00EF6E70"/>
    <w:rsid w:val="00EF7E8D"/>
    <w:rsid w:val="00F00420"/>
    <w:rsid w:val="00F028BC"/>
    <w:rsid w:val="00F031DD"/>
    <w:rsid w:val="00F03E17"/>
    <w:rsid w:val="00F047E3"/>
    <w:rsid w:val="00F04A9C"/>
    <w:rsid w:val="00F04B6B"/>
    <w:rsid w:val="00F04C73"/>
    <w:rsid w:val="00F057E0"/>
    <w:rsid w:val="00F076E6"/>
    <w:rsid w:val="00F07E39"/>
    <w:rsid w:val="00F125B8"/>
    <w:rsid w:val="00F13F67"/>
    <w:rsid w:val="00F15FE6"/>
    <w:rsid w:val="00F16B55"/>
    <w:rsid w:val="00F17369"/>
    <w:rsid w:val="00F17E08"/>
    <w:rsid w:val="00F17F83"/>
    <w:rsid w:val="00F203F5"/>
    <w:rsid w:val="00F20FAA"/>
    <w:rsid w:val="00F22EE4"/>
    <w:rsid w:val="00F234BA"/>
    <w:rsid w:val="00F24EF9"/>
    <w:rsid w:val="00F254D8"/>
    <w:rsid w:val="00F26B96"/>
    <w:rsid w:val="00F301C6"/>
    <w:rsid w:val="00F314A7"/>
    <w:rsid w:val="00F33733"/>
    <w:rsid w:val="00F365C1"/>
    <w:rsid w:val="00F36A09"/>
    <w:rsid w:val="00F3754E"/>
    <w:rsid w:val="00F37CDE"/>
    <w:rsid w:val="00F40251"/>
    <w:rsid w:val="00F41357"/>
    <w:rsid w:val="00F416C6"/>
    <w:rsid w:val="00F42299"/>
    <w:rsid w:val="00F42C87"/>
    <w:rsid w:val="00F43F5B"/>
    <w:rsid w:val="00F4697A"/>
    <w:rsid w:val="00F50270"/>
    <w:rsid w:val="00F53233"/>
    <w:rsid w:val="00F536D0"/>
    <w:rsid w:val="00F53FCC"/>
    <w:rsid w:val="00F546B6"/>
    <w:rsid w:val="00F5502A"/>
    <w:rsid w:val="00F552E9"/>
    <w:rsid w:val="00F559A3"/>
    <w:rsid w:val="00F57245"/>
    <w:rsid w:val="00F57463"/>
    <w:rsid w:val="00F57657"/>
    <w:rsid w:val="00F57ADD"/>
    <w:rsid w:val="00F57EA9"/>
    <w:rsid w:val="00F60551"/>
    <w:rsid w:val="00F60FE6"/>
    <w:rsid w:val="00F61F27"/>
    <w:rsid w:val="00F6226F"/>
    <w:rsid w:val="00F6438D"/>
    <w:rsid w:val="00F66433"/>
    <w:rsid w:val="00F67B60"/>
    <w:rsid w:val="00F67CFB"/>
    <w:rsid w:val="00F700AE"/>
    <w:rsid w:val="00F71179"/>
    <w:rsid w:val="00F7279C"/>
    <w:rsid w:val="00F72B5B"/>
    <w:rsid w:val="00F72E98"/>
    <w:rsid w:val="00F73FE9"/>
    <w:rsid w:val="00F7532C"/>
    <w:rsid w:val="00F7534D"/>
    <w:rsid w:val="00F75F1A"/>
    <w:rsid w:val="00F7679E"/>
    <w:rsid w:val="00F76C2B"/>
    <w:rsid w:val="00F76E27"/>
    <w:rsid w:val="00F776B4"/>
    <w:rsid w:val="00F77AA0"/>
    <w:rsid w:val="00F800BC"/>
    <w:rsid w:val="00F80121"/>
    <w:rsid w:val="00F804EE"/>
    <w:rsid w:val="00F81781"/>
    <w:rsid w:val="00F834F4"/>
    <w:rsid w:val="00F837A9"/>
    <w:rsid w:val="00F8382D"/>
    <w:rsid w:val="00F84013"/>
    <w:rsid w:val="00F84C50"/>
    <w:rsid w:val="00F84EF4"/>
    <w:rsid w:val="00F8654E"/>
    <w:rsid w:val="00F869D0"/>
    <w:rsid w:val="00F90B34"/>
    <w:rsid w:val="00F91251"/>
    <w:rsid w:val="00F93410"/>
    <w:rsid w:val="00F96768"/>
    <w:rsid w:val="00F96B9B"/>
    <w:rsid w:val="00FA5401"/>
    <w:rsid w:val="00FA6F5A"/>
    <w:rsid w:val="00FA7FD2"/>
    <w:rsid w:val="00FB027F"/>
    <w:rsid w:val="00FB38E1"/>
    <w:rsid w:val="00FB4095"/>
    <w:rsid w:val="00FB4C66"/>
    <w:rsid w:val="00FB5091"/>
    <w:rsid w:val="00FB5D98"/>
    <w:rsid w:val="00FB5DC3"/>
    <w:rsid w:val="00FB5F17"/>
    <w:rsid w:val="00FC0E5B"/>
    <w:rsid w:val="00FC1C8D"/>
    <w:rsid w:val="00FC3127"/>
    <w:rsid w:val="00FC39F9"/>
    <w:rsid w:val="00FC4C10"/>
    <w:rsid w:val="00FC6092"/>
    <w:rsid w:val="00FC6505"/>
    <w:rsid w:val="00FD5983"/>
    <w:rsid w:val="00FD63EF"/>
    <w:rsid w:val="00FD6EA9"/>
    <w:rsid w:val="00FD77E6"/>
    <w:rsid w:val="00FE006C"/>
    <w:rsid w:val="00FE0B7C"/>
    <w:rsid w:val="00FE3F33"/>
    <w:rsid w:val="00FE3FA3"/>
    <w:rsid w:val="00FE4DC7"/>
    <w:rsid w:val="00FE5150"/>
    <w:rsid w:val="00FE59D5"/>
    <w:rsid w:val="00FE6D6D"/>
    <w:rsid w:val="00FE73E9"/>
    <w:rsid w:val="00FF0C31"/>
    <w:rsid w:val="00FF1B5F"/>
    <w:rsid w:val="00FF2229"/>
    <w:rsid w:val="00FF250A"/>
    <w:rsid w:val="00FF27E4"/>
    <w:rsid w:val="00FF2DFB"/>
    <w:rsid w:val="00FF3738"/>
    <w:rsid w:val="00FF3AC2"/>
    <w:rsid w:val="00FF3F05"/>
    <w:rsid w:val="00FF469B"/>
    <w:rsid w:val="00FF4EC7"/>
    <w:rsid w:val="00FF56BD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F81781"/>
  </w:style>
  <w:style w:type="character" w:customStyle="1" w:styleId="ac">
    <w:name w:val="日付 (文字)"/>
    <w:basedOn w:val="a0"/>
    <w:link w:val="ab"/>
    <w:uiPriority w:val="99"/>
    <w:semiHidden/>
    <w:rsid w:val="00F81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F63AE-3682-43F9-9FDC-D6E277ADA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0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ちかこ sasaki</cp:lastModifiedBy>
  <cp:revision>11</cp:revision>
  <cp:lastPrinted>2019-12-12T10:12:00Z</cp:lastPrinted>
  <dcterms:created xsi:type="dcterms:W3CDTF">2019-12-09T14:07:00Z</dcterms:created>
  <dcterms:modified xsi:type="dcterms:W3CDTF">2019-12-12T10:23:00Z</dcterms:modified>
</cp:coreProperties>
</file>